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79" w:rsidRPr="006C3679" w:rsidRDefault="006C3679" w:rsidP="006C3679">
      <w:pPr>
        <w:spacing w:after="0" w:line="240" w:lineRule="auto"/>
        <w:ind w:left="5387"/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</w:pPr>
      <w:r w:rsidRPr="006C3679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 xml:space="preserve">Приложение </w:t>
      </w:r>
    </w:p>
    <w:p w:rsidR="006C3679" w:rsidRPr="006C3679" w:rsidRDefault="006C3679" w:rsidP="006C3679">
      <w:pPr>
        <w:spacing w:after="0" w:line="240" w:lineRule="auto"/>
        <w:ind w:left="5387"/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</w:pPr>
    </w:p>
    <w:p w:rsidR="006C3679" w:rsidRPr="006C3679" w:rsidRDefault="006C3679" w:rsidP="006C3679">
      <w:pPr>
        <w:spacing w:after="0" w:line="240" w:lineRule="auto"/>
        <w:ind w:left="5387"/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</w:pPr>
      <w:r w:rsidRPr="006C3679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>УТВЕРЖДЕН</w:t>
      </w:r>
      <w:r w:rsidR="00CA385D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>О</w:t>
      </w:r>
    </w:p>
    <w:p w:rsidR="006C3679" w:rsidRPr="006C3679" w:rsidRDefault="006C3679" w:rsidP="006C3679">
      <w:pPr>
        <w:spacing w:after="0" w:line="240" w:lineRule="auto"/>
        <w:ind w:left="5387"/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</w:pPr>
      <w:r w:rsidRPr="006C3679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 xml:space="preserve">    </w:t>
      </w:r>
    </w:p>
    <w:p w:rsidR="006C3679" w:rsidRPr="006C3679" w:rsidRDefault="006C3679" w:rsidP="006C3679">
      <w:pPr>
        <w:spacing w:after="0" w:line="240" w:lineRule="auto"/>
        <w:ind w:left="5387"/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</w:pPr>
      <w:r w:rsidRPr="006C3679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>постановлением Правительства</w:t>
      </w:r>
    </w:p>
    <w:p w:rsidR="006C3679" w:rsidRPr="006C3679" w:rsidRDefault="006C3679" w:rsidP="006C3679">
      <w:pPr>
        <w:spacing w:after="0" w:line="240" w:lineRule="auto"/>
        <w:ind w:left="5387"/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</w:pPr>
      <w:r w:rsidRPr="006C3679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>Кировской области</w:t>
      </w:r>
    </w:p>
    <w:p w:rsidR="006C3679" w:rsidRPr="006C3679" w:rsidRDefault="006C3679" w:rsidP="006C3679">
      <w:pPr>
        <w:spacing w:after="0" w:line="240" w:lineRule="auto"/>
        <w:ind w:left="5387"/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</w:pPr>
      <w:r w:rsidRPr="006C3679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>от</w:t>
      </w:r>
      <w:r w:rsidRPr="006C3679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ab/>
      </w:r>
      <w:r w:rsidR="00457BDF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 xml:space="preserve"> 05.05.2021    </w:t>
      </w:r>
      <w:r w:rsidRPr="006C3679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>№</w:t>
      </w:r>
      <w:r w:rsidR="00457BDF"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  <w:t xml:space="preserve"> 234-П</w:t>
      </w:r>
      <w:bookmarkStart w:id="0" w:name="_GoBack"/>
      <w:bookmarkEnd w:id="0"/>
    </w:p>
    <w:p w:rsidR="006C3679" w:rsidRDefault="006C3679" w:rsidP="006C3679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</w:pPr>
    </w:p>
    <w:p w:rsidR="006C3679" w:rsidRPr="00782AFD" w:rsidRDefault="006C3679" w:rsidP="006C3679">
      <w:pPr>
        <w:spacing w:after="48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16"/>
          <w:lang w:eastAsia="ru-RU"/>
        </w:rPr>
      </w:pPr>
      <w:r w:rsidRPr="006C3679"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  <w:t>Е</w:t>
      </w:r>
      <w:r w:rsidRPr="006C3679"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  <w:br/>
      </w:r>
      <w:r w:rsidRPr="006C3679"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  <w:t xml:space="preserve">о </w:t>
      </w:r>
      <w:r w:rsidRPr="00782AFD"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  <w:t xml:space="preserve">министерстве строительства, энергетики </w:t>
      </w:r>
      <w:r w:rsidR="00CA385D" w:rsidRPr="00782AFD"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  <w:br/>
      </w:r>
      <w:r w:rsidRPr="00782AFD"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  <w:t>и</w:t>
      </w:r>
      <w:r w:rsidR="00CA385D" w:rsidRPr="00782AFD"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  <w:t xml:space="preserve"> </w:t>
      </w:r>
      <w:r w:rsidRPr="00782AFD">
        <w:rPr>
          <w:rFonts w:ascii="Times New Roman" w:eastAsia="Times New Roman" w:hAnsi="Times New Roman" w:cs="Times New Roman"/>
          <w:b/>
          <w:kern w:val="28"/>
          <w:sz w:val="28"/>
          <w:szCs w:val="16"/>
          <w:lang w:eastAsia="ru-RU"/>
        </w:rPr>
        <w:t>жилищно-коммунального хозяйства Кировской области</w:t>
      </w:r>
    </w:p>
    <w:p w:rsidR="005B099D" w:rsidRPr="00782AFD" w:rsidRDefault="005B099D" w:rsidP="00804352">
      <w:pPr>
        <w:pStyle w:val="ConsPlusTitle"/>
        <w:spacing w:line="46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099D" w:rsidRPr="00782AFD" w:rsidRDefault="005B099D" w:rsidP="00804352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54888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.</w:t>
      </w:r>
      <w:r w:rsidR="009D0B3B" w:rsidRPr="00782AFD">
        <w:rPr>
          <w:rFonts w:ascii="Times New Roman" w:hAnsi="Times New Roman" w:cs="Times New Roman"/>
          <w:sz w:val="28"/>
          <w:szCs w:val="28"/>
        </w:rPr>
        <w:t> </w:t>
      </w:r>
      <w:r w:rsidR="006C3679" w:rsidRPr="00782AFD">
        <w:rPr>
          <w:rFonts w:ascii="Times New Roman" w:hAnsi="Times New Roman" w:cs="Times New Roman"/>
          <w:sz w:val="28"/>
          <w:szCs w:val="28"/>
        </w:rPr>
        <w:t>Министерство строительства, энергетики и жилищно-коммунального хозяйства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 xml:space="preserve"> </w:t>
      </w:r>
      <w:r w:rsidR="00B83AA6" w:rsidRPr="00B83AA6">
        <w:rPr>
          <w:rFonts w:ascii="Times New Roman" w:hAnsi="Times New Roman" w:cs="Times New Roman"/>
          <w:sz w:val="28"/>
          <w:szCs w:val="28"/>
        </w:rPr>
        <w:t>(Минстрой Кировской области</w:t>
      </w:r>
      <w:r w:rsidR="005452F1">
        <w:rPr>
          <w:rFonts w:ascii="Times New Roman" w:hAnsi="Times New Roman" w:cs="Times New Roman"/>
          <w:sz w:val="28"/>
          <w:szCs w:val="28"/>
        </w:rPr>
        <w:t xml:space="preserve">) </w:t>
      </w:r>
      <w:r w:rsidRPr="00782AFD">
        <w:rPr>
          <w:rFonts w:ascii="Times New Roman" w:hAnsi="Times New Roman" w:cs="Times New Roman"/>
          <w:sz w:val="28"/>
          <w:szCs w:val="28"/>
        </w:rPr>
        <w:t xml:space="preserve">является органом исполнительной власти Кировской области </w:t>
      </w:r>
      <w:r w:rsidR="007641F5" w:rsidRPr="00782AFD">
        <w:rPr>
          <w:rFonts w:ascii="Times New Roman" w:hAnsi="Times New Roman" w:cs="Times New Roman"/>
          <w:sz w:val="28"/>
          <w:szCs w:val="28"/>
        </w:rPr>
        <w:t>меж</w:t>
      </w:r>
      <w:r w:rsidRPr="00782AFD">
        <w:rPr>
          <w:rFonts w:ascii="Times New Roman" w:hAnsi="Times New Roman" w:cs="Times New Roman"/>
          <w:sz w:val="28"/>
          <w:szCs w:val="28"/>
        </w:rPr>
        <w:t>отраслевой компетенции, проводящим государственную политику и осуществляющим управление в сфер</w:t>
      </w:r>
      <w:r w:rsidR="00954888" w:rsidRPr="00782AFD">
        <w:rPr>
          <w:rFonts w:ascii="Times New Roman" w:hAnsi="Times New Roman" w:cs="Times New Roman"/>
          <w:sz w:val="28"/>
          <w:szCs w:val="28"/>
        </w:rPr>
        <w:t>ах:</w:t>
      </w:r>
    </w:p>
    <w:p w:rsidR="00954888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архитектуры, градостроительства, строительства объектов жилищного, социально-культурного, коммунального, производственного назначения</w:t>
      </w:r>
      <w:r w:rsidR="00954888" w:rsidRPr="00782AFD">
        <w:rPr>
          <w:rFonts w:ascii="Times New Roman" w:hAnsi="Times New Roman" w:cs="Times New Roman"/>
          <w:sz w:val="28"/>
          <w:szCs w:val="28"/>
        </w:rPr>
        <w:t>;</w:t>
      </w:r>
    </w:p>
    <w:p w:rsidR="00954888" w:rsidRPr="00782AFD" w:rsidRDefault="00502C5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 xml:space="preserve">газификации, энергетики, энергосбережения и повышения энергетической эффективности, обеспечения рационального и эффективного использования топливно-энергетических ресурсов при добыче, производстве, переработке, транспортировке, хранении, поставке, распределении, обеспечении потребностей населения и экономики </w:t>
      </w:r>
      <w:r w:rsidR="00D81FF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>области (далее</w:t>
      </w:r>
      <w:r w:rsidR="00C10BB6">
        <w:rPr>
          <w:rFonts w:ascii="Times New Roman" w:hAnsi="Times New Roman" w:cs="Times New Roman"/>
          <w:sz w:val="28"/>
          <w:szCs w:val="28"/>
        </w:rPr>
        <w:t> </w:t>
      </w:r>
      <w:r w:rsidR="00954888" w:rsidRPr="00782AFD">
        <w:rPr>
          <w:rFonts w:ascii="Times New Roman" w:hAnsi="Times New Roman" w:cs="Times New Roman"/>
          <w:sz w:val="28"/>
          <w:szCs w:val="28"/>
        </w:rPr>
        <w:t>–</w:t>
      </w:r>
      <w:r w:rsidR="00D81FFA">
        <w:rPr>
          <w:rFonts w:ascii="Times New Roman" w:hAnsi="Times New Roman" w:cs="Times New Roman"/>
          <w:sz w:val="28"/>
          <w:szCs w:val="28"/>
        </w:rPr>
        <w:t xml:space="preserve"> </w:t>
      </w:r>
      <w:r w:rsidR="00B83AA6">
        <w:rPr>
          <w:rFonts w:ascii="Times New Roman" w:hAnsi="Times New Roman" w:cs="Times New Roman"/>
          <w:sz w:val="28"/>
          <w:szCs w:val="28"/>
        </w:rPr>
        <w:t>топливно-энергетический комплекс</w:t>
      </w:r>
      <w:r w:rsidRPr="00782AFD">
        <w:rPr>
          <w:rFonts w:ascii="Times New Roman" w:hAnsi="Times New Roman" w:cs="Times New Roman"/>
          <w:sz w:val="28"/>
          <w:szCs w:val="28"/>
        </w:rPr>
        <w:t>)</w:t>
      </w:r>
      <w:r w:rsidR="00954888" w:rsidRPr="00782AFD">
        <w:rPr>
          <w:rFonts w:ascii="Times New Roman" w:hAnsi="Times New Roman" w:cs="Times New Roman"/>
          <w:sz w:val="28"/>
          <w:szCs w:val="28"/>
        </w:rPr>
        <w:t>;</w:t>
      </w:r>
      <w:r w:rsidRPr="00782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888" w:rsidRPr="00782AFD" w:rsidRDefault="00502C5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(далее </w:t>
      </w:r>
      <w:r w:rsidR="004C590C" w:rsidRPr="00782AFD">
        <w:rPr>
          <w:rFonts w:ascii="Times New Roman" w:hAnsi="Times New Roman" w:cs="Times New Roman"/>
          <w:sz w:val="28"/>
          <w:szCs w:val="28"/>
        </w:rPr>
        <w:t>–</w:t>
      </w:r>
      <w:r w:rsidRPr="00782AFD">
        <w:rPr>
          <w:rFonts w:ascii="Times New Roman" w:hAnsi="Times New Roman" w:cs="Times New Roman"/>
          <w:sz w:val="28"/>
          <w:szCs w:val="28"/>
        </w:rPr>
        <w:t xml:space="preserve"> ЖКХ)</w:t>
      </w:r>
      <w:r w:rsidR="005B099D" w:rsidRPr="00782A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99D" w:rsidRPr="00782AFD" w:rsidRDefault="006C367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452F1" w:rsidRPr="005452F1">
        <w:rPr>
          <w:rFonts w:ascii="Times New Roman" w:hAnsi="Times New Roman" w:cs="Times New Roman"/>
          <w:sz w:val="28"/>
          <w:szCs w:val="28"/>
        </w:rPr>
        <w:t xml:space="preserve">строительства, энергетики и жилищно-коммунального хозяйства Кировской области </w:t>
      </w:r>
      <w:r w:rsidR="005452F1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B099D" w:rsidRPr="00782AFD">
        <w:rPr>
          <w:rFonts w:ascii="Times New Roman" w:hAnsi="Times New Roman" w:cs="Times New Roman"/>
          <w:sz w:val="28"/>
          <w:szCs w:val="28"/>
        </w:rPr>
        <w:t xml:space="preserve">является уполномоченным органом, осуществляющим переданные полномочия Российской Федерации в области контроля за соблюдением органами местного самоуправления муниципальных образований Кировской области </w:t>
      </w:r>
      <w:r w:rsidR="005B099D" w:rsidRPr="00782AFD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о градостроительной деятельности, а также по организации проведения </w:t>
      </w:r>
      <w:r w:rsidR="005F08E1" w:rsidRPr="00782AFD">
        <w:rPr>
          <w:rFonts w:ascii="Times New Roman" w:hAnsi="Times New Roman" w:cs="Times New Roman"/>
          <w:sz w:val="28"/>
          <w:szCs w:val="28"/>
        </w:rPr>
        <w:t>государственной экспертизы проектной документации и (или) результатов инженерных изысканий</w:t>
      </w:r>
      <w:r w:rsidR="005B099D" w:rsidRPr="00782AF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2.</w:t>
      </w:r>
      <w:r w:rsidR="0095488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Министерство в своей деятельности руководствуется </w:t>
      </w:r>
      <w:hyperlink r:id="rId7" w:history="1">
        <w:r w:rsidRPr="00782AF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, инструктивными и методическими указаниями Министерства строительства и жилищно-коммунального хозяйства Российской Федерации, </w:t>
      </w:r>
      <w:hyperlink r:id="rId8" w:history="1">
        <w:r w:rsidRPr="00782A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Кировской области, законами Кировской области, указами и распоряжениями Губернатора Кировской области, постановлениями и распоряжениями Правительства Кировской области, распоряжениями Председателя Правительства Кировской области, </w:t>
      </w:r>
      <w:hyperlink r:id="rId9" w:history="1">
        <w:r w:rsidRPr="00782AFD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и </w:t>
      </w:r>
      <w:r w:rsidR="00D81FF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82AF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D33A40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о </w:t>
      </w:r>
      <w:r w:rsidR="0064603A" w:rsidRPr="00782AFD">
        <w:rPr>
          <w:rFonts w:ascii="Times New Roman" w:hAnsi="Times New Roman" w:cs="Times New Roman"/>
          <w:sz w:val="28"/>
          <w:szCs w:val="28"/>
        </w:rPr>
        <w:t>министерстве строительства, энергетики и жилищно-коммунального хозяйства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1163" w:rsidRPr="00782AFD">
        <w:rPr>
          <w:rFonts w:ascii="Times New Roman" w:hAnsi="Times New Roman" w:cs="Times New Roman"/>
          <w:sz w:val="28"/>
          <w:szCs w:val="28"/>
        </w:rPr>
        <w:t>–</w:t>
      </w:r>
      <w:r w:rsidR="00D81FFA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3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Министерство осуществляет в соответствии с функциями и полномочиями, установленными </w:t>
      </w:r>
      <w:hyperlink w:anchor="P76" w:history="1">
        <w:r w:rsidRPr="00782AFD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782AF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настоящего Положения, координацию деятельности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3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="00AF7C71" w:rsidRPr="00782AFD">
        <w:rPr>
          <w:rFonts w:ascii="Times New Roman" w:hAnsi="Times New Roman" w:cs="Times New Roman"/>
          <w:sz w:val="28"/>
          <w:szCs w:val="28"/>
        </w:rPr>
        <w:t xml:space="preserve">Предприятий, учреждений и иных организаций независимо от их организационно-правовой формы, подведомственных министерству (далее – подведомственные организации), </w:t>
      </w:r>
      <w:r w:rsidR="00D81FFA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="00D81FFA" w:rsidRPr="00D81FFA">
        <w:rPr>
          <w:rFonts w:ascii="Times New Roman" w:hAnsi="Times New Roman" w:cs="Times New Roman"/>
          <w:sz w:val="28"/>
          <w:szCs w:val="28"/>
        </w:rPr>
        <w:t xml:space="preserve">предприятий, учреждений и иных организаций независимо от их организационно-правовой формы, подведомственных министерству строительства, энергетики </w:t>
      </w:r>
      <w:r w:rsidR="00D81FFA">
        <w:rPr>
          <w:rFonts w:ascii="Times New Roman" w:hAnsi="Times New Roman" w:cs="Times New Roman"/>
          <w:sz w:val="28"/>
          <w:szCs w:val="28"/>
        </w:rPr>
        <w:br/>
      </w:r>
      <w:r w:rsidR="00D81FFA" w:rsidRPr="00D81FFA">
        <w:rPr>
          <w:rFonts w:ascii="Times New Roman" w:hAnsi="Times New Roman" w:cs="Times New Roman"/>
          <w:sz w:val="28"/>
          <w:szCs w:val="28"/>
        </w:rPr>
        <w:t>и жилищно-коммунального хозяйства Кировской области</w:t>
      </w:r>
      <w:r w:rsidR="00D81FFA">
        <w:rPr>
          <w:rFonts w:ascii="Times New Roman" w:hAnsi="Times New Roman" w:cs="Times New Roman"/>
          <w:sz w:val="28"/>
          <w:szCs w:val="28"/>
        </w:rPr>
        <w:t xml:space="preserve">, </w:t>
      </w:r>
      <w:r w:rsidR="00AF7C71" w:rsidRPr="00782AFD">
        <w:rPr>
          <w:rFonts w:ascii="Times New Roman" w:hAnsi="Times New Roman" w:cs="Times New Roman"/>
          <w:sz w:val="28"/>
          <w:szCs w:val="28"/>
        </w:rPr>
        <w:t>согласно</w:t>
      </w:r>
      <w:r w:rsidRPr="00782AF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5" w:history="1">
        <w:r w:rsidRPr="00782AF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C3679" w:rsidRPr="00782AFD">
          <w:rPr>
            <w:rFonts w:ascii="Times New Roman" w:hAnsi="Times New Roman" w:cs="Times New Roman"/>
            <w:sz w:val="28"/>
            <w:szCs w:val="28"/>
          </w:rPr>
          <w:t>№</w:t>
        </w:r>
        <w:r w:rsidRPr="00782AF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3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рганизаций, в отношении которых министерство исполняет функции и полномочия учредителя (участника), </w:t>
      </w:r>
      <w:r w:rsidR="00D81FFA"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="00D81FFA" w:rsidRPr="00D81FFA">
        <w:rPr>
          <w:rFonts w:ascii="Times New Roman" w:hAnsi="Times New Roman" w:cs="Times New Roman"/>
          <w:sz w:val="28"/>
          <w:szCs w:val="28"/>
        </w:rPr>
        <w:t>организаций, в отношении которых министерство строительства, энергетики и жилищно-коммунального хозяйства</w:t>
      </w:r>
      <w:r w:rsidR="00D81FFA">
        <w:rPr>
          <w:rFonts w:ascii="Times New Roman" w:hAnsi="Times New Roman" w:cs="Times New Roman"/>
          <w:sz w:val="28"/>
          <w:szCs w:val="28"/>
        </w:rPr>
        <w:t xml:space="preserve"> </w:t>
      </w:r>
      <w:r w:rsidR="00D81FFA" w:rsidRPr="00D81FFA">
        <w:rPr>
          <w:rFonts w:ascii="Times New Roman" w:hAnsi="Times New Roman" w:cs="Times New Roman"/>
          <w:sz w:val="28"/>
          <w:szCs w:val="28"/>
        </w:rPr>
        <w:t>Кировской области исполняет функции и полномочия</w:t>
      </w:r>
      <w:r w:rsidR="00D81FFA">
        <w:rPr>
          <w:rFonts w:ascii="Times New Roman" w:hAnsi="Times New Roman" w:cs="Times New Roman"/>
          <w:sz w:val="28"/>
          <w:szCs w:val="28"/>
        </w:rPr>
        <w:t xml:space="preserve"> </w:t>
      </w:r>
      <w:r w:rsidR="00D81FFA" w:rsidRPr="00D81FFA">
        <w:rPr>
          <w:rFonts w:ascii="Times New Roman" w:hAnsi="Times New Roman" w:cs="Times New Roman"/>
          <w:sz w:val="28"/>
          <w:szCs w:val="28"/>
        </w:rPr>
        <w:t>учредителя (участника)</w:t>
      </w:r>
      <w:r w:rsidR="00D81FFA">
        <w:rPr>
          <w:rFonts w:ascii="Times New Roman" w:hAnsi="Times New Roman" w:cs="Times New Roman"/>
          <w:sz w:val="28"/>
          <w:szCs w:val="28"/>
        </w:rPr>
        <w:t xml:space="preserve">, </w:t>
      </w:r>
      <w:r w:rsidRPr="00782AF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67" w:history="1">
        <w:r w:rsidRPr="00782AF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C3679" w:rsidRPr="00782AFD">
          <w:rPr>
            <w:rFonts w:ascii="Times New Roman" w:hAnsi="Times New Roman" w:cs="Times New Roman"/>
            <w:sz w:val="28"/>
            <w:szCs w:val="28"/>
          </w:rPr>
          <w:t>№</w:t>
        </w:r>
        <w:r w:rsidRPr="00782AF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Министерство в соответствии с функциями и полномочиями, установленными </w:t>
      </w:r>
      <w:hyperlink w:anchor="P76" w:history="1">
        <w:r w:rsidRPr="00782AFD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782AF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 свою деятельность во взаимодействии с федеральными органами исполнительной власти, органами исполнительной власти субъектов Российской Федерации, органами исполнительной власти Кировской области, органами местного самоуправления муниципальных образований Кировской области и иными организациям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5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Министерство является юридическим лицом, имеет самостоятельный баланс, счета, открытые в соответствии с действующим законодательством, печати, штампы, бланки со своим наименованием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6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Министерство в установленном </w:t>
      </w:r>
      <w:r w:rsidR="00441F51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 xml:space="preserve">порядке представляет в соответствии с функциями и полномочиями, установленными </w:t>
      </w:r>
      <w:hyperlink w:anchor="P76" w:history="1">
        <w:r w:rsidRPr="00782AFD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782AF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настоящего Положения, интересы Правительства Кировской области в судах общей юрисдикции, арбитражных судах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7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Деятельность министерства финансируется за счет средств областного бюджет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8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Решение о создании, реорганизации и ликвидации министерства принимается Правительством Кировской области в порядке, установленном действующим законодательством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9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Имущество министерства является областной собственностью и закреплено за ним в соответствии с Гражданским </w:t>
      </w:r>
      <w:hyperlink r:id="rId10" w:history="1">
        <w:r w:rsidRPr="00782AF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Российской Федерации на праве оперативного управления. Министерство обязано эффективно использовать закрепленное за ним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эксплуатации, и порчи в результате аварий, стихийных бедствий и катастроф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0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Министерство в соответствии с функциями и полномочиями, установленными </w:t>
      </w:r>
      <w:hyperlink w:anchor="P76" w:history="1">
        <w:r w:rsidRPr="00782AFD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782AF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настоящего Положения, вправе издавать правовые акты в форме распоряжений, решений, а руководитель министерства </w:t>
      </w:r>
      <w:r w:rsidR="006C3679" w:rsidRPr="00782AFD">
        <w:rPr>
          <w:rFonts w:ascii="Times New Roman" w:hAnsi="Times New Roman" w:cs="Times New Roman"/>
          <w:sz w:val="28"/>
          <w:szCs w:val="28"/>
        </w:rPr>
        <w:t>–</w:t>
      </w:r>
      <w:r w:rsidRPr="00782AFD">
        <w:rPr>
          <w:rFonts w:ascii="Times New Roman" w:hAnsi="Times New Roman" w:cs="Times New Roman"/>
          <w:sz w:val="28"/>
          <w:szCs w:val="28"/>
        </w:rPr>
        <w:t xml:space="preserve"> индивидуальные правовые акты в форме приказов</w:t>
      </w:r>
      <w:r w:rsidR="00D33A40">
        <w:rPr>
          <w:rFonts w:ascii="Times New Roman" w:hAnsi="Times New Roman" w:cs="Times New Roman"/>
          <w:sz w:val="28"/>
          <w:szCs w:val="28"/>
        </w:rPr>
        <w:t>,</w:t>
      </w:r>
      <w:r w:rsidRPr="00782AFD">
        <w:rPr>
          <w:rFonts w:ascii="Times New Roman" w:hAnsi="Times New Roman" w:cs="Times New Roman"/>
          <w:sz w:val="28"/>
          <w:szCs w:val="28"/>
        </w:rPr>
        <w:t xml:space="preserve">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е для исполнения всеми физическими и юридическими лицами, </w:t>
      </w:r>
      <w:r w:rsidR="006C3679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в отношении которых они изданы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В пределах своей компетенции министерство вправе издавать нормативные правовые акты в случаях, установленных законодательством Российской Федерации и Кировской области.</w:t>
      </w:r>
    </w:p>
    <w:p w:rsidR="008A5269" w:rsidRPr="00782AFD" w:rsidRDefault="000F7F46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1. </w:t>
      </w:r>
      <w:r w:rsidR="00E320DB" w:rsidRPr="00782AF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A5269" w:rsidRPr="00782AFD">
        <w:rPr>
          <w:rFonts w:ascii="Times New Roman" w:hAnsi="Times New Roman" w:cs="Times New Roman"/>
          <w:sz w:val="28"/>
          <w:szCs w:val="28"/>
        </w:rPr>
        <w:t>обеспечивает Губернатора Кировской области, Правительство Кировской области, органы исполнительной власти Кировской области и другие заинтересованные лица информацией в установленной сфере деятельно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</w:t>
      </w:r>
      <w:r w:rsidR="000F7F46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Министерство выполняет мероприятия по мобилизационной подготовке и мобилизации в сферах ведения строительной отрасли</w:t>
      </w:r>
      <w:r w:rsidR="00371163" w:rsidRPr="00782AFD">
        <w:rPr>
          <w:rFonts w:ascii="Times New Roman" w:hAnsi="Times New Roman" w:cs="Times New Roman"/>
          <w:sz w:val="28"/>
          <w:szCs w:val="28"/>
        </w:rPr>
        <w:t xml:space="preserve">, </w:t>
      </w:r>
      <w:r w:rsidR="00D33A40" w:rsidRPr="00D33A40">
        <w:rPr>
          <w:rFonts w:ascii="Times New Roman" w:hAnsi="Times New Roman" w:cs="Times New Roman"/>
          <w:sz w:val="28"/>
          <w:szCs w:val="28"/>
        </w:rPr>
        <w:t>топливно-энергетическ</w:t>
      </w:r>
      <w:r w:rsidR="00D33A40">
        <w:rPr>
          <w:rFonts w:ascii="Times New Roman" w:hAnsi="Times New Roman" w:cs="Times New Roman"/>
          <w:sz w:val="28"/>
          <w:szCs w:val="28"/>
        </w:rPr>
        <w:t>ого</w:t>
      </w:r>
      <w:r w:rsidR="00D33A40" w:rsidRPr="00D33A4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33A40">
        <w:rPr>
          <w:rFonts w:ascii="Times New Roman" w:hAnsi="Times New Roman" w:cs="Times New Roman"/>
          <w:sz w:val="28"/>
          <w:szCs w:val="28"/>
        </w:rPr>
        <w:t>а</w:t>
      </w:r>
      <w:r w:rsidR="00371163" w:rsidRPr="00782AFD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782AFD">
        <w:rPr>
          <w:rFonts w:ascii="Times New Roman" w:hAnsi="Times New Roman" w:cs="Times New Roman"/>
          <w:sz w:val="28"/>
          <w:szCs w:val="28"/>
        </w:rPr>
        <w:t xml:space="preserve"> и организаций, подведомственных либо связанных с ним в своей деятельности, а также организует взаимодействие с федеральными органами исполнительной власти, их территориальными органами и организациями, находящимися в сфере ведения Российской Федерации, расположенными на территории Кировской области, с учетом особенностей, определенных нормативными правовыми актами Губернатора Кировской области и Правительства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</w:t>
      </w:r>
      <w:r w:rsidR="000F7F46" w:rsidRPr="00782AFD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Министерство участвует в разработке инженерно-технических мероприятий по гражданской обороне, защите территорий и населения от воздействия чрезвычайных ситуаций природного и техногенного характера в пределах своих полномочий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</w:t>
      </w:r>
      <w:r w:rsidR="000F7F46" w:rsidRPr="00782AFD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Министерство выполняет мероприятия по защите государственной тайны, иной информации ограниченного распространения, обеспечивает защиту государственной тайны на подведомственных ему предприятиях, в учреждениях и организациях в соответствии с требованиями актов законодательства Российской Федерации.</w:t>
      </w:r>
    </w:p>
    <w:p w:rsidR="00371163" w:rsidRPr="00782AFD" w:rsidRDefault="0037116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</w:t>
      </w:r>
      <w:r w:rsidR="000F7F46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Министерство в рамках компетенции </w:t>
      </w:r>
      <w:r w:rsidR="00CD7F1D" w:rsidRPr="00782AFD">
        <w:rPr>
          <w:rFonts w:ascii="Times New Roman" w:hAnsi="Times New Roman" w:cs="Times New Roman"/>
          <w:sz w:val="28"/>
          <w:szCs w:val="28"/>
        </w:rPr>
        <w:t>организует</w:t>
      </w:r>
      <w:r w:rsidRPr="00782AFD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по предупреждению терроризма, обеспечению безопасности граждан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и антитеррористической защищенности в подведомственных организациях </w:t>
      </w:r>
      <w:r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действующего законодательства.</w:t>
      </w:r>
    </w:p>
    <w:p w:rsidR="00CD7F1D" w:rsidRPr="00782AFD" w:rsidRDefault="00CD7F1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 xml:space="preserve">Министерство является органом исполнительной власти, уполномоченным на формирование перечня объектов водоснабжения </w:t>
      </w:r>
      <w:r w:rsidRPr="00782AFD">
        <w:rPr>
          <w:rFonts w:ascii="Times New Roman" w:hAnsi="Times New Roman" w:cs="Times New Roman"/>
          <w:sz w:val="28"/>
          <w:szCs w:val="28"/>
        </w:rPr>
        <w:br/>
        <w:t>и водоотведения Кировской области, подлежащих категорированию с учетом степени угрозы совершения террористического акта.</w:t>
      </w:r>
    </w:p>
    <w:p w:rsidR="00AF7C71" w:rsidRPr="00782AFD" w:rsidRDefault="00AF7C71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</w:t>
      </w:r>
      <w:r w:rsidR="000F7F46" w:rsidRPr="00782AFD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Министерство обеспечивает при реализации своих полномочий приоритет целей и задач по развитию конкуренции на товарных рынках </w:t>
      </w:r>
      <w:r w:rsidRPr="00782AFD">
        <w:rPr>
          <w:rFonts w:ascii="Times New Roman" w:hAnsi="Times New Roman" w:cs="Times New Roman"/>
          <w:sz w:val="28"/>
          <w:szCs w:val="28"/>
        </w:rPr>
        <w:br/>
        <w:t>в установленной сфере деятельности.</w:t>
      </w:r>
    </w:p>
    <w:p w:rsidR="00AF7C71" w:rsidRPr="00782AFD" w:rsidRDefault="00AF7C71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</w:t>
      </w:r>
      <w:r w:rsidR="000F7F46" w:rsidRPr="00782AFD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Министерство участвует в реализации государственной политики </w:t>
      </w:r>
      <w:r w:rsidRPr="00782AFD">
        <w:rPr>
          <w:rFonts w:ascii="Times New Roman" w:hAnsi="Times New Roman" w:cs="Times New Roman"/>
          <w:sz w:val="28"/>
          <w:szCs w:val="28"/>
        </w:rPr>
        <w:br/>
        <w:t>в сфере добровольчества (волонтерства).</w:t>
      </w:r>
    </w:p>
    <w:p w:rsidR="00AF7C71" w:rsidRPr="00782AFD" w:rsidRDefault="00AF7C71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</w:t>
      </w:r>
      <w:r w:rsidR="000F7F46" w:rsidRPr="00782AFD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>. Министерство обеспечивает реализацию полномочий по ведению проектной деятельно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1</w:t>
      </w:r>
      <w:r w:rsidR="000F7F46" w:rsidRPr="00782AFD">
        <w:rPr>
          <w:rFonts w:ascii="Times New Roman" w:hAnsi="Times New Roman" w:cs="Times New Roman"/>
          <w:sz w:val="28"/>
          <w:szCs w:val="28"/>
        </w:rPr>
        <w:t>9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Работники министерства, замещающие должности государственной гражданской службы Кировской области, являются государственными гражданскими служащими Кировской области, и на них распространяется федеральное и областное законодательство о государственной гражданской службе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</w:t>
      </w:r>
      <w:r w:rsidR="000F7F46" w:rsidRPr="00782AFD">
        <w:rPr>
          <w:rFonts w:ascii="Times New Roman" w:hAnsi="Times New Roman" w:cs="Times New Roman"/>
          <w:sz w:val="28"/>
          <w:szCs w:val="28"/>
        </w:rPr>
        <w:t>20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Министерство проводит конкурсы на замещение вакантных должностей и формирование кадрового резерва министерства в установленной сфере деятельно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1.</w:t>
      </w:r>
      <w:r w:rsidR="00AF7C71" w:rsidRPr="00782AFD">
        <w:rPr>
          <w:rFonts w:ascii="Times New Roman" w:hAnsi="Times New Roman" w:cs="Times New Roman"/>
          <w:sz w:val="28"/>
          <w:szCs w:val="28"/>
        </w:rPr>
        <w:t>2</w:t>
      </w:r>
      <w:r w:rsidR="000F7F46" w:rsidRPr="00782AFD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Местонахождение (юридический (почтовый) адрес) министерства: ул. Карла Либкнехта, д. 69, г. Киров, 610019.</w:t>
      </w:r>
    </w:p>
    <w:p w:rsidR="005B099D" w:rsidRPr="00782AFD" w:rsidRDefault="005B099D" w:rsidP="00804352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782AFD" w:rsidRDefault="005B099D" w:rsidP="00804352">
      <w:pPr>
        <w:pStyle w:val="ConsPlusTitle"/>
        <w:spacing w:line="46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782AFD">
        <w:rPr>
          <w:rFonts w:ascii="Times New Roman" w:hAnsi="Times New Roman" w:cs="Times New Roman"/>
          <w:sz w:val="28"/>
          <w:szCs w:val="28"/>
        </w:rPr>
        <w:t>2. Функции министерства</w:t>
      </w:r>
    </w:p>
    <w:p w:rsidR="005B099D" w:rsidRPr="00782AFD" w:rsidRDefault="005B099D" w:rsidP="00804352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782AFD">
        <w:rPr>
          <w:rFonts w:ascii="Times New Roman" w:hAnsi="Times New Roman" w:cs="Times New Roman"/>
          <w:sz w:val="28"/>
          <w:szCs w:val="28"/>
        </w:rPr>
        <w:t>2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Министерство исполняет следующие государственные функции </w:t>
      </w:r>
      <w:r w:rsidR="007368D8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и является центром ответственности за их исполнение:</w:t>
      </w:r>
    </w:p>
    <w:p w:rsidR="005B099D" w:rsidRPr="00782AFD" w:rsidRDefault="006C367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управление архитектурным делом и градостроительством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6C367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обеспечение разработки схемы территориального планирования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6C367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обеспечение подготовки документации по планировке территории для размещения объектов регионального значения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6C367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организация разработки региональных нормативов градостроительного проектирования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6C367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F08E1" w:rsidRPr="00782AFD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экспертизы проектной документации</w:t>
      </w:r>
      <w:r w:rsidR="00C10BB6">
        <w:rPr>
          <w:rFonts w:ascii="Times New Roman" w:hAnsi="Times New Roman" w:cs="Times New Roman"/>
          <w:sz w:val="28"/>
          <w:szCs w:val="28"/>
        </w:rPr>
        <w:t xml:space="preserve"> </w:t>
      </w:r>
      <w:r w:rsidR="005F08E1" w:rsidRPr="00782AFD">
        <w:rPr>
          <w:rFonts w:ascii="Times New Roman" w:hAnsi="Times New Roman" w:cs="Times New Roman"/>
          <w:sz w:val="28"/>
          <w:szCs w:val="28"/>
        </w:rPr>
        <w:t>и (или)</w:t>
      </w:r>
      <w:r w:rsidR="007C229F">
        <w:rPr>
          <w:rFonts w:ascii="Times New Roman" w:hAnsi="Times New Roman" w:cs="Times New Roman"/>
          <w:sz w:val="28"/>
          <w:szCs w:val="28"/>
        </w:rPr>
        <w:t xml:space="preserve"> </w:t>
      </w:r>
      <w:r w:rsidR="005F08E1" w:rsidRPr="00782AFD">
        <w:rPr>
          <w:rFonts w:ascii="Times New Roman" w:hAnsi="Times New Roman" w:cs="Times New Roman"/>
          <w:sz w:val="28"/>
          <w:szCs w:val="28"/>
        </w:rPr>
        <w:t>результатов инженерных изысканий, за исключением случаев, установленных Градостроительным кодексом Российской Федерации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6C367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организация проведения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6C367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контроль за соблюдением органами местного самоуправления муниципальных образований Кировской области законодательства о градостроительной деятельности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6C367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управление развитием строительного комплекса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Default="006C367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предварительное согласование схем размещения наружных рекламных конструкций на территории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371163" w:rsidRPr="00782AFD" w:rsidRDefault="0037116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управление развитием топливно-энергетического комплекса»;</w:t>
      </w:r>
    </w:p>
    <w:p w:rsidR="00371163" w:rsidRPr="00782AFD" w:rsidRDefault="0037116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координация деятельности субъектов электроэнергетики путем согласования (утверждения) их инвестиционных программ»;</w:t>
      </w:r>
    </w:p>
    <w:p w:rsidR="00371163" w:rsidRPr="00782AFD" w:rsidRDefault="0037116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координация мероприятий по энергосбережению и повышению энергетической эффективности, реализуемых областными государственными учреждениями, государственными унитарными предприятиями Кировской области»;</w:t>
      </w:r>
    </w:p>
    <w:p w:rsidR="00371163" w:rsidRPr="00782AFD" w:rsidRDefault="0037116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координация мероприятий по газификации и развитию газоснабжения»;</w:t>
      </w:r>
    </w:p>
    <w:p w:rsidR="00371163" w:rsidRPr="00782AFD" w:rsidRDefault="009C120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к</w:t>
      </w:r>
      <w:r w:rsidR="00371163" w:rsidRPr="00782AFD">
        <w:rPr>
          <w:rFonts w:ascii="Times New Roman" w:hAnsi="Times New Roman" w:cs="Times New Roman"/>
          <w:sz w:val="28"/>
          <w:szCs w:val="28"/>
        </w:rPr>
        <w:t xml:space="preserve">оординация мероприятий по расширению использования газа </w:t>
      </w:r>
      <w:r w:rsidR="007368D8" w:rsidRPr="00782AFD">
        <w:rPr>
          <w:rFonts w:ascii="Times New Roman" w:hAnsi="Times New Roman" w:cs="Times New Roman"/>
          <w:sz w:val="28"/>
          <w:szCs w:val="28"/>
        </w:rPr>
        <w:br/>
      </w:r>
      <w:r w:rsidR="00371163" w:rsidRPr="00782AFD">
        <w:rPr>
          <w:rFonts w:ascii="Times New Roman" w:hAnsi="Times New Roman" w:cs="Times New Roman"/>
          <w:sz w:val="28"/>
          <w:szCs w:val="28"/>
        </w:rPr>
        <w:lastRenderedPageBreak/>
        <w:t>в качестве моторного топлива</w:t>
      </w:r>
      <w:r w:rsidRPr="00782AFD">
        <w:rPr>
          <w:rFonts w:ascii="Times New Roman" w:hAnsi="Times New Roman" w:cs="Times New Roman"/>
          <w:sz w:val="28"/>
          <w:szCs w:val="28"/>
        </w:rPr>
        <w:t>»;</w:t>
      </w:r>
    </w:p>
    <w:p w:rsidR="00371163" w:rsidRPr="00782AFD" w:rsidRDefault="009C120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о</w:t>
      </w:r>
      <w:r w:rsidR="00371163" w:rsidRPr="00782AFD">
        <w:rPr>
          <w:rFonts w:ascii="Times New Roman" w:hAnsi="Times New Roman" w:cs="Times New Roman"/>
          <w:sz w:val="28"/>
          <w:szCs w:val="28"/>
        </w:rPr>
        <w:t>беспечение реализации прав граждан на жилище</w:t>
      </w:r>
      <w:r w:rsidRPr="00782AFD">
        <w:rPr>
          <w:rFonts w:ascii="Times New Roman" w:hAnsi="Times New Roman" w:cs="Times New Roman"/>
          <w:sz w:val="28"/>
          <w:szCs w:val="28"/>
        </w:rPr>
        <w:t>»;</w:t>
      </w:r>
    </w:p>
    <w:p w:rsidR="00371163" w:rsidRPr="00782AFD" w:rsidRDefault="009C120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у</w:t>
      </w:r>
      <w:r w:rsidR="00371163" w:rsidRPr="00782AFD">
        <w:rPr>
          <w:rFonts w:ascii="Times New Roman" w:hAnsi="Times New Roman" w:cs="Times New Roman"/>
          <w:sz w:val="28"/>
          <w:szCs w:val="28"/>
        </w:rPr>
        <w:t>правление жилищным фондом, находящимся в государственной собственности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>»;</w:t>
      </w:r>
    </w:p>
    <w:p w:rsidR="00371163" w:rsidRPr="00782AFD" w:rsidRDefault="009C120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к</w:t>
      </w:r>
      <w:r w:rsidR="00371163" w:rsidRPr="00782AFD">
        <w:rPr>
          <w:rFonts w:ascii="Times New Roman" w:hAnsi="Times New Roman" w:cs="Times New Roman"/>
          <w:sz w:val="28"/>
          <w:szCs w:val="28"/>
        </w:rPr>
        <w:t xml:space="preserve">оординация деятельности по реализации регионального проекта </w:t>
      </w: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371163" w:rsidRPr="00782AFD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>»;</w:t>
      </w:r>
    </w:p>
    <w:p w:rsidR="00371163" w:rsidRPr="00782AFD" w:rsidRDefault="009C120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к</w:t>
      </w:r>
      <w:r w:rsidR="00371163" w:rsidRPr="00782AFD">
        <w:rPr>
          <w:rFonts w:ascii="Times New Roman" w:hAnsi="Times New Roman" w:cs="Times New Roman"/>
          <w:sz w:val="28"/>
          <w:szCs w:val="28"/>
        </w:rPr>
        <w:t>оординация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CD7F1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E3951" w:rsidRPr="00782AFD" w:rsidRDefault="005E3951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 xml:space="preserve">«мониторинг и анализ показателей технико-экономического состояния объектов жилищно-коммунального хозяйства, объектов и систем электроснабжения, газоснабжения, водоснабжения, водоотведения и теплоснабжения, мониторинг и прогнозирование ситуаций при </w:t>
      </w:r>
      <w:r w:rsidR="00A76667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Pr="00782AFD">
        <w:rPr>
          <w:rFonts w:ascii="Times New Roman" w:hAnsi="Times New Roman" w:cs="Times New Roman"/>
          <w:sz w:val="28"/>
          <w:szCs w:val="28"/>
        </w:rPr>
        <w:t>или угрозе нарушения снабжения ресурсами потребителей на территории Кировской области»;</w:t>
      </w:r>
    </w:p>
    <w:p w:rsidR="00CD7F1D" w:rsidRDefault="005E3951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согласование и подписание проектов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»</w:t>
      </w:r>
      <w:r w:rsidR="00874F54">
        <w:rPr>
          <w:rFonts w:ascii="Times New Roman" w:hAnsi="Times New Roman" w:cs="Times New Roman"/>
          <w:sz w:val="28"/>
          <w:szCs w:val="28"/>
        </w:rPr>
        <w:t>;</w:t>
      </w:r>
    </w:p>
    <w:p w:rsidR="00874F54" w:rsidRPr="00782AFD" w:rsidRDefault="00874F54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ых услуг»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Министерство взаимодействует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С администрацией Губернатора и Правительства Кировской области при осуществлении функций:</w:t>
      </w:r>
    </w:p>
    <w:p w:rsidR="005B099D" w:rsidRPr="00782AFD" w:rsidRDefault="008C579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организация деятельности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8C579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организация и осуществление деятельности по защите сведений, составляющих государственную тай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8C579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организация и осуществление на межмуниципальном и региональном уровн</w:t>
      </w:r>
      <w:r w:rsidR="00802F6A" w:rsidRPr="00782AFD">
        <w:rPr>
          <w:rFonts w:ascii="Times New Roman" w:hAnsi="Times New Roman" w:cs="Times New Roman"/>
          <w:sz w:val="28"/>
          <w:szCs w:val="28"/>
        </w:rPr>
        <w:t>ях</w:t>
      </w:r>
      <w:r w:rsidR="005B099D" w:rsidRPr="00782AFD">
        <w:rPr>
          <w:rFonts w:ascii="Times New Roman" w:hAnsi="Times New Roman" w:cs="Times New Roman"/>
          <w:sz w:val="28"/>
          <w:szCs w:val="28"/>
        </w:rPr>
        <w:t xml:space="preserve"> мероприятий по гражданской обороне</w:t>
      </w:r>
      <w:r w:rsidR="00802F6A" w:rsidRPr="00782AFD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8C579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организация и обеспечение мобилизационной подготовки и моби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6D6073" w:rsidRPr="008C579F" w:rsidRDefault="008C579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9F">
        <w:rPr>
          <w:rFonts w:ascii="Times New Roman" w:hAnsi="Times New Roman" w:cs="Times New Roman"/>
          <w:sz w:val="28"/>
          <w:szCs w:val="28"/>
        </w:rPr>
        <w:t>«</w:t>
      </w:r>
      <w:r w:rsidR="006D6073" w:rsidRPr="008C579F">
        <w:rPr>
          <w:rFonts w:ascii="Times New Roman" w:hAnsi="Times New Roman" w:cs="Times New Roman"/>
          <w:sz w:val="28"/>
          <w:szCs w:val="28"/>
        </w:rPr>
        <w:t xml:space="preserve">организация предупреждения чрезвычайных ситуаций межмуниципального и регионального характера, стихийных бедствий </w:t>
      </w:r>
      <w:r w:rsidR="007368D8" w:rsidRPr="008C579F">
        <w:rPr>
          <w:rFonts w:ascii="Times New Roman" w:hAnsi="Times New Roman" w:cs="Times New Roman"/>
          <w:sz w:val="28"/>
          <w:szCs w:val="28"/>
        </w:rPr>
        <w:br/>
      </w:r>
      <w:r w:rsidR="006D6073" w:rsidRPr="008C579F">
        <w:rPr>
          <w:rFonts w:ascii="Times New Roman" w:hAnsi="Times New Roman" w:cs="Times New Roman"/>
          <w:sz w:val="28"/>
          <w:szCs w:val="28"/>
        </w:rPr>
        <w:t>и ликвидация их последствий</w:t>
      </w:r>
      <w:r w:rsidRPr="008C579F">
        <w:rPr>
          <w:rFonts w:ascii="Times New Roman" w:hAnsi="Times New Roman" w:cs="Times New Roman"/>
          <w:sz w:val="28"/>
          <w:szCs w:val="28"/>
        </w:rPr>
        <w:t>»</w:t>
      </w:r>
      <w:r w:rsidR="006D6073" w:rsidRPr="008C579F">
        <w:rPr>
          <w:rFonts w:ascii="Times New Roman" w:hAnsi="Times New Roman" w:cs="Times New Roman"/>
          <w:sz w:val="28"/>
          <w:szCs w:val="28"/>
        </w:rPr>
        <w:t>;</w:t>
      </w:r>
    </w:p>
    <w:p w:rsidR="006D6073" w:rsidRPr="00782AFD" w:rsidRDefault="008C579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6073" w:rsidRPr="00782AFD">
        <w:rPr>
          <w:rFonts w:ascii="Times New Roman" w:hAnsi="Times New Roman" w:cs="Times New Roman"/>
          <w:sz w:val="28"/>
          <w:szCs w:val="28"/>
        </w:rPr>
        <w:t>организация</w:t>
      </w:r>
      <w:r w:rsidR="006D6073" w:rsidRPr="008C579F">
        <w:rPr>
          <w:rFonts w:ascii="Times New Roman" w:hAnsi="Times New Roman" w:cs="Times New Roman"/>
          <w:sz w:val="20"/>
          <w:szCs w:val="28"/>
        </w:rPr>
        <w:t xml:space="preserve"> </w:t>
      </w:r>
      <w:r w:rsidR="006D6073" w:rsidRPr="00782AFD">
        <w:rPr>
          <w:rFonts w:ascii="Times New Roman" w:hAnsi="Times New Roman" w:cs="Times New Roman"/>
          <w:sz w:val="28"/>
          <w:szCs w:val="28"/>
        </w:rPr>
        <w:t>обеспечения</w:t>
      </w:r>
      <w:r w:rsidR="006D6073" w:rsidRPr="008C579F">
        <w:rPr>
          <w:rFonts w:ascii="Times New Roman" w:hAnsi="Times New Roman" w:cs="Times New Roman"/>
          <w:sz w:val="20"/>
          <w:szCs w:val="28"/>
        </w:rPr>
        <w:t xml:space="preserve"> </w:t>
      </w:r>
      <w:r w:rsidR="006D6073" w:rsidRPr="00782AFD">
        <w:rPr>
          <w:rFonts w:ascii="Times New Roman" w:hAnsi="Times New Roman" w:cs="Times New Roman"/>
          <w:sz w:val="28"/>
          <w:szCs w:val="28"/>
        </w:rPr>
        <w:t>пожарной</w:t>
      </w:r>
      <w:r w:rsidR="006D6073" w:rsidRPr="008C579F">
        <w:rPr>
          <w:rFonts w:ascii="Times New Roman" w:hAnsi="Times New Roman" w:cs="Times New Roman"/>
          <w:sz w:val="20"/>
          <w:szCs w:val="28"/>
        </w:rPr>
        <w:t xml:space="preserve"> </w:t>
      </w:r>
      <w:r w:rsidR="006D6073" w:rsidRPr="00782AFD">
        <w:rPr>
          <w:rFonts w:ascii="Times New Roman" w:hAnsi="Times New Roman" w:cs="Times New Roman"/>
          <w:sz w:val="28"/>
          <w:szCs w:val="28"/>
        </w:rPr>
        <w:t>безопасности</w:t>
      </w:r>
      <w:r w:rsidR="006D6073" w:rsidRPr="008C579F">
        <w:rPr>
          <w:rFonts w:ascii="Times New Roman" w:hAnsi="Times New Roman" w:cs="Times New Roman"/>
          <w:sz w:val="20"/>
          <w:szCs w:val="28"/>
        </w:rPr>
        <w:t xml:space="preserve"> </w:t>
      </w:r>
      <w:r w:rsidR="006D6073" w:rsidRPr="00782AFD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073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8C579F" w:rsidRDefault="008C579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9F">
        <w:rPr>
          <w:rFonts w:ascii="Times New Roman" w:hAnsi="Times New Roman" w:cs="Times New Roman"/>
          <w:sz w:val="28"/>
          <w:szCs w:val="28"/>
        </w:rPr>
        <w:t>«</w:t>
      </w:r>
      <w:r w:rsidR="005B099D" w:rsidRPr="008C579F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обращение в государственные органы</w:t>
      </w:r>
      <w:r w:rsidRPr="008C579F">
        <w:rPr>
          <w:rFonts w:ascii="Times New Roman" w:hAnsi="Times New Roman" w:cs="Times New Roman"/>
          <w:sz w:val="28"/>
          <w:szCs w:val="28"/>
        </w:rPr>
        <w:t>»</w:t>
      </w:r>
      <w:r w:rsidR="005B099D" w:rsidRPr="008C579F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 министерством юстиции Кировской области при осуществлении функции </w:t>
      </w:r>
      <w:r w:rsidR="006D6073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координация деятельности органов исполнительной власти Кировской области 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</w:t>
      </w:r>
      <w:r w:rsidR="006D6073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3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С министерством экономического развития Кировской области при осуществлении функций:</w:t>
      </w:r>
    </w:p>
    <w:p w:rsidR="005B099D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управление комплексным социально-экономическим развитием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802F6A" w:rsidRPr="00782AFD">
        <w:rPr>
          <w:rFonts w:ascii="Times New Roman" w:hAnsi="Times New Roman" w:cs="Times New Roman"/>
          <w:sz w:val="28"/>
          <w:szCs w:val="28"/>
        </w:rPr>
        <w:t>формирование инвестиционной и инновационной политики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4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С министерством финансов Кировской области при осуществлении функций:</w:t>
      </w:r>
    </w:p>
    <w:p w:rsidR="005B099D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организация бюджетного процесса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;</w:t>
      </w:r>
    </w:p>
    <w:p w:rsidR="005B099D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</w:t>
      </w:r>
      <w:r w:rsidR="005B099D" w:rsidRPr="00782AFD">
        <w:rPr>
          <w:rFonts w:ascii="Times New Roman" w:hAnsi="Times New Roman" w:cs="Times New Roman"/>
          <w:sz w:val="28"/>
          <w:szCs w:val="28"/>
        </w:rPr>
        <w:t>управление в сфере закупок товаров (работ, услуг) для обеспечения государственных нужд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>»</w:t>
      </w:r>
      <w:r w:rsidR="005B099D" w:rsidRPr="00782AFD">
        <w:rPr>
          <w:rFonts w:ascii="Times New Roman" w:hAnsi="Times New Roman" w:cs="Times New Roman"/>
          <w:sz w:val="28"/>
          <w:szCs w:val="28"/>
        </w:rPr>
        <w:t>.</w:t>
      </w:r>
    </w:p>
    <w:p w:rsidR="005F08E1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5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С министерством имущественных отношений Кировской области при осуществлении функци</w:t>
      </w:r>
      <w:r w:rsidR="00874F54">
        <w:rPr>
          <w:rFonts w:ascii="Times New Roman" w:hAnsi="Times New Roman" w:cs="Times New Roman"/>
          <w:sz w:val="28"/>
          <w:szCs w:val="28"/>
        </w:rPr>
        <w:t xml:space="preserve">и </w:t>
      </w:r>
      <w:r w:rsidR="009772F8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управление и распоряжение имуществом, находящимся в собственности Кировской области</w:t>
      </w:r>
      <w:r w:rsidR="009772F8" w:rsidRPr="00782AFD">
        <w:rPr>
          <w:rFonts w:ascii="Times New Roman" w:hAnsi="Times New Roman" w:cs="Times New Roman"/>
          <w:sz w:val="28"/>
          <w:szCs w:val="28"/>
        </w:rPr>
        <w:t>»</w:t>
      </w:r>
      <w:r w:rsidR="005F08E1" w:rsidRPr="00782AF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6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 управлением массовых коммуникаций Кировской области при осуществлении функции </w:t>
      </w:r>
      <w:r w:rsidR="009772F8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координация взаимодействия Губернатора Кировской области и органов исполнительной власти Кировской области со средствами массовой информации</w:t>
      </w:r>
      <w:r w:rsidR="009772F8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7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 министерством информационных технологий и связи Кировской области при осуществлении функции </w:t>
      </w:r>
      <w:r w:rsidR="009772F8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государственными информационными ресурсами</w:t>
      </w:r>
      <w:r w:rsidR="009772F8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7368D8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8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С министерством охраны окружающей среды Кировской области при осуществлении функци</w:t>
      </w:r>
      <w:r w:rsidR="007368D8" w:rsidRPr="00782AFD">
        <w:rPr>
          <w:rFonts w:ascii="Times New Roman" w:hAnsi="Times New Roman" w:cs="Times New Roman"/>
          <w:sz w:val="28"/>
          <w:szCs w:val="28"/>
        </w:rPr>
        <w:t>й:</w:t>
      </w:r>
    </w:p>
    <w:p w:rsidR="009772F8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управление в области использования и охраны водных объектов»</w:t>
      </w:r>
      <w:r w:rsidR="007368D8" w:rsidRPr="00782AFD">
        <w:rPr>
          <w:rFonts w:ascii="Times New Roman" w:hAnsi="Times New Roman" w:cs="Times New Roman"/>
          <w:sz w:val="28"/>
          <w:szCs w:val="28"/>
        </w:rPr>
        <w:t>;</w:t>
      </w:r>
    </w:p>
    <w:p w:rsidR="007368D8" w:rsidRPr="00782AFD" w:rsidRDefault="007368D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управление деятельностью в области обращения с отходами производства и потребления».</w:t>
      </w:r>
    </w:p>
    <w:p w:rsidR="009772F8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9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С региональной службой по тарифам Кировской области при осуществлении функций:</w:t>
      </w:r>
    </w:p>
    <w:p w:rsidR="009772F8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 xml:space="preserve">«осуществление регулирования тарифов и регионального государственного контроля (надзора) в области регулирования тарифов </w:t>
      </w:r>
      <w:r w:rsidRPr="00782AFD">
        <w:rPr>
          <w:rFonts w:ascii="Times New Roman" w:hAnsi="Times New Roman" w:cs="Times New Roman"/>
          <w:sz w:val="28"/>
          <w:szCs w:val="28"/>
        </w:rPr>
        <w:br/>
        <w:t>в сфере водоснабжения и водоотведения в пределах компетенции»;</w:t>
      </w:r>
    </w:p>
    <w:p w:rsidR="009772F8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осуществление регулирования цен (тарифов) и регионального государственного контроля (надзора) в области регулирования цен (тарифов) в сфере теплоснабжения в пределах компетенции»;</w:t>
      </w:r>
    </w:p>
    <w:p w:rsidR="009772F8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осуществление регулирования цен (тарифов) и регионального государственного контроля (надзора) за регулируемыми государством ценами (тарифами) в электроэнергетике в пределах компетенции»;</w:t>
      </w:r>
    </w:p>
    <w:p w:rsidR="005B099D" w:rsidRPr="00782AFD" w:rsidRDefault="009772F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«осуществление регулирования цен в области газоснабжения».</w:t>
      </w:r>
    </w:p>
    <w:p w:rsidR="00804351" w:rsidRPr="00782AFD" w:rsidRDefault="00804351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10. С министерством промышленности, предпринимательства и торговли Кировской области при осуществлении функции «координация выставочно-ярмарочной и конгрессной деятельности».</w:t>
      </w:r>
    </w:p>
    <w:p w:rsidR="0001650B" w:rsidRPr="00782AFD" w:rsidRDefault="0001650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2.2.1</w:t>
      </w:r>
      <w:r w:rsidR="00804351" w:rsidRPr="00782AFD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 С другими органами исполнительной власти Кировской области, а также с федеральными органами государственной власти, территориальными органами федеральных органов исполнительной власти, органами местного самоуправления муниципальных образований Кировской области по вопросам, относящимся к установленной сфере ведения министерства.</w:t>
      </w:r>
    </w:p>
    <w:p w:rsidR="009772F8" w:rsidRPr="00782AFD" w:rsidRDefault="009772F8" w:rsidP="00804352">
      <w:pPr>
        <w:pStyle w:val="ConsPlusNormal"/>
        <w:spacing w:line="4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782AFD" w:rsidRDefault="005B099D" w:rsidP="003B155F">
      <w:pPr>
        <w:pStyle w:val="ConsPlusTitle"/>
        <w:ind w:left="709" w:hanging="3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17"/>
      <w:bookmarkEnd w:id="3"/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олномочия (административно-управленческие действия)</w:t>
      </w:r>
      <w:r w:rsidR="00416AE0" w:rsidRPr="00782AFD">
        <w:rPr>
          <w:rFonts w:ascii="Times New Roman" w:hAnsi="Times New Roman" w:cs="Times New Roman"/>
          <w:sz w:val="28"/>
          <w:szCs w:val="28"/>
        </w:rPr>
        <w:t xml:space="preserve"> </w:t>
      </w:r>
      <w:r w:rsidRPr="00782AFD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5B099D" w:rsidRPr="00782AFD" w:rsidRDefault="005B099D" w:rsidP="00804352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Министерство в соответствии с </w:t>
      </w:r>
      <w:hyperlink w:anchor="P76" w:history="1">
        <w:r w:rsidRPr="00782AFD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осуществляет следующие полномочия (административно-управленческие действия)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функции </w:t>
      </w:r>
      <w:r w:rsidR="009772F8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 xml:space="preserve">управление архитектурным делом </w:t>
      </w:r>
      <w:r w:rsidR="009772F8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и градостроительством</w:t>
      </w:r>
      <w:r w:rsidR="009772F8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:</w:t>
      </w:r>
    </w:p>
    <w:p w:rsidR="00E72A92" w:rsidRPr="00782AFD" w:rsidRDefault="00E72A9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 xml:space="preserve">3.1.1.1. Осуществляет организацию работ по созданию и эксплуатации государственной информационной системы обеспечения градостроительной деятельности Кировской области, в том числе ведению такой информационной системы в части, касающейся осуществления градостроительной деятельности на территориях двух и более муниципальных районов, </w:t>
      </w:r>
      <w:r w:rsidR="004E7A14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Pr="00782AFD">
        <w:rPr>
          <w:rFonts w:ascii="Times New Roman" w:hAnsi="Times New Roman" w:cs="Times New Roman"/>
          <w:sz w:val="28"/>
          <w:szCs w:val="28"/>
        </w:rPr>
        <w:t>городских округов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.</w:t>
      </w:r>
      <w:r w:rsidR="00C30006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рганизует информационное обеспечение органов исполнительной власти Кировской области по вопросам градостроительной деятельности, а также взаимодействие с органами местного самоуправления муниципальных образований Кировской области по ведению государственной информационной системы обеспечения градостроительной деятельности Кировской области.</w:t>
      </w:r>
    </w:p>
    <w:p w:rsidR="005B099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.</w:t>
      </w:r>
      <w:r w:rsidR="00C30006" w:rsidRPr="00782AFD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="0061244D" w:rsidRPr="00782AFD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782AFD">
        <w:rPr>
          <w:rFonts w:ascii="Times New Roman" w:hAnsi="Times New Roman" w:cs="Times New Roman"/>
          <w:sz w:val="28"/>
          <w:szCs w:val="28"/>
        </w:rPr>
        <w:t xml:space="preserve"> совместно с уполномоченными федеральными органами исполнительной власти, с уполномоченными органами исполнительной власти субъектов Российской Федерации, имеющими общую границу с Кировской областью, с органами местного самоуправления муниципальных образований Кировской области проект</w:t>
      </w:r>
      <w:r w:rsidR="00975200">
        <w:rPr>
          <w:rFonts w:ascii="Times New Roman" w:hAnsi="Times New Roman" w:cs="Times New Roman"/>
          <w:sz w:val="28"/>
          <w:szCs w:val="28"/>
        </w:rPr>
        <w:t>ов</w:t>
      </w:r>
      <w:r w:rsidRPr="00782AFD">
        <w:rPr>
          <w:rFonts w:ascii="Times New Roman" w:hAnsi="Times New Roman" w:cs="Times New Roman"/>
          <w:sz w:val="28"/>
          <w:szCs w:val="28"/>
        </w:rPr>
        <w:t xml:space="preserve"> планов подготовки документов территориального планирования Кировской области и представляет их на утверждение Правительства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.</w:t>
      </w:r>
      <w:r w:rsidR="00C30006" w:rsidRPr="00782AFD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еспечивает проведение согласования проектов схем территориального планирования муниципальных районов, проектов генеральных планов поселений, муниципальных и городских округов </w:t>
      </w:r>
      <w:r w:rsidR="009772F8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в случаях, предусмотренных Градостроительным </w:t>
      </w:r>
      <w:hyperlink r:id="rId11" w:history="1">
        <w:r w:rsidRPr="00782AF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.</w:t>
      </w:r>
      <w:r w:rsidR="00C30006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="0061244D" w:rsidRPr="00782AFD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782AFD">
        <w:rPr>
          <w:rFonts w:ascii="Times New Roman" w:hAnsi="Times New Roman" w:cs="Times New Roman"/>
          <w:sz w:val="28"/>
          <w:szCs w:val="28"/>
        </w:rPr>
        <w:t xml:space="preserve"> и представляет на утверждение Правительства Кировской области заключения на проекты документов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планирования Кировской области, иного субъекта Российской Федерации, имеющего общую границу с Кировской областью, муниципальных образований Кировской области в случаях и в порядке, установленных Градостроительным </w:t>
      </w:r>
      <w:hyperlink r:id="rId12" w:history="1">
        <w:r w:rsidRPr="00782AF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.</w:t>
      </w:r>
      <w:r w:rsidR="00C30006" w:rsidRPr="00782AFD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Градостроительного совета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функции </w:t>
      </w:r>
      <w:r w:rsidR="009772F8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обеспечение разработки схемы территориального планирования</w:t>
      </w:r>
      <w:r w:rsidR="009772F8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Разрабатывает проект правового акта Правительства Кировской области о подготовке проекта схемы территориального планирования двух </w:t>
      </w:r>
      <w:r w:rsidR="009772F8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и более субъектов Российской Федерации, проектов схем территориального планирования Кировской области, в том числе проекта</w:t>
      </w:r>
      <w:r w:rsidR="0061244D" w:rsidRPr="00782AFD">
        <w:rPr>
          <w:rFonts w:ascii="Times New Roman" w:hAnsi="Times New Roman" w:cs="Times New Roman"/>
          <w:sz w:val="28"/>
          <w:szCs w:val="28"/>
        </w:rPr>
        <w:t xml:space="preserve"> правового акта о внесении изменений в утвержденные </w:t>
      </w:r>
      <w:r w:rsidRPr="00782AFD">
        <w:rPr>
          <w:rFonts w:ascii="Times New Roman" w:hAnsi="Times New Roman" w:cs="Times New Roman"/>
          <w:sz w:val="28"/>
          <w:szCs w:val="28"/>
        </w:rPr>
        <w:t>схемы (далее – схема территориального планирования)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беспечивает, в том числе путем осуществления закупки для государственных нужд, разработку проекта схемы территориального планирования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.3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беспечивает согласование проекта схемы территориального планирования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.4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огласовывает в установленном </w:t>
      </w:r>
      <w:r w:rsidR="002E0A2F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 проект схемы территориального планирования с уполномоченным федеральным органом исполнительной власти, высшими исполнительными органами государственной власти субъектов Российской Федерации, имеющих общую административную границу с Кировской областью, органами местного самоуправления муниципальных образований Кировской области, применительно к территориям которых подготовлены предложения по территориальному планированию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.5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Разрабатывает проект правового акта Правительства Кировской области об утверждении схемы террит</w:t>
      </w:r>
      <w:r w:rsidR="00BF2EB7" w:rsidRPr="00782AFD">
        <w:rPr>
          <w:rFonts w:ascii="Times New Roman" w:hAnsi="Times New Roman" w:cs="Times New Roman"/>
          <w:sz w:val="28"/>
          <w:szCs w:val="28"/>
        </w:rPr>
        <w:t>ориального планирования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.6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Размещает в установленном порядке в информационно-телекоммуникационной сети </w:t>
      </w:r>
      <w:r w:rsidR="009772F8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Интернет</w:t>
      </w:r>
      <w:r w:rsidR="009772F8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территориального планирования материалы, входящие в состав проекта схемы территориального планирования, подлежащие официальному опубликованию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.7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Направляет схему территориального планирования </w:t>
      </w:r>
      <w:r w:rsidR="002E0A2F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2E0A2F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 в уполномоченный федеральный орган исполнительной власти и главам муниципальных образований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функции </w:t>
      </w:r>
      <w:r w:rsidR="009772F8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еспечение подготовки документации </w:t>
      </w:r>
      <w:r w:rsidR="009772F8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по планировке территории для размещения объектов регионального значения</w:t>
      </w:r>
      <w:r w:rsidR="009772F8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беспечивает на основании решений Правительства Кировской области разработку документации по планировке территории в целях размещения объектов регионального значения в соответствии со схемой территориального планирования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="006D1517" w:rsidRPr="00782AFD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Кировской области, принимает решение о разработке документации по планировке территории, предусматривающей размещение объектов регионального значения, у</w:t>
      </w:r>
      <w:r w:rsidRPr="00782AFD">
        <w:rPr>
          <w:rFonts w:ascii="Times New Roman" w:hAnsi="Times New Roman" w:cs="Times New Roman"/>
          <w:sz w:val="28"/>
          <w:szCs w:val="28"/>
        </w:rPr>
        <w:t>тверждает документацию по планировке территории</w:t>
      </w:r>
      <w:r w:rsidR="006D1517" w:rsidRPr="00782AFD">
        <w:rPr>
          <w:rFonts w:ascii="Times New Roman" w:hAnsi="Times New Roman" w:cs="Times New Roman"/>
          <w:sz w:val="28"/>
          <w:szCs w:val="28"/>
        </w:rPr>
        <w:t>, предусматривающую размещение объектов регионального значения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4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функции </w:t>
      </w:r>
      <w:r w:rsidR="009772F8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организация разработки региональных нормативов градостроительного проектирования</w:t>
      </w:r>
      <w:r w:rsidR="009772F8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4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="00152B1B" w:rsidRPr="00782AFD">
        <w:rPr>
          <w:rFonts w:ascii="Times New Roman" w:hAnsi="Times New Roman" w:cs="Times New Roman"/>
          <w:sz w:val="28"/>
          <w:szCs w:val="28"/>
        </w:rPr>
        <w:t>Обеспечивает работу</w:t>
      </w:r>
      <w:r w:rsidRPr="00782AFD">
        <w:rPr>
          <w:rFonts w:ascii="Times New Roman" w:hAnsi="Times New Roman" w:cs="Times New Roman"/>
          <w:sz w:val="28"/>
          <w:szCs w:val="28"/>
        </w:rPr>
        <w:t xml:space="preserve"> рабочей группы по разработке проекта региональных нормативов градостроительного проектирования и об утверждении региональных нормативов градостроительного проектирования и изменений в них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4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еспечивает, в том числе путем осуществления закупки </w:t>
      </w:r>
      <w:r w:rsidR="009772F8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для государственных нужд, разработку проекта региональных нормативов градостроительного проектирования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5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="005F08E1" w:rsidRPr="00782AFD">
        <w:rPr>
          <w:rFonts w:ascii="Times New Roman" w:hAnsi="Times New Roman" w:cs="Times New Roman"/>
          <w:sz w:val="28"/>
          <w:szCs w:val="28"/>
        </w:rPr>
        <w:t>В рамках функции «организация проведения государственной экспертизы проектной документации</w:t>
      </w:r>
      <w:r w:rsidR="002E0A2F">
        <w:rPr>
          <w:rFonts w:ascii="Times New Roman" w:hAnsi="Times New Roman" w:cs="Times New Roman"/>
          <w:sz w:val="28"/>
          <w:szCs w:val="28"/>
        </w:rPr>
        <w:t xml:space="preserve"> </w:t>
      </w:r>
      <w:r w:rsidR="005F08E1" w:rsidRPr="00782AFD">
        <w:rPr>
          <w:rFonts w:ascii="Times New Roman" w:hAnsi="Times New Roman" w:cs="Times New Roman"/>
          <w:sz w:val="28"/>
          <w:szCs w:val="28"/>
        </w:rPr>
        <w:t xml:space="preserve">и (или) результатов инженерных изысканий, за исключением случаев, установленных Градостроительным </w:t>
      </w:r>
      <w:r w:rsidR="005F08E1" w:rsidRPr="00782AFD">
        <w:rPr>
          <w:rFonts w:ascii="Times New Roman" w:hAnsi="Times New Roman" w:cs="Times New Roman"/>
          <w:sz w:val="28"/>
          <w:szCs w:val="28"/>
        </w:rPr>
        <w:lastRenderedPageBreak/>
        <w:t>кодексом Российской Федерации»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5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="005F08E1" w:rsidRPr="00782AFD">
        <w:rPr>
          <w:rFonts w:ascii="Times New Roman" w:hAnsi="Times New Roman" w:cs="Times New Roman"/>
          <w:sz w:val="28"/>
          <w:szCs w:val="28"/>
        </w:rPr>
        <w:t xml:space="preserve">Разрабатывает административный регламент предоставления государственной услуги «Проведение государственной экспертизы проектной документации и (или) результатов инженерных изысканий </w:t>
      </w:r>
      <w:r w:rsidR="005F08E1" w:rsidRPr="00782AFD">
        <w:rPr>
          <w:rFonts w:ascii="Times New Roman" w:hAnsi="Times New Roman" w:cs="Times New Roman"/>
          <w:sz w:val="28"/>
          <w:szCs w:val="28"/>
        </w:rPr>
        <w:br/>
        <w:t>на территории Кировской области»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5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="005F08E1" w:rsidRPr="00782AFD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государственной услуги </w:t>
      </w:r>
      <w:r w:rsidR="005F08E1" w:rsidRPr="00782AFD">
        <w:rPr>
          <w:rFonts w:ascii="Times New Roman" w:hAnsi="Times New Roman" w:cs="Times New Roman"/>
          <w:sz w:val="28"/>
          <w:szCs w:val="28"/>
        </w:rPr>
        <w:br/>
        <w:t xml:space="preserve">по проведению государственной экспертизы проектной документации </w:t>
      </w:r>
      <w:r w:rsidR="005F08E1" w:rsidRPr="00782AFD">
        <w:rPr>
          <w:rFonts w:ascii="Times New Roman" w:hAnsi="Times New Roman" w:cs="Times New Roman"/>
          <w:sz w:val="28"/>
          <w:szCs w:val="28"/>
        </w:rPr>
        <w:br/>
        <w:t>и (или) результатов инженерных изысканий на территории Кировской области подведомственным учреждением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6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функции </w:t>
      </w:r>
      <w:r w:rsidR="009772F8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рганизация проведения технологического </w:t>
      </w:r>
      <w:r w:rsidR="009772F8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и ценового аудита обоснования инвестиций, осуществляемых </w:t>
      </w:r>
      <w:r w:rsidR="009772F8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</w:t>
      </w:r>
      <w:r w:rsidR="00034D3A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по проектированию, строительству и вводу в эксплуатацию объектов капитального строительства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34D3A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 xml:space="preserve"> разрабатывает порядок ведения реестра выданных заключений технологического и ценового аудита обоснования инвестиций </w:t>
      </w:r>
      <w:r w:rsidR="00034D3A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и предоставления содержащейся в нем информаци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7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функции </w:t>
      </w:r>
      <w:r w:rsidR="00034D3A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контроль за соблюдением органами местного самоуправления муниципальных образований Кировской области законодательства о градостроительной деятельности</w:t>
      </w:r>
      <w:r w:rsidR="00034D3A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7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контроль за соответствием муниципальных правовых актов законодательству о градостроительной деятельно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7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контроль за соблюдением установленных федеральными законами сроков приведения муниципальных правовых актов в соответствие требованиям Градостроительного </w:t>
      </w:r>
      <w:hyperlink r:id="rId13" w:history="1">
        <w:r w:rsidRPr="00782AF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7.3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контроль за соблюдением процедур,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о градостроительной деятельности для подготовки и утверждения документов территориального планирования, правил землепользования и застройки, документации по планировке территории, градостроительных планов земельных участков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7.4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роводит плановые и внеплановые проверки деятельности органов местного самоуправления муниципальных образований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7.5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Направляет в соответствующие органы местного самоуправления муниципальных образований Кировской области обязательные предписания об устранении выявленных нарушений законодательства о градостроительной деятельности с установлением сроков устранения таких нарушений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7.6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Направляет в органы прокуратуры информацию о фактах нарушения законодательства о градостроительной деятельно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7.7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ринимает меры, необходимые для привлечения руководителей и других должностных лиц органов местного самоуправления муниципальных образований Кировской области к ответственности, установленной законодательством Российской Федерации об административных правонарушениях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8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функции </w:t>
      </w:r>
      <w:r w:rsidR="00034D3A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управление развитием строительного комплекса</w:t>
      </w:r>
      <w:r w:rsidR="00034D3A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8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беспечивает разработку программ и планов развития отраслей строительного комплекса, составляет аналитические материалы и прогнозы их развития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8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рганизует проверку сметной стоимости отдельных видов работ и объектов, финансируемых полностью или частично за счет средств областного бюджета, подведомственным учреждением в случаях и порядке, которые установлены Правительством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8.3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Разрабатывает для органов государственной власти </w:t>
      </w:r>
      <w:r w:rsidR="002E0A2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ласти, органов местного самоуправления муниципальных образований Кировской области аналитические материалы, прогнозы развития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строительной отрасл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8.4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инимает участие в организации выставочно-ярмарочных мероприятий с целью внедрения проектных решений, передовых материалов и технологий в строительство на территории </w:t>
      </w:r>
      <w:r w:rsidR="002E0A2F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>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8.5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казывает содействие муниципальным образованиям Кировской области в вопросах расселения аварийного жилищного фонда.</w:t>
      </w:r>
    </w:p>
    <w:p w:rsidR="005F08E1" w:rsidRPr="00782AFD" w:rsidRDefault="005F08E1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8.6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еспечивает мониторинг основных показателей финансово-хозяйственной деятельности организаций строительного комплекса </w:t>
      </w:r>
      <w:r w:rsidRPr="00782AFD">
        <w:rPr>
          <w:rFonts w:ascii="Times New Roman" w:hAnsi="Times New Roman" w:cs="Times New Roman"/>
          <w:sz w:val="28"/>
          <w:szCs w:val="28"/>
        </w:rPr>
        <w:br/>
        <w:t>и промышленности строительных материалов.</w:t>
      </w:r>
    </w:p>
    <w:p w:rsidR="005F08E1" w:rsidRPr="00782AFD" w:rsidRDefault="005F08E1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8.7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оводит работу с организациями строительного комплекса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и промышленности строительных материалов по недопущению роста задолженности платежей перед </w:t>
      </w:r>
      <w:r w:rsidR="00396492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782AFD">
        <w:rPr>
          <w:rFonts w:ascii="Times New Roman" w:hAnsi="Times New Roman" w:cs="Times New Roman"/>
          <w:sz w:val="28"/>
          <w:szCs w:val="28"/>
        </w:rPr>
        <w:t>бюджетом и погашению имеющейся задолженности, а также работу, направленную на предотвращение роста задолженности по оплате труда.</w:t>
      </w:r>
    </w:p>
    <w:p w:rsidR="005F08E1" w:rsidRDefault="005F08E1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8.8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Координирует вопросы содействия развитию конкуренции </w:t>
      </w:r>
      <w:r w:rsidRPr="00782AFD">
        <w:rPr>
          <w:rFonts w:ascii="Times New Roman" w:hAnsi="Times New Roman" w:cs="Times New Roman"/>
          <w:sz w:val="28"/>
          <w:szCs w:val="28"/>
        </w:rPr>
        <w:br/>
        <w:t>в сфере строительной отрасли Кировской области.</w:t>
      </w:r>
    </w:p>
    <w:p w:rsidR="00AB2EF6" w:rsidRPr="00782AFD" w:rsidRDefault="00AB2EF6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9. </w:t>
      </w:r>
      <w:r w:rsidRPr="00AB2EF6">
        <w:rPr>
          <w:rFonts w:ascii="Times New Roman" w:hAnsi="Times New Roman" w:cs="Times New Roman"/>
          <w:sz w:val="28"/>
          <w:szCs w:val="28"/>
        </w:rPr>
        <w:t>Координирует работу по исполнению мероприятий, направленных на снижение количества объектов незавершенного строительства, находящихся на территории Кировской области, при строительстве (реконструкции) которых были использованы средства бюджета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034D3A" w:rsidRPr="00782AFD">
        <w:rPr>
          <w:rFonts w:ascii="Times New Roman" w:hAnsi="Times New Roman" w:cs="Times New Roman"/>
          <w:sz w:val="28"/>
          <w:szCs w:val="28"/>
        </w:rPr>
        <w:t>9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функции </w:t>
      </w:r>
      <w:r w:rsidR="00034D3A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предварительное согласование схем размещения наружных рекламных конструкций на территории Кировской области</w:t>
      </w:r>
      <w:r w:rsidR="00034D3A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034D3A" w:rsidRPr="00782AFD">
        <w:rPr>
          <w:rFonts w:ascii="Times New Roman" w:hAnsi="Times New Roman" w:cs="Times New Roman"/>
          <w:sz w:val="28"/>
          <w:szCs w:val="28"/>
        </w:rPr>
        <w:t>9</w:t>
      </w:r>
      <w:r w:rsidRPr="00782AFD">
        <w:rPr>
          <w:rFonts w:ascii="Times New Roman" w:hAnsi="Times New Roman" w:cs="Times New Roman"/>
          <w:sz w:val="28"/>
          <w:szCs w:val="28"/>
        </w:rPr>
        <w:t>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Рассматривает схемы размещения наружных рекламных конструкций на соответствие их документам территориального планирования, на соблюдение внешнего архитектурного облика сложившейся застройки, градостроительных норм и правил, требований безопасно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034D3A" w:rsidRPr="00782AFD">
        <w:rPr>
          <w:rFonts w:ascii="Times New Roman" w:hAnsi="Times New Roman" w:cs="Times New Roman"/>
          <w:sz w:val="28"/>
          <w:szCs w:val="28"/>
        </w:rPr>
        <w:t>9</w:t>
      </w:r>
      <w:r w:rsidRPr="00782AFD">
        <w:rPr>
          <w:rFonts w:ascii="Times New Roman" w:hAnsi="Times New Roman" w:cs="Times New Roman"/>
          <w:sz w:val="28"/>
          <w:szCs w:val="28"/>
        </w:rPr>
        <w:t>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в установленном порядке предварительное согласование проекта схемы размещения наружных рекламных конструкций.</w:t>
      </w:r>
    </w:p>
    <w:p w:rsidR="005B099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034D3A" w:rsidRPr="00782AFD">
        <w:rPr>
          <w:rFonts w:ascii="Times New Roman" w:hAnsi="Times New Roman" w:cs="Times New Roman"/>
          <w:sz w:val="28"/>
          <w:szCs w:val="28"/>
        </w:rPr>
        <w:t>9</w:t>
      </w:r>
      <w:r w:rsidRPr="00782AFD">
        <w:rPr>
          <w:rFonts w:ascii="Times New Roman" w:hAnsi="Times New Roman" w:cs="Times New Roman"/>
          <w:sz w:val="28"/>
          <w:szCs w:val="28"/>
        </w:rPr>
        <w:t>.3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ыдает заключение о предварительном согласовании схемы размещения наружных рекламных конструкций либо отказывает в выдаче такого заключения.</w:t>
      </w:r>
    </w:p>
    <w:p w:rsidR="004B3AE2" w:rsidRPr="00782AFD" w:rsidRDefault="00034D3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40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D33A40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t> </w:t>
      </w:r>
      <w:r w:rsidR="004B3AE2" w:rsidRPr="00782AFD">
        <w:rPr>
          <w:rFonts w:ascii="Times New Roman" w:hAnsi="Times New Roman" w:cs="Times New Roman"/>
          <w:sz w:val="28"/>
          <w:szCs w:val="28"/>
        </w:rPr>
        <w:t xml:space="preserve">В рамках государственной функции «управление развитием топливно-энергетического комплекса» реализует единую государственную политику (определяет приоритеты) в сфере </w:t>
      </w:r>
      <w:r w:rsidR="00D33A40" w:rsidRPr="00D33A40">
        <w:rPr>
          <w:rFonts w:ascii="Times New Roman" w:hAnsi="Times New Roman" w:cs="Times New Roman"/>
          <w:sz w:val="28"/>
          <w:szCs w:val="28"/>
        </w:rPr>
        <w:t>топливно-энергетическ</w:t>
      </w:r>
      <w:r w:rsidR="00D33A40">
        <w:rPr>
          <w:rFonts w:ascii="Times New Roman" w:hAnsi="Times New Roman" w:cs="Times New Roman"/>
          <w:sz w:val="28"/>
          <w:szCs w:val="28"/>
        </w:rPr>
        <w:t>ого</w:t>
      </w:r>
      <w:r w:rsidR="00D33A40" w:rsidRPr="00D33A4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33A40">
        <w:rPr>
          <w:rFonts w:ascii="Times New Roman" w:hAnsi="Times New Roman" w:cs="Times New Roman"/>
          <w:sz w:val="28"/>
          <w:szCs w:val="28"/>
        </w:rPr>
        <w:t>а</w:t>
      </w:r>
      <w:r w:rsidR="004B3AE2" w:rsidRPr="00782AF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Готовит предложения по разграничению предметов ведения и полномочий между Правительством Российской Федерации и Правительством Кировской области в установленной сфере деятельности и вносит на рассмотрение Правительства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Разрабатывает, согласовывает и вносит на рассмотрение Правительства Кировской области соглашения о сотрудничестве (иные договоры, контракты) Правительства Кировской области с организациями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в сфере </w:t>
      </w:r>
      <w:r w:rsidR="00D33A40" w:rsidRPr="00D33A40">
        <w:rPr>
          <w:rFonts w:ascii="Times New Roman" w:hAnsi="Times New Roman" w:cs="Times New Roman"/>
          <w:sz w:val="28"/>
          <w:szCs w:val="28"/>
        </w:rPr>
        <w:t>топливно-энергетическ</w:t>
      </w:r>
      <w:r w:rsidR="00D33A40">
        <w:rPr>
          <w:rFonts w:ascii="Times New Roman" w:hAnsi="Times New Roman" w:cs="Times New Roman"/>
          <w:sz w:val="28"/>
          <w:szCs w:val="28"/>
        </w:rPr>
        <w:t>ого</w:t>
      </w:r>
      <w:r w:rsidR="00D33A40" w:rsidRPr="00D33A4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33A40">
        <w:rPr>
          <w:rFonts w:ascii="Times New Roman" w:hAnsi="Times New Roman" w:cs="Times New Roman"/>
          <w:sz w:val="28"/>
          <w:szCs w:val="28"/>
        </w:rPr>
        <w:t>а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3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Губернатору Кировской области проект схемы и программы развития электроэнергетики Кировской области в установленном </w:t>
      </w:r>
      <w:r w:rsidR="0088495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4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оставляет топливно-энергетический баланс Кировской области в установленном </w:t>
      </w:r>
      <w:r w:rsidR="0088495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5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инимает решение о выводе из эксплуатации тепловых электростанций, являющихся основными производителями тепловой энергии в регионе обслуживания и производящих электрическую энергию,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не востребованную на рынке электрической энергии в течение трех лет </w:t>
      </w:r>
      <w:r w:rsidRPr="00782AFD">
        <w:rPr>
          <w:rFonts w:ascii="Times New Roman" w:hAnsi="Times New Roman" w:cs="Times New Roman"/>
          <w:sz w:val="28"/>
          <w:szCs w:val="28"/>
        </w:rPr>
        <w:br/>
        <w:t>с даты окончания переходного периода реформирования электроэнергетик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6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рганизует работу штаба по обеспечению безопасности электроснабжения потребителей, создаваемого в порядке, установленном Правительством Российской Федераци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7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огласовывает графики аварийного ограничения режима потребления электрической энергии, электрической мощности, а также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графики временного отключения потребления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8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Губернатору Кировской области проект перечня потребителей, расположенных </w:t>
      </w:r>
      <w:r w:rsidRPr="00782AFD">
        <w:rPr>
          <w:rFonts w:ascii="Times New Roman" w:hAnsi="Times New Roman" w:cs="Times New Roman"/>
          <w:sz w:val="28"/>
          <w:szCs w:val="28"/>
        </w:rPr>
        <w:br/>
        <w:t>на территории Кировской области, ограничение режима потребления электрической энергии которых может привести к экономическим, экологическим, социальным последствиям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9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обеспечения деятельности Губернатора Кировской области и Правительства Кировской области формирует и размещает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8A567B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782AFD">
        <w:rPr>
          <w:rFonts w:ascii="Times New Roman" w:hAnsi="Times New Roman" w:cs="Times New Roman"/>
          <w:sz w:val="28"/>
          <w:szCs w:val="28"/>
        </w:rPr>
        <w:t>сайте Правительства области: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9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еречень потребителей электрической энергии, расположенных на территории Кировской области, в отношении которых гарантирующими поставщиками установлена обязанность предоставления обеспечения исполнения обязательств по оплате электрической энергии (мощности)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9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еречень потребителей услуг по передаче электрической энергии, расположенных на территории Кировской области, в отношении которых сетевыми организациями установлена обязанность предоставления обеспечения исполнения обязательств по оплате услуг по передаче электрической энерги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0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Устанавливает перечень обязательных мероприятий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по энергосбережению и повышению энергетической эффективности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в отношении общего имущества собственников помещений </w:t>
      </w:r>
      <w:r w:rsidRPr="00782AFD">
        <w:rPr>
          <w:rFonts w:ascii="Times New Roman" w:hAnsi="Times New Roman" w:cs="Times New Roman"/>
          <w:sz w:val="28"/>
          <w:szCs w:val="28"/>
        </w:rPr>
        <w:br/>
        <w:t>в многоквартирном доме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редставляет оператору государственной информационной системы в области энергосбережения и повышения энергетической эффективности информацию для ее включения в государственную информационную систему в области энергосбережения и повышения энергетической эффективно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</w:t>
      </w:r>
      <w:r w:rsidR="00D33A40" w:rsidRPr="00D33A40">
        <w:rPr>
          <w:rFonts w:ascii="Times New Roman" w:hAnsi="Times New Roman" w:cs="Times New Roman"/>
          <w:sz w:val="28"/>
          <w:szCs w:val="28"/>
        </w:rPr>
        <w:t>топливно-</w:t>
      </w:r>
      <w:r w:rsidR="00D33A40" w:rsidRPr="00D33A40">
        <w:rPr>
          <w:rFonts w:ascii="Times New Roman" w:hAnsi="Times New Roman" w:cs="Times New Roman"/>
          <w:sz w:val="28"/>
          <w:szCs w:val="28"/>
        </w:rPr>
        <w:lastRenderedPageBreak/>
        <w:t>энергетическ</w:t>
      </w:r>
      <w:r w:rsidR="00D33A40">
        <w:rPr>
          <w:rFonts w:ascii="Times New Roman" w:hAnsi="Times New Roman" w:cs="Times New Roman"/>
          <w:sz w:val="28"/>
          <w:szCs w:val="28"/>
        </w:rPr>
        <w:t>ого</w:t>
      </w:r>
      <w:r w:rsidR="00D33A40" w:rsidRPr="00D33A4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33A40">
        <w:rPr>
          <w:rFonts w:ascii="Times New Roman" w:hAnsi="Times New Roman" w:cs="Times New Roman"/>
          <w:sz w:val="28"/>
          <w:szCs w:val="28"/>
        </w:rPr>
        <w:t>а</w:t>
      </w:r>
      <w:r w:rsidRPr="00782AFD">
        <w:rPr>
          <w:rFonts w:ascii="Times New Roman" w:hAnsi="Times New Roman" w:cs="Times New Roman"/>
          <w:sz w:val="28"/>
          <w:szCs w:val="28"/>
        </w:rPr>
        <w:t xml:space="preserve">, а также лицо, владеющее на праве собственности или на ином законном основании категорированным объектом, о включении категорированных объектов топливно-энергетического комплекса в реестр объектов топливно-энергетического комплекса (далее – реестр), </w:t>
      </w:r>
      <w:r w:rsidR="00AD0B97">
        <w:rPr>
          <w:rFonts w:ascii="Times New Roman" w:hAnsi="Times New Roman" w:cs="Times New Roman"/>
          <w:sz w:val="28"/>
          <w:szCs w:val="28"/>
        </w:rPr>
        <w:t xml:space="preserve">о </w:t>
      </w:r>
      <w:r w:rsidRPr="00782AFD">
        <w:rPr>
          <w:rFonts w:ascii="Times New Roman" w:hAnsi="Times New Roman" w:cs="Times New Roman"/>
          <w:sz w:val="28"/>
          <w:szCs w:val="28"/>
        </w:rPr>
        <w:t xml:space="preserve">внесении изменений в сведения, содержащиеся в реестре, а также об исключении объектов </w:t>
      </w:r>
      <w:r w:rsidR="00D33A40" w:rsidRPr="00D33A40">
        <w:rPr>
          <w:rFonts w:ascii="Times New Roman" w:hAnsi="Times New Roman" w:cs="Times New Roman"/>
          <w:sz w:val="28"/>
          <w:szCs w:val="28"/>
        </w:rPr>
        <w:t>топливно-энергетическ</w:t>
      </w:r>
      <w:r w:rsidR="00D33A40">
        <w:rPr>
          <w:rFonts w:ascii="Times New Roman" w:hAnsi="Times New Roman" w:cs="Times New Roman"/>
          <w:sz w:val="28"/>
          <w:szCs w:val="28"/>
        </w:rPr>
        <w:t>ого</w:t>
      </w:r>
      <w:r w:rsidR="00D33A40" w:rsidRPr="00D33A4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33A40">
        <w:rPr>
          <w:rFonts w:ascii="Times New Roman" w:hAnsi="Times New Roman" w:cs="Times New Roman"/>
          <w:sz w:val="28"/>
          <w:szCs w:val="28"/>
        </w:rPr>
        <w:t>а</w:t>
      </w:r>
      <w:r w:rsidRPr="00782AFD">
        <w:rPr>
          <w:rFonts w:ascii="Times New Roman" w:hAnsi="Times New Roman" w:cs="Times New Roman"/>
          <w:sz w:val="28"/>
          <w:szCs w:val="28"/>
        </w:rPr>
        <w:t xml:space="preserve"> из реестра.</w:t>
      </w:r>
    </w:p>
    <w:p w:rsidR="00F16F9A" w:rsidRPr="00782AFD" w:rsidRDefault="00F16F9A" w:rsidP="00804352">
      <w:pPr>
        <w:pStyle w:val="ConsPlusNormal"/>
        <w:spacing w:line="4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3.</w:t>
      </w:r>
      <w:r w:rsidR="0088495C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носит информацию в государственную информационную систем</w:t>
      </w:r>
      <w:r w:rsidR="0088495C">
        <w:rPr>
          <w:rFonts w:ascii="Times New Roman" w:hAnsi="Times New Roman" w:cs="Times New Roman"/>
          <w:sz w:val="28"/>
          <w:szCs w:val="28"/>
        </w:rPr>
        <w:t>у</w:t>
      </w:r>
      <w:r w:rsidRPr="00782AFD">
        <w:rPr>
          <w:rFonts w:ascii="Times New Roman" w:hAnsi="Times New Roman" w:cs="Times New Roman"/>
          <w:sz w:val="28"/>
          <w:szCs w:val="28"/>
        </w:rPr>
        <w:t xml:space="preserve"> топливно-энергетического комплекса.</w:t>
      </w:r>
    </w:p>
    <w:p w:rsidR="00F16F9A" w:rsidRPr="00782AFD" w:rsidRDefault="00F16F9A" w:rsidP="00804352">
      <w:pPr>
        <w:pStyle w:val="ConsPlusNormal"/>
        <w:spacing w:line="4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4.</w:t>
      </w:r>
      <w:r w:rsidR="0088495C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мониторинг показателей технико-экономического состояния объектов электроэнергетики (за исключением объектов электроэнергетики, контроль за техническим состоянием которых осуществляется уполномоченными федеральными органами исполнительной власти), в том числе показателей физического износа и энергетической эффективности объектов электросетевого хозяйства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</w:t>
      </w:r>
      <w:r w:rsidR="00F16F9A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Участвует в организации и реализации межмуниципальных инвестиционных проектов, а также инвестиционных проектов, направленных на развитие инженерной инфраструктуры муниципальных образований Кировской области в сфере </w:t>
      </w:r>
      <w:r w:rsidR="00D33A40" w:rsidRPr="00D33A40">
        <w:rPr>
          <w:rFonts w:ascii="Times New Roman" w:hAnsi="Times New Roman" w:cs="Times New Roman"/>
          <w:sz w:val="28"/>
          <w:szCs w:val="28"/>
        </w:rPr>
        <w:t>топливно-энергетическ</w:t>
      </w:r>
      <w:r w:rsidR="00D33A40">
        <w:rPr>
          <w:rFonts w:ascii="Times New Roman" w:hAnsi="Times New Roman" w:cs="Times New Roman"/>
          <w:sz w:val="28"/>
          <w:szCs w:val="28"/>
        </w:rPr>
        <w:t>ого</w:t>
      </w:r>
      <w:r w:rsidR="00D33A40" w:rsidRPr="00D33A4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33A40">
        <w:rPr>
          <w:rFonts w:ascii="Times New Roman" w:hAnsi="Times New Roman" w:cs="Times New Roman"/>
          <w:sz w:val="28"/>
          <w:szCs w:val="28"/>
        </w:rPr>
        <w:t>а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</w:t>
      </w:r>
      <w:r w:rsidR="00F16F9A" w:rsidRPr="00782AFD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сбор и анализ утвержденных отраслевых отчетов и статистических данных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 рамках государственной функции «координация деятельности субъектов электроэнергетики путем согласования (утверждения) их инвестиционных программ»: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инвестиционные программы субъектов электроэнергетики, отнесенных к числу субъектов, инвестиционные программы которых утверждаются органами исполнительной власти субъектов Российской Федерации, и осуществляет контроль за реализацией таких программ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огласовывает инвестиционные программы территориальных сетевых организаций, отнесенных к числу субъектов, инвестиционные программы которых утверждаются и контролируются федеральными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 рамках государственной функции «координация мероприятий по энергосбережению и повышению энергетической эффективности, реализуемых областными государственными учреждениями, государственными унитарными предприятиями Кировской области»: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информационное обеспечение мероприятий </w:t>
      </w:r>
      <w:r w:rsidRPr="00782AFD">
        <w:rPr>
          <w:rFonts w:ascii="Times New Roman" w:hAnsi="Times New Roman" w:cs="Times New Roman"/>
          <w:sz w:val="28"/>
          <w:szCs w:val="28"/>
        </w:rPr>
        <w:br/>
        <w:t>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в области энергосбережения и повышения энергетической эффективно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координацию мероприятий по энергосбережению и повышению энергетической эффективности, реализуемых областными государственными учреждениями, государственными унитарными предприятиями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 рамках государственной функции «координация мероприятий по газификации и развитию газоснабжения»: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1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координацию мероприятий по газификации </w:t>
      </w:r>
      <w:r w:rsidR="008A567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>области природным газом и повышению уровня газификации жилищного фонда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2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огласовывает размеры специальных надбавок к тарифам </w:t>
      </w:r>
      <w:r w:rsidRPr="00782AFD">
        <w:rPr>
          <w:rFonts w:ascii="Times New Roman" w:hAnsi="Times New Roman" w:cs="Times New Roman"/>
          <w:sz w:val="28"/>
          <w:szCs w:val="28"/>
        </w:rPr>
        <w:br/>
        <w:t>на транспортировку газа газораспределительными организациям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3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Утверждает графики перевода потребителей природного газа </w:t>
      </w:r>
      <w:r w:rsidRPr="00782AFD">
        <w:rPr>
          <w:rFonts w:ascii="Times New Roman" w:hAnsi="Times New Roman" w:cs="Times New Roman"/>
          <w:sz w:val="28"/>
          <w:szCs w:val="28"/>
        </w:rPr>
        <w:br/>
        <w:t>на резервные виды топлива при похолоданиях, графики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4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обеспечения деятельности Губернатора Кировской области и Правительства Кировской области формирует и размещает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8A567B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782AFD">
        <w:rPr>
          <w:rFonts w:ascii="Times New Roman" w:hAnsi="Times New Roman" w:cs="Times New Roman"/>
          <w:sz w:val="28"/>
          <w:szCs w:val="28"/>
        </w:rPr>
        <w:t xml:space="preserve">сайте Правительства </w:t>
      </w:r>
      <w:r w:rsidR="008A567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ласти перечень потребителей природного газа, расположенных на территории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Кировской области, в отношении которых поставщиками установлена обязанность предоставления обеспечения исполнения обязательств по оплате газа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5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региональные программы газификации, финансируемые за счет специальных надбавок к тарифам на транспортировку газа газораспределительными организациями, а также осуществляет контроль за реализацией таких программ в части сроков и хода строительства (реконструкции, модернизации) объектов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6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Разрабатывает, согласовывает и представляет на утверждение Губернатору Кировской области программы развития газоснабжения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и газификации области на среднесрочную перспективу, реализуемые совместно с публичным акционерным обществом «Газпром» (далее – </w:t>
      </w:r>
      <w:r w:rsidRPr="00782AFD">
        <w:rPr>
          <w:rFonts w:ascii="Times New Roman" w:hAnsi="Times New Roman" w:cs="Times New Roman"/>
          <w:sz w:val="28"/>
          <w:szCs w:val="28"/>
        </w:rPr>
        <w:br/>
        <w:t>ПАО «Газпром»)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7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Разрабатывает, согласовывает и представляет на утверждение Губернатору Кировской области планы-графики синхронизации выполнения программ газификации Кировской области на очередной год, реализуемые совместно с ПАО «Газпром»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8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Разрабатывает, согласовывает и вносит на рассмотрение Правительства Кировской области порядок отбора объектов газификации </w:t>
      </w:r>
      <w:r w:rsidR="00891AA5" w:rsidRPr="00782AFD">
        <w:rPr>
          <w:rFonts w:ascii="Times New Roman" w:hAnsi="Times New Roman" w:cs="Times New Roman"/>
          <w:sz w:val="28"/>
          <w:szCs w:val="28"/>
        </w:rPr>
        <w:br/>
        <w:t xml:space="preserve">для включения в перечень объектов газификации государственной собственности, финансируемых в соответствующем году за счет средств областного и федерального бюджетов, </w:t>
      </w:r>
      <w:r w:rsidRPr="00782AFD">
        <w:rPr>
          <w:rFonts w:ascii="Times New Roman" w:hAnsi="Times New Roman" w:cs="Times New Roman"/>
          <w:sz w:val="28"/>
          <w:szCs w:val="28"/>
        </w:rPr>
        <w:t>и положение об участии физических и юридических лиц в строительстве газопроводов</w:t>
      </w:r>
      <w:r w:rsidR="00DE532A" w:rsidRPr="00782AF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9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рганизует взаимодействие заинтересованных структур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по вопросам реализации проекта автономной газификации сжиженным природным газом отдаленных районов </w:t>
      </w:r>
      <w:r w:rsidR="008A567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>области.</w:t>
      </w:r>
    </w:p>
    <w:p w:rsidR="00433F8E" w:rsidRPr="00782AFD" w:rsidRDefault="00433F8E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10. Осуществляет ведение реестра организаций в сфере поставки сжиженного газа в баллонах.</w:t>
      </w:r>
    </w:p>
    <w:p w:rsidR="00433F8E" w:rsidRPr="00782AFD" w:rsidRDefault="00433F8E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11. Проводит мониторинг объемов потребления сжиженного газа населением.</w:t>
      </w:r>
    </w:p>
    <w:p w:rsidR="00433F8E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государственной функции «координация мероприятий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по расширению использования природного газа в качестве моторного топлива»</w:t>
      </w:r>
      <w:r w:rsidR="00433F8E" w:rsidRPr="00782AFD">
        <w:rPr>
          <w:rFonts w:ascii="Times New Roman" w:hAnsi="Times New Roman" w:cs="Times New Roman"/>
          <w:sz w:val="28"/>
          <w:szCs w:val="28"/>
        </w:rPr>
        <w:t>:</w:t>
      </w:r>
    </w:p>
    <w:p w:rsidR="004B3AE2" w:rsidRPr="00782AFD" w:rsidRDefault="00433F8E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1. О</w:t>
      </w:r>
      <w:r w:rsidR="004B3AE2" w:rsidRPr="00782AFD">
        <w:rPr>
          <w:rFonts w:ascii="Times New Roman" w:hAnsi="Times New Roman" w:cs="Times New Roman"/>
          <w:sz w:val="28"/>
          <w:szCs w:val="28"/>
        </w:rPr>
        <w:t xml:space="preserve">рганизует взаимодействие заинтересованных структур по вопросам проектирования и строительства на территории </w:t>
      </w:r>
      <w:r w:rsidR="008A567B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B3AE2" w:rsidRPr="00782AFD">
        <w:rPr>
          <w:rFonts w:ascii="Times New Roman" w:hAnsi="Times New Roman" w:cs="Times New Roman"/>
          <w:sz w:val="28"/>
          <w:szCs w:val="28"/>
        </w:rPr>
        <w:t>области объектов газозаправочной инфраструктуры.</w:t>
      </w:r>
    </w:p>
    <w:p w:rsidR="00433F8E" w:rsidRPr="00782AFD" w:rsidRDefault="00433F8E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 xml:space="preserve">.2. Проводит мониторинг средних цен газомоторного топлива </w:t>
      </w:r>
      <w:r w:rsidRPr="00782AFD">
        <w:rPr>
          <w:rFonts w:ascii="Times New Roman" w:hAnsi="Times New Roman" w:cs="Times New Roman"/>
          <w:sz w:val="28"/>
          <w:szCs w:val="28"/>
        </w:rPr>
        <w:br/>
        <w:t>на розничном рынке нефтепродуктов Кировской области.</w:t>
      </w:r>
    </w:p>
    <w:p w:rsidR="00433F8E" w:rsidRPr="00782AFD" w:rsidRDefault="00433F8E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3. Осуществляет ведение реестра организаций в сфере реализации газомоторного топлива на розничном рынке нефтепродуктов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 рамках государственной функции «обеспечение реализации прав граждан на жилище»: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Разрабатывает и вносит на рассмотрение Правительства Кировской области предложения о внесении изменений в нормативные правовые акты Российской Федерации в установленной сфере деятельности министерства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Разрабатывает приоритетные направления развития жилищно-коммунального хозяйства Кировской области на среднесрочную и долгосрочную перспективу и вносит на рассмотрение Правительства Кировской области для включения в программу социально-экономического развития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Готовит предложения по разграничению предметов ведения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и полномочий между Правительством Российской Федерации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и Правительством Кировской области в установленной сфере деятельности </w:t>
      </w:r>
      <w:r w:rsidRPr="00782AFD">
        <w:rPr>
          <w:rFonts w:ascii="Times New Roman" w:hAnsi="Times New Roman" w:cs="Times New Roman"/>
          <w:sz w:val="28"/>
          <w:szCs w:val="28"/>
        </w:rPr>
        <w:br/>
        <w:t>и вносит на рассмотрение Правительства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едет учет реализации мероприятий концепций, программ, соглашений в установленной сфере деятельно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Разрабатывает, согласовывает с органами исполнительной власти Кировской области и другими заинтересованными лицами и направляет на рассмотрение Правительства Кировской области проекты мероприятий по участию Кировской области в государственных программах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установленной сфере деятельно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нормативы потребления коммунальных услуг (холодное и горячее водоснабжение, водоотведение, отопление, электроснабжение и газоснабжение), нормативы потребления коммунальных ресурсов в целях содержания общего имущества в многоквартирном доме, определяет перечень и содержание документов, необходимых для установления нормативов потребления коммунальных услуг и нормативов потребления коммунальных ресурсов по электроснабжению в целях содержания общего имущества в многоквартирном доме, в случаях, установленных федеральным законодательством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станавливает период использования холодной воды для полива земельного участка с учетом климатических условий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редоставляет субсидии</w:t>
      </w:r>
      <w:r w:rsidR="00DF5367" w:rsidRPr="00782AFD">
        <w:rPr>
          <w:rFonts w:ascii="Times New Roman" w:hAnsi="Times New Roman" w:cs="Times New Roman"/>
          <w:sz w:val="28"/>
          <w:szCs w:val="28"/>
        </w:rPr>
        <w:t>, в том числе гранты в форме субсидий из областного бюджета,</w:t>
      </w:r>
      <w:r w:rsidRPr="00782AFD">
        <w:rPr>
          <w:rFonts w:ascii="Times New Roman" w:hAnsi="Times New Roman" w:cs="Times New Roman"/>
          <w:sz w:val="28"/>
          <w:szCs w:val="28"/>
        </w:rPr>
        <w:t xml:space="preserve"> на возмещение части недополученных доходов ресурсоснабжающим,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</w:t>
      </w:r>
      <w:r w:rsidR="00EA024F">
        <w:rPr>
          <w:rFonts w:ascii="Times New Roman" w:hAnsi="Times New Roman" w:cs="Times New Roman"/>
          <w:sz w:val="28"/>
          <w:szCs w:val="28"/>
        </w:rPr>
        <w:t xml:space="preserve">ее 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соответствие с утвержденными в установленном </w:t>
      </w:r>
      <w:r w:rsidR="008A567B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 предельными индексам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9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сбор заявок муниципальных образований Кировской области для реализации Федерального закона от 21.07.2007 </w:t>
      </w:r>
      <w:r w:rsidR="00545092" w:rsidRPr="00782AFD">
        <w:rPr>
          <w:rFonts w:ascii="Times New Roman" w:hAnsi="Times New Roman" w:cs="Times New Roman"/>
          <w:sz w:val="28"/>
          <w:szCs w:val="28"/>
        </w:rPr>
        <w:t>№</w:t>
      </w:r>
      <w:r w:rsidR="00D454D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185-ФЗ </w:t>
      </w:r>
      <w:r w:rsidR="00545092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О Фонде содействия реформированию жилищно-коммунального хозяйства</w:t>
      </w:r>
      <w:r w:rsidR="00545092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1</w:t>
      </w:r>
      <w:r w:rsidR="00C30006" w:rsidRPr="00782AFD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ыполняет функции и полномочия учредителя некоммерческой организации </w:t>
      </w:r>
      <w:r w:rsidR="00545092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Фонд капитального ремонта общего имущества многоквартирных домов в Кировской области</w:t>
      </w:r>
      <w:r w:rsidR="00545092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45092" w:rsidRPr="00782AFD">
        <w:rPr>
          <w:rFonts w:ascii="Times New Roman" w:hAnsi="Times New Roman" w:cs="Times New Roman"/>
          <w:sz w:val="28"/>
          <w:szCs w:val="28"/>
        </w:rPr>
        <w:t>–</w:t>
      </w:r>
      <w:r w:rsidRPr="00782AFD">
        <w:rPr>
          <w:rFonts w:ascii="Times New Roman" w:hAnsi="Times New Roman" w:cs="Times New Roman"/>
          <w:sz w:val="28"/>
          <w:szCs w:val="28"/>
        </w:rPr>
        <w:t xml:space="preserve"> Фонд), в том числе назначает на должность генерального директора Фонда по результатам конкурса на замещение должности генерального директора</w:t>
      </w:r>
      <w:r w:rsidR="008A567B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1</w:t>
      </w:r>
      <w:r w:rsidR="00C30006" w:rsidRPr="00782AFD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инимает участие в разработке и актуализации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региональной программы капитального ремонта общего имущества в многоквартирных домах, расположенных на территории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C30006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ыполняет функцию государственного заказчика региональной программы капитального ремонта общего имущества в многоквартирных домах, расположенных на территории Кировской области, осуществляет координацию деятельности ее исполнителей и участников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C30006" w:rsidRPr="00782AFD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рядка актуализации региональной программы капитального ремонта общего имущества в многоквартирных домах, расположенных на территории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C30006" w:rsidRPr="00782AFD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в рамках своей компетенции производство </w:t>
      </w:r>
      <w:r w:rsidR="00545092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1</w:t>
      </w:r>
      <w:r w:rsidR="00C30006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краткосрочные планы реализации региональной программы капитального ремонта общего имущества в многоквартирных домах, расположенных на территории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1</w:t>
      </w:r>
      <w:r w:rsidR="00C30006" w:rsidRPr="00782AFD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Устанавливает размер предельной стоимости каждого из видов услуг и (или) работ по капитальному ремонту общего имущества </w:t>
      </w:r>
      <w:r w:rsidR="00545092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в многоквартирном доме, который может оплачиваться Фондом за счет средств Фонда, сформированного исходя из минимального размера взноса </w:t>
      </w:r>
      <w:r w:rsidR="00545092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в многоквартирном доме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1</w:t>
      </w:r>
      <w:r w:rsidR="00C30006" w:rsidRPr="00782AFD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оводит на конкурсной основе отбор аудиторской организации (аудитора) для проведения обязательного аудита годовой бухгалтерской (финансовой) отчетности Фонда в утвержденном </w:t>
      </w:r>
      <w:r w:rsidR="008A567B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18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Формирует заявку на участие </w:t>
      </w:r>
      <w:r w:rsidR="002F4BB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>области в конкурсном отборе по федеральным целевым программам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19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Заключает в пределах своих полномочий соглашения </w:t>
      </w:r>
      <w:r w:rsidR="00545092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и договоры по вопросам привлечения инвестиций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545092" w:rsidRPr="00782AFD">
        <w:rPr>
          <w:rFonts w:ascii="Times New Roman" w:hAnsi="Times New Roman" w:cs="Times New Roman"/>
          <w:sz w:val="28"/>
          <w:szCs w:val="28"/>
        </w:rPr>
        <w:t>2</w:t>
      </w:r>
      <w:r w:rsidR="00C30006" w:rsidRPr="00782AFD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сбор и анализ отраслевых отчетов и статистических данных и представляет их в Министерство строительства и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 Российской Федерации и другие заинтересованные органы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2</w:t>
      </w:r>
      <w:r w:rsidR="00C30006" w:rsidRPr="00782AFD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рганизует и проводит семинары с работниками предприятий жилищно-коммунального хозяйства </w:t>
      </w:r>
      <w:r w:rsidR="002F4BB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>области по вопросам ведомственной принадлежно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2</w:t>
      </w:r>
      <w:r w:rsidR="00C30006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роводит анализ эффективности работы подведомственных организаций и представляет соответствующую информацию Правительству Кировской области, иным органам исполнительной власти Кировской области, другим заинтересованным лицам</w:t>
      </w:r>
      <w:r w:rsidR="002B319B" w:rsidRPr="00782AFD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2F4BB4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2B319B" w:rsidRPr="00782AFD">
        <w:rPr>
          <w:rFonts w:ascii="Times New Roman" w:hAnsi="Times New Roman" w:cs="Times New Roman"/>
          <w:sz w:val="28"/>
          <w:szCs w:val="28"/>
        </w:rPr>
        <w:t>порядке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2</w:t>
      </w:r>
      <w:r w:rsidR="00C30006" w:rsidRPr="00782AFD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оводит анализ эффективности работы организаций жилищно-коммунального хозяйства на основе статистической и иной отчетности и представляет соответствующую информацию Правительству Кировской области, органам исполнительной власти Кировской области </w:t>
      </w:r>
      <w:r w:rsidR="00545092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и заинтересованным федеральным органам исполнительной власти</w:t>
      </w:r>
      <w:r w:rsidR="00163992" w:rsidRPr="00782AFD">
        <w:rPr>
          <w:rFonts w:ascii="Times New Roman" w:hAnsi="Times New Roman" w:cs="Times New Roman"/>
          <w:sz w:val="28"/>
          <w:szCs w:val="28"/>
        </w:rPr>
        <w:t xml:space="preserve"> по их запросу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2</w:t>
      </w:r>
      <w:r w:rsidR="00C30006" w:rsidRPr="00782AFD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мо</w:t>
      </w:r>
      <w:r w:rsidR="00B05117" w:rsidRPr="00782AFD">
        <w:rPr>
          <w:rFonts w:ascii="Times New Roman" w:hAnsi="Times New Roman" w:cs="Times New Roman"/>
          <w:sz w:val="28"/>
          <w:szCs w:val="28"/>
        </w:rPr>
        <w:t xml:space="preserve">ниторинг размера платы за жилье, расположенное на территории </w:t>
      </w:r>
      <w:r w:rsidRPr="00782AFD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B05117" w:rsidRPr="00782AFD">
        <w:rPr>
          <w:rFonts w:ascii="Times New Roman" w:hAnsi="Times New Roman" w:cs="Times New Roman"/>
          <w:sz w:val="28"/>
          <w:szCs w:val="28"/>
        </w:rPr>
        <w:t>й</w:t>
      </w:r>
      <w:r w:rsidRPr="00782AFD">
        <w:rPr>
          <w:rFonts w:ascii="Times New Roman" w:hAnsi="Times New Roman" w:cs="Times New Roman"/>
          <w:sz w:val="28"/>
          <w:szCs w:val="28"/>
        </w:rPr>
        <w:t xml:space="preserve"> </w:t>
      </w:r>
      <w:r w:rsidR="00B05117" w:rsidRPr="00782AF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>области и представляет соответствующую информацию Правительству Кировской области, органам исполнительной власти Кировской области и заинтересованным федеральным органам исполнительной власти.</w:t>
      </w:r>
    </w:p>
    <w:p w:rsidR="00DB2B7C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2</w:t>
      </w:r>
      <w:r w:rsidR="00C30006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="00DB2B7C" w:rsidRPr="00782AFD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834FEB">
        <w:rPr>
          <w:rFonts w:ascii="Times New Roman" w:hAnsi="Times New Roman" w:cs="Times New Roman"/>
          <w:sz w:val="28"/>
          <w:szCs w:val="28"/>
        </w:rPr>
        <w:t>действующ</w:t>
      </w:r>
      <w:r w:rsidR="004D1B6F">
        <w:rPr>
          <w:rFonts w:ascii="Times New Roman" w:hAnsi="Times New Roman" w:cs="Times New Roman"/>
          <w:sz w:val="28"/>
          <w:szCs w:val="28"/>
        </w:rPr>
        <w:t>и</w:t>
      </w:r>
      <w:r w:rsidR="00834FEB">
        <w:rPr>
          <w:rFonts w:ascii="Times New Roman" w:hAnsi="Times New Roman" w:cs="Times New Roman"/>
          <w:sz w:val="28"/>
          <w:szCs w:val="28"/>
        </w:rPr>
        <w:t xml:space="preserve">м законодательством </w:t>
      </w:r>
      <w:r w:rsidR="00DB2B7C" w:rsidRPr="00782AFD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E43EC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B2B7C" w:rsidRPr="00782AFD">
        <w:rPr>
          <w:rFonts w:ascii="Times New Roman" w:hAnsi="Times New Roman" w:cs="Times New Roman"/>
          <w:sz w:val="28"/>
          <w:szCs w:val="28"/>
        </w:rPr>
        <w:t>формир</w:t>
      </w:r>
      <w:r w:rsidR="00E43EC5">
        <w:rPr>
          <w:rFonts w:ascii="Times New Roman" w:hAnsi="Times New Roman" w:cs="Times New Roman"/>
          <w:sz w:val="28"/>
          <w:szCs w:val="28"/>
        </w:rPr>
        <w:t xml:space="preserve">ование и пополнение </w:t>
      </w:r>
      <w:r w:rsidR="00E43EC5" w:rsidRPr="00782AFD">
        <w:rPr>
          <w:rFonts w:ascii="Times New Roman" w:hAnsi="Times New Roman" w:cs="Times New Roman"/>
          <w:sz w:val="28"/>
          <w:szCs w:val="28"/>
        </w:rPr>
        <w:t>областного фонда материально-технических ресурсов для предупреждения ситуаций, которые могут привести к нарушению функционирования систем жизнеобеспечения населения Кировской области, и ликвидации их последствий</w:t>
      </w:r>
      <w:r w:rsidR="00E43EC5">
        <w:rPr>
          <w:rFonts w:ascii="Times New Roman" w:hAnsi="Times New Roman" w:cs="Times New Roman"/>
          <w:sz w:val="28"/>
          <w:szCs w:val="28"/>
        </w:rPr>
        <w:t xml:space="preserve"> (далее – областной фонд), а также принимает решение об </w:t>
      </w:r>
      <w:r w:rsidR="00DB2B7C" w:rsidRPr="00782AFD">
        <w:rPr>
          <w:rFonts w:ascii="Times New Roman" w:hAnsi="Times New Roman" w:cs="Times New Roman"/>
          <w:sz w:val="28"/>
          <w:szCs w:val="28"/>
        </w:rPr>
        <w:t>использовани</w:t>
      </w:r>
      <w:r w:rsidR="00E43EC5">
        <w:rPr>
          <w:rFonts w:ascii="Times New Roman" w:hAnsi="Times New Roman" w:cs="Times New Roman"/>
          <w:sz w:val="28"/>
          <w:szCs w:val="28"/>
        </w:rPr>
        <w:t xml:space="preserve">и </w:t>
      </w:r>
      <w:r w:rsidR="00E43EC5">
        <w:rPr>
          <w:rFonts w:ascii="Times New Roman" w:hAnsi="Times New Roman" w:cs="Times New Roman"/>
          <w:sz w:val="28"/>
          <w:szCs w:val="28"/>
        </w:rPr>
        <w:br/>
        <w:t>и осуществляет</w:t>
      </w:r>
      <w:r w:rsidR="00DB2B7C" w:rsidRPr="00782AF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43EC5">
        <w:rPr>
          <w:rFonts w:ascii="Times New Roman" w:hAnsi="Times New Roman" w:cs="Times New Roman"/>
          <w:sz w:val="28"/>
          <w:szCs w:val="28"/>
        </w:rPr>
        <w:t>ь</w:t>
      </w:r>
      <w:r w:rsidR="00DB2B7C" w:rsidRPr="00782AFD">
        <w:rPr>
          <w:rFonts w:ascii="Times New Roman" w:hAnsi="Times New Roman" w:cs="Times New Roman"/>
          <w:sz w:val="28"/>
          <w:szCs w:val="28"/>
        </w:rPr>
        <w:t xml:space="preserve"> за использованием материально-технических ресурсов областного фонда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7465FF" w:rsidRPr="00782AFD">
        <w:rPr>
          <w:rFonts w:ascii="Times New Roman" w:hAnsi="Times New Roman" w:cs="Times New Roman"/>
          <w:sz w:val="28"/>
          <w:szCs w:val="28"/>
        </w:rPr>
        <w:t>2</w:t>
      </w:r>
      <w:r w:rsidR="00C30006" w:rsidRPr="00782AFD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еспечивает работу областного координационного штаба </w:t>
      </w:r>
      <w:r w:rsidR="00545092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по подготовке объектов и систем жизнеобеспечения Кировской области </w:t>
      </w:r>
      <w:r w:rsidR="00545092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и обеспечению их устойчивой работы в осенне-зимний период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2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ринимает участие в реализации государственных программ Кировской области, направленных на обеспечение доступным и комфортным жильем и коммунальными услугами жителей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28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казывает содействие в установлении связей между организациями жилищно-коммунального хозяйства, работающими над созданием и внедрением новых ресурсосберегающих технологий и новых видов оборудования, при эксплуатации и модернизации объектов жилищно-коммунального хозяйства</w:t>
      </w:r>
      <w:r w:rsidR="00B05117" w:rsidRPr="00782AFD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782AFD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B05117" w:rsidRPr="00782AFD">
        <w:rPr>
          <w:rFonts w:ascii="Times New Roman" w:hAnsi="Times New Roman" w:cs="Times New Roman"/>
          <w:sz w:val="28"/>
          <w:szCs w:val="28"/>
        </w:rPr>
        <w:t>й</w:t>
      </w:r>
      <w:r w:rsidRPr="00782AFD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29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расчет сезонных региональных стандартов стоимости жилищно-коммунальных услуг для предоставления субсидий </w:t>
      </w:r>
      <w:r w:rsidR="00545092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 по муниципальным образованиям Кировской области и представляет их на утверждение Правительства Кировской области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545092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3</w:t>
      </w:r>
      <w:r w:rsidR="00C30006" w:rsidRPr="00782AFD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Устанавливает п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 </w:t>
      </w:r>
      <w:r w:rsidR="0019768F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в отношении отдельных объектов указанных централизованных систем </w:t>
      </w:r>
      <w:r w:rsidR="0019768F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в случае, предусмотренном частью 6 статьи 39 Федерального закона </w:t>
      </w:r>
      <w:r w:rsidR="0019768F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от 07.12.2011 </w:t>
      </w:r>
      <w:r w:rsidR="0019768F" w:rsidRPr="00782AFD">
        <w:rPr>
          <w:rFonts w:ascii="Times New Roman" w:hAnsi="Times New Roman" w:cs="Times New Roman"/>
          <w:sz w:val="28"/>
          <w:szCs w:val="28"/>
        </w:rPr>
        <w:t>№</w:t>
      </w:r>
      <w:r w:rsidRPr="00782AFD">
        <w:rPr>
          <w:rFonts w:ascii="Times New Roman" w:hAnsi="Times New Roman" w:cs="Times New Roman"/>
          <w:sz w:val="28"/>
          <w:szCs w:val="28"/>
        </w:rPr>
        <w:t xml:space="preserve"> 416-ФЗ </w:t>
      </w:r>
      <w:r w:rsidR="0019768F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19768F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3</w:t>
      </w:r>
      <w:r w:rsidR="00C30006" w:rsidRPr="00782AFD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мониторинг показателей технико-экономического состояния систем водоснабжения и водоотведения, в том числе показателей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3</w:t>
      </w:r>
      <w:r w:rsidR="00C30006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мониторинг разработки и утверждения схем водоснабжения и водоотведения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3</w:t>
      </w:r>
      <w:r w:rsidR="00C30006" w:rsidRPr="00782AFD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Утверждает инвестиционные программы организаций, осуществляющих регулируемые виды деятельности в сфере теплоснабжения,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с применением установленных органами исполнительной власти Кировской области плановых значений показателей надежности и энергетической эффективности объектов теплоснабжения по согласованию с органами местного самоуправления</w:t>
      </w:r>
      <w:r w:rsidR="002F4BB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3</w:t>
      </w:r>
      <w:r w:rsidR="00C30006" w:rsidRPr="00782AFD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Утверждает нормативы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</w:t>
      </w:r>
      <w:r w:rsidR="0019768F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с численностью населения пятьсот тысяч человек и более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7465FF" w:rsidRPr="00782AFD">
        <w:rPr>
          <w:rFonts w:ascii="Times New Roman" w:hAnsi="Times New Roman" w:cs="Times New Roman"/>
          <w:sz w:val="28"/>
          <w:szCs w:val="28"/>
        </w:rPr>
        <w:t>3</w:t>
      </w:r>
      <w:r w:rsidR="00C30006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нормативы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3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нормативы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3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пределяет систему мер по обеспечению надежности систем теплоснабжения поселений, городских округов в соответствии с правилами организации теплоснабжения в Российской Федерации, утвержденными Правительством Российской Федерации, в том числе проводит анализ </w:t>
      </w:r>
      <w:r w:rsidR="0019768F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и оценку систем теплоснабжения поселений, городских округов и разделяет системы теплоснабжения на высоконадежные, надежные, малонадежные </w:t>
      </w:r>
      <w:r w:rsidR="0019768F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и ненадежные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38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мониторинг разработки и утверждения схем теплоснабжения поселений, городских округов с численностью населения менее чем пятьсот тысяч человек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30006" w:rsidRPr="00782AFD">
        <w:rPr>
          <w:rFonts w:ascii="Times New Roman" w:hAnsi="Times New Roman" w:cs="Times New Roman"/>
          <w:sz w:val="28"/>
          <w:szCs w:val="28"/>
        </w:rPr>
        <w:t>39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мониторинг показателей технико-экономического состояния систем теплоснабжения (за исключением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4</w:t>
      </w:r>
      <w:r w:rsidR="00C30006" w:rsidRPr="00782AFD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пределяет плановые и фактические значения показателей надежности и энергетической эффективности объектов теплоснабжения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4</w:t>
      </w:r>
      <w:r w:rsidR="00C30006" w:rsidRPr="00782AFD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аудит закупок и ведение реестра квалифицированных подрядных организаций в соответствии с постановлением Правительства Российской Федерации от 01.07.2016 </w:t>
      </w:r>
      <w:r w:rsidR="0019768F" w:rsidRPr="00782AFD">
        <w:rPr>
          <w:rFonts w:ascii="Times New Roman" w:hAnsi="Times New Roman" w:cs="Times New Roman"/>
          <w:sz w:val="28"/>
          <w:szCs w:val="28"/>
        </w:rPr>
        <w:t>№</w:t>
      </w:r>
      <w:r w:rsidRPr="00782AFD">
        <w:rPr>
          <w:rFonts w:ascii="Times New Roman" w:hAnsi="Times New Roman" w:cs="Times New Roman"/>
          <w:sz w:val="28"/>
          <w:szCs w:val="28"/>
        </w:rPr>
        <w:t xml:space="preserve"> 615 </w:t>
      </w:r>
      <w:r w:rsidR="0019768F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="0019768F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2F4BB4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государственной функции </w:t>
      </w:r>
      <w:r w:rsidR="0019768F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управление жилищным фондом, находящимся в государственной собственности Кировской области</w:t>
      </w:r>
      <w:r w:rsidR="0019768F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: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1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инимает решение о включении жилых помещений, находящихся в жилищном фонде Кировской области, в специализированный жилищный фонд с отнесением такого помещения к определенному виду специализированных жилых помещений и исключении жилого помещения </w:t>
      </w:r>
      <w:r w:rsidR="0019768F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из указанного фонда, за исключением </w:t>
      </w:r>
      <w:r w:rsidR="00AB3559" w:rsidRPr="00782AFD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Pr="00782AFD">
        <w:rPr>
          <w:rFonts w:ascii="Times New Roman" w:hAnsi="Times New Roman" w:cs="Times New Roman"/>
          <w:sz w:val="28"/>
          <w:szCs w:val="28"/>
        </w:rPr>
        <w:t xml:space="preserve">жилищного фонда Кировской области, в </w:t>
      </w:r>
      <w:r w:rsidR="009B1DF5" w:rsidRPr="00782AFD">
        <w:rPr>
          <w:rFonts w:ascii="Times New Roman" w:hAnsi="Times New Roman" w:cs="Times New Roman"/>
          <w:sz w:val="28"/>
          <w:szCs w:val="28"/>
        </w:rPr>
        <w:t>случаях, установленных законодательством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4B3AE2" w:rsidRPr="00782AFD" w:rsidRDefault="004B3AE2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19768F" w:rsidRPr="00782AFD">
        <w:rPr>
          <w:rFonts w:ascii="Times New Roman" w:hAnsi="Times New Roman" w:cs="Times New Roman"/>
          <w:sz w:val="28"/>
          <w:szCs w:val="28"/>
        </w:rPr>
        <w:t>1</w:t>
      </w:r>
      <w:r w:rsidR="00AB2EF6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2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беспечивает работу межведомственной комиссии по оценке жилых помещений жилищного фонда Кировской области.</w:t>
      </w:r>
    </w:p>
    <w:p w:rsidR="0019768F" w:rsidRPr="00782AFD" w:rsidRDefault="001976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рамках государственной функции «координация деятельности по реализации регионального проекта «Формирование комфортной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городской среды на территории Кировской области»</w:t>
      </w:r>
      <w:r w:rsidR="00FA4EF6" w:rsidRPr="00782AFD">
        <w:rPr>
          <w:rFonts w:ascii="Times New Roman" w:hAnsi="Times New Roman" w:cs="Times New Roman"/>
          <w:sz w:val="28"/>
          <w:szCs w:val="28"/>
        </w:rPr>
        <w:t xml:space="preserve"> (далее – региональный проект)</w:t>
      </w:r>
      <w:r w:rsidRPr="00782AFD">
        <w:rPr>
          <w:rFonts w:ascii="Times New Roman" w:hAnsi="Times New Roman" w:cs="Times New Roman"/>
          <w:sz w:val="28"/>
          <w:szCs w:val="28"/>
        </w:rPr>
        <w:t>:</w:t>
      </w:r>
    </w:p>
    <w:p w:rsidR="0019768F" w:rsidRPr="00782AFD" w:rsidRDefault="001976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1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беспечивает размещение информации в государственной информационной системе жилищно-коммунального хозяйства.</w:t>
      </w:r>
    </w:p>
    <w:p w:rsidR="0019768F" w:rsidRPr="00782AFD" w:rsidRDefault="001976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044C72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казывает методическую помощь органам местного самоуправления муниципальных образований Кировской области при разработке ими нормативных правовых актов, правил, рекомендаций, методик</w:t>
      </w:r>
      <w:r w:rsidR="00FA4EF6" w:rsidRPr="00782AFD">
        <w:rPr>
          <w:rFonts w:ascii="Times New Roman" w:hAnsi="Times New Roman" w:cs="Times New Roman"/>
          <w:sz w:val="28"/>
          <w:szCs w:val="28"/>
        </w:rPr>
        <w:t xml:space="preserve"> по вопросам реализации регионального проекта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19768F" w:rsidRPr="00782AFD" w:rsidRDefault="001976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044C72" w:rsidRPr="00782AFD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Направляет документацию в Министерство строительства </w:t>
      </w:r>
      <w:r w:rsidRPr="00782AFD">
        <w:rPr>
          <w:rFonts w:ascii="Times New Roman" w:hAnsi="Times New Roman" w:cs="Times New Roman"/>
          <w:sz w:val="28"/>
          <w:szCs w:val="28"/>
        </w:rPr>
        <w:br/>
        <w:t>и жилищно-коммунального хозяйства Российской Федерации</w:t>
      </w:r>
      <w:r w:rsidR="00FA4EF6" w:rsidRPr="00782AFD">
        <w:rPr>
          <w:rFonts w:ascii="Times New Roman" w:hAnsi="Times New Roman" w:cs="Times New Roman"/>
          <w:sz w:val="28"/>
          <w:szCs w:val="28"/>
        </w:rPr>
        <w:t xml:space="preserve"> по вопросам реализации регионального проекта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19768F" w:rsidRPr="00782AFD" w:rsidRDefault="001976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044C72" w:rsidRPr="00782AFD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рганизует заключение соглашения </w:t>
      </w:r>
      <w:r w:rsidR="00CB48B8" w:rsidRPr="00782AFD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федерального бюджета бюджету Кировской области на поддержку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</w:t>
      </w:r>
      <w:r w:rsidRPr="00782AFD">
        <w:rPr>
          <w:rFonts w:ascii="Times New Roman" w:hAnsi="Times New Roman" w:cs="Times New Roman"/>
          <w:sz w:val="28"/>
          <w:szCs w:val="28"/>
        </w:rPr>
        <w:t>между Правительством Кировской области и Министерством строительства и жилищно-коммунального хозяйства Российской Федерации.</w:t>
      </w:r>
    </w:p>
    <w:p w:rsidR="0019768F" w:rsidRPr="00782AFD" w:rsidRDefault="001976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044C72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рганизует работу межведомственной комиссии Кировской области по реализации регионального проекта </w:t>
      </w:r>
      <w:r w:rsidR="0046313B" w:rsidRPr="00782AF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Кировской области</w:t>
      </w:r>
      <w:r w:rsidR="0046313B" w:rsidRPr="00782AFD">
        <w:rPr>
          <w:rFonts w:ascii="Times New Roman" w:hAnsi="Times New Roman" w:cs="Times New Roman"/>
          <w:sz w:val="28"/>
          <w:szCs w:val="28"/>
        </w:rPr>
        <w:t>»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19768F" w:rsidRPr="00782AFD" w:rsidRDefault="001976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044C72" w:rsidRPr="00782AFD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Заключает соглашения с муниципальными образованиями Кировской области – получателями субсидии на поддержку формирования современной городской среды (далее – муниципальные образования – получатели субсидии).</w:t>
      </w:r>
    </w:p>
    <w:p w:rsidR="0019768F" w:rsidRPr="00782AFD" w:rsidRDefault="001976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044C72" w:rsidRPr="00782AFD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Разрабатывает и утверждает порядок предоставления консультационной помощи при разработке документации, необходимой для выполнения муниципальными образованиями </w:t>
      </w:r>
      <w:r w:rsidR="007465FF" w:rsidRPr="00782AFD">
        <w:rPr>
          <w:rFonts w:ascii="Times New Roman" w:hAnsi="Times New Roman" w:cs="Times New Roman"/>
          <w:sz w:val="28"/>
          <w:szCs w:val="28"/>
        </w:rPr>
        <w:t>–</w:t>
      </w:r>
      <w:r w:rsidRPr="00782AFD">
        <w:rPr>
          <w:rFonts w:ascii="Times New Roman" w:hAnsi="Times New Roman" w:cs="Times New Roman"/>
          <w:sz w:val="28"/>
          <w:szCs w:val="28"/>
        </w:rPr>
        <w:t xml:space="preserve"> получателями субсидии мероприятий по благоустройству дворовых и общественных территорий.</w:t>
      </w:r>
    </w:p>
    <w:p w:rsidR="0019768F" w:rsidRPr="00782AFD" w:rsidRDefault="001976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044C72" w:rsidRPr="00782AFD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еспечивает оказание консультационной помощи муниципальным образованиям – получателям субсидии при разработке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документации, необходимой для выполнения мероприятий по благоустройству дворовых и общественных территорий.</w:t>
      </w:r>
    </w:p>
    <w:p w:rsidR="0019768F" w:rsidRPr="00782AFD" w:rsidRDefault="001976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AB2EF6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044C72" w:rsidRPr="00782AFD">
        <w:rPr>
          <w:rFonts w:ascii="Times New Roman" w:hAnsi="Times New Roman" w:cs="Times New Roman"/>
          <w:sz w:val="28"/>
          <w:szCs w:val="28"/>
        </w:rPr>
        <w:t>9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беспечивает мониторинг, итоговую проверку и осуществляет контроль реализации мероприятий по благоустройству дворовых и общественных территорий муниципальных образований – получателей субсидии.</w:t>
      </w:r>
    </w:p>
    <w:p w:rsidR="00F64210" w:rsidRPr="00782AFD" w:rsidRDefault="00F6421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CC251C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В рамках государственной функции «координация мероприятий по приспособлению жилых помещений инвалидов и общего имущества </w:t>
      </w:r>
      <w:r w:rsidRPr="00782AFD">
        <w:rPr>
          <w:rFonts w:ascii="Times New Roman" w:hAnsi="Times New Roman" w:cs="Times New Roman"/>
          <w:sz w:val="28"/>
          <w:szCs w:val="28"/>
        </w:rPr>
        <w:br/>
        <w:t>в многоквартирных домах, в которых проживают инвалиды, с учетом потребностей инвалидов и обеспечения условий их доступности для инвалидов»:</w:t>
      </w:r>
    </w:p>
    <w:p w:rsidR="00F64210" w:rsidRPr="00782AFD" w:rsidRDefault="00F6421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CC251C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 xml:space="preserve">.1. Осуществляет организационно-техническое обеспечение деятельности региональной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оценки приспособления жилых помещений инвалидов и общего имущества в многоквартирных домах, в которых проживают инвалиды, с учетом потребностей инвалидов </w:t>
      </w:r>
      <w:r w:rsidRPr="00782AFD">
        <w:rPr>
          <w:rFonts w:ascii="Times New Roman" w:hAnsi="Times New Roman" w:cs="Times New Roman"/>
          <w:sz w:val="28"/>
          <w:szCs w:val="28"/>
        </w:rPr>
        <w:br/>
        <w:t>и обеспечения условий их доступности для инвалидов.</w:t>
      </w:r>
    </w:p>
    <w:p w:rsidR="00F64210" w:rsidRPr="00782AFD" w:rsidRDefault="00F6421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1</w:t>
      </w:r>
      <w:r w:rsidR="00CC251C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 xml:space="preserve">.2. Обеспечивает проведение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в котором проживает инвалид, с учетом потребностей инвалида </w:t>
      </w:r>
      <w:r w:rsidRPr="00782AFD">
        <w:rPr>
          <w:rFonts w:ascii="Times New Roman" w:hAnsi="Times New Roman" w:cs="Times New Roman"/>
          <w:sz w:val="28"/>
          <w:szCs w:val="28"/>
        </w:rPr>
        <w:br/>
        <w:t>и обеспечения условий их доступности для инвалида.</w:t>
      </w:r>
    </w:p>
    <w:p w:rsidR="009B1DF5" w:rsidRPr="00782AFD" w:rsidRDefault="009B1DF5" w:rsidP="002D1E80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CC251C">
        <w:rPr>
          <w:rFonts w:ascii="Times New Roman" w:hAnsi="Times New Roman" w:cs="Times New Roman"/>
          <w:sz w:val="28"/>
          <w:szCs w:val="28"/>
        </w:rPr>
        <w:t>19</w:t>
      </w:r>
      <w:r w:rsidRPr="00782AFD">
        <w:rPr>
          <w:rFonts w:ascii="Times New Roman" w:hAnsi="Times New Roman" w:cs="Times New Roman"/>
          <w:sz w:val="28"/>
          <w:szCs w:val="28"/>
        </w:rPr>
        <w:t>. В рамках функции «</w:t>
      </w:r>
      <w:r w:rsidR="00A76667" w:rsidRPr="00A76667">
        <w:rPr>
          <w:rFonts w:ascii="Times New Roman" w:hAnsi="Times New Roman" w:cs="Times New Roman"/>
          <w:sz w:val="28"/>
          <w:szCs w:val="28"/>
        </w:rPr>
        <w:t>мониторинг и анализ показателей технико-экономического состояния объектов жилищно-коммунального хозяйства, объектов и систем электроснабжения, газоснабжения, водоснабжения, водоотведения и теплоснабжения, мониторинг и прогнозирование ситуаций при нарушении или угрозе нарушения снабжения ресурсами потребителей на территории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 xml:space="preserve">» организует работу дежурной службы министерства по вопросам сбора </w:t>
      </w:r>
      <w:r w:rsidR="00D21573" w:rsidRPr="00782AFD">
        <w:rPr>
          <w:rFonts w:ascii="Times New Roman" w:hAnsi="Times New Roman" w:cs="Times New Roman"/>
          <w:sz w:val="28"/>
          <w:szCs w:val="28"/>
        </w:rPr>
        <w:t>информаци</w:t>
      </w:r>
      <w:r w:rsidR="000B0A57">
        <w:rPr>
          <w:rFonts w:ascii="Times New Roman" w:hAnsi="Times New Roman" w:cs="Times New Roman"/>
          <w:sz w:val="28"/>
          <w:szCs w:val="28"/>
        </w:rPr>
        <w:t>и</w:t>
      </w:r>
      <w:r w:rsidR="00D21573" w:rsidRPr="00782AFD">
        <w:rPr>
          <w:rFonts w:ascii="Times New Roman" w:hAnsi="Times New Roman" w:cs="Times New Roman"/>
          <w:sz w:val="28"/>
          <w:szCs w:val="28"/>
        </w:rPr>
        <w:t xml:space="preserve"> </w:t>
      </w:r>
      <w:r w:rsidRPr="00782AFD">
        <w:rPr>
          <w:rFonts w:ascii="Times New Roman" w:hAnsi="Times New Roman" w:cs="Times New Roman"/>
          <w:sz w:val="28"/>
          <w:szCs w:val="28"/>
        </w:rPr>
        <w:t>и обмена</w:t>
      </w:r>
      <w:r w:rsidR="00D21573">
        <w:rPr>
          <w:rFonts w:ascii="Times New Roman" w:hAnsi="Times New Roman" w:cs="Times New Roman"/>
          <w:sz w:val="28"/>
          <w:szCs w:val="28"/>
        </w:rPr>
        <w:t xml:space="preserve"> ею</w:t>
      </w:r>
      <w:r w:rsidRPr="00782AFD">
        <w:rPr>
          <w:rFonts w:ascii="Times New Roman" w:hAnsi="Times New Roman" w:cs="Times New Roman"/>
          <w:sz w:val="28"/>
          <w:szCs w:val="28"/>
        </w:rPr>
        <w:t xml:space="preserve">, взаимодействие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дежурного персонала с дежурно-диспетчерскими службами федеральных органов исполнительной власти, органов исполнительной власти</w:t>
      </w:r>
      <w:r w:rsidR="0028316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782AFD">
        <w:rPr>
          <w:rFonts w:ascii="Times New Roman" w:hAnsi="Times New Roman" w:cs="Times New Roman"/>
          <w:sz w:val="28"/>
          <w:szCs w:val="28"/>
        </w:rPr>
        <w:t>,</w:t>
      </w:r>
      <w:r w:rsidRPr="002D1E80">
        <w:rPr>
          <w:rFonts w:ascii="Times New Roman" w:hAnsi="Times New Roman" w:cs="Times New Roman"/>
          <w:sz w:val="8"/>
          <w:szCs w:val="28"/>
        </w:rPr>
        <w:t xml:space="preserve"> </w:t>
      </w:r>
      <w:r w:rsidRPr="00782AFD">
        <w:rPr>
          <w:rFonts w:ascii="Times New Roman" w:hAnsi="Times New Roman" w:cs="Times New Roman"/>
          <w:sz w:val="28"/>
          <w:szCs w:val="28"/>
        </w:rPr>
        <w:t>органов</w:t>
      </w:r>
      <w:r w:rsidRPr="002D1E80">
        <w:rPr>
          <w:rFonts w:ascii="Times New Roman" w:hAnsi="Times New Roman" w:cs="Times New Roman"/>
          <w:sz w:val="8"/>
          <w:szCs w:val="28"/>
        </w:rPr>
        <w:t xml:space="preserve"> </w:t>
      </w:r>
      <w:r w:rsidRPr="00782AFD">
        <w:rPr>
          <w:rFonts w:ascii="Times New Roman" w:hAnsi="Times New Roman" w:cs="Times New Roman"/>
          <w:sz w:val="28"/>
          <w:szCs w:val="28"/>
        </w:rPr>
        <w:t>местного</w:t>
      </w:r>
      <w:r w:rsidRPr="002D1E80">
        <w:rPr>
          <w:rFonts w:ascii="Times New Roman" w:hAnsi="Times New Roman" w:cs="Times New Roman"/>
          <w:sz w:val="8"/>
          <w:szCs w:val="28"/>
        </w:rPr>
        <w:t xml:space="preserve"> </w:t>
      </w:r>
      <w:r w:rsidRPr="00782AFD">
        <w:rPr>
          <w:rFonts w:ascii="Times New Roman" w:hAnsi="Times New Roman" w:cs="Times New Roman"/>
          <w:sz w:val="28"/>
          <w:szCs w:val="28"/>
        </w:rPr>
        <w:t>самоуправления</w:t>
      </w:r>
      <w:r w:rsidRPr="002D1E80">
        <w:rPr>
          <w:rFonts w:ascii="Times New Roman" w:hAnsi="Times New Roman" w:cs="Times New Roman"/>
          <w:sz w:val="8"/>
          <w:szCs w:val="28"/>
        </w:rPr>
        <w:t xml:space="preserve"> </w:t>
      </w:r>
      <w:r w:rsidR="00283164" w:rsidRPr="0028316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283164">
        <w:rPr>
          <w:rFonts w:ascii="Times New Roman" w:hAnsi="Times New Roman" w:cs="Times New Roman"/>
          <w:sz w:val="8"/>
          <w:szCs w:val="28"/>
        </w:rPr>
        <w:t xml:space="preserve"> </w:t>
      </w:r>
      <w:r w:rsidR="00283164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83164" w:rsidRPr="00782AFD">
        <w:rPr>
          <w:rFonts w:ascii="Times New Roman" w:hAnsi="Times New Roman" w:cs="Times New Roman"/>
          <w:sz w:val="28"/>
          <w:szCs w:val="28"/>
        </w:rPr>
        <w:t xml:space="preserve"> </w:t>
      </w:r>
      <w:r w:rsidRPr="00782AFD">
        <w:rPr>
          <w:rFonts w:ascii="Times New Roman" w:hAnsi="Times New Roman" w:cs="Times New Roman"/>
          <w:sz w:val="28"/>
          <w:szCs w:val="28"/>
        </w:rPr>
        <w:t>и</w:t>
      </w:r>
      <w:r w:rsidRPr="002D1E80">
        <w:rPr>
          <w:rFonts w:ascii="Times New Roman" w:hAnsi="Times New Roman" w:cs="Times New Roman"/>
          <w:sz w:val="8"/>
          <w:szCs w:val="28"/>
        </w:rPr>
        <w:t xml:space="preserve"> </w:t>
      </w:r>
      <w:r w:rsidR="00283164">
        <w:rPr>
          <w:rFonts w:ascii="Times New Roman" w:hAnsi="Times New Roman" w:cs="Times New Roman"/>
          <w:sz w:val="8"/>
          <w:szCs w:val="28"/>
        </w:rPr>
        <w:t xml:space="preserve"> </w:t>
      </w:r>
      <w:r w:rsidRPr="00782AFD">
        <w:rPr>
          <w:rFonts w:ascii="Times New Roman" w:hAnsi="Times New Roman" w:cs="Times New Roman"/>
          <w:sz w:val="28"/>
          <w:szCs w:val="28"/>
        </w:rPr>
        <w:t>ресурс</w:t>
      </w:r>
      <w:r w:rsidR="00953E2A" w:rsidRPr="00782AFD">
        <w:rPr>
          <w:rFonts w:ascii="Times New Roman" w:hAnsi="Times New Roman" w:cs="Times New Roman"/>
          <w:sz w:val="28"/>
          <w:szCs w:val="28"/>
        </w:rPr>
        <w:t>о</w:t>
      </w:r>
      <w:r w:rsidRPr="00782AFD">
        <w:rPr>
          <w:rFonts w:ascii="Times New Roman" w:hAnsi="Times New Roman" w:cs="Times New Roman"/>
          <w:sz w:val="28"/>
          <w:szCs w:val="28"/>
        </w:rPr>
        <w:t>снабжающих</w:t>
      </w:r>
      <w:r w:rsidRPr="002D1E80">
        <w:rPr>
          <w:rFonts w:ascii="Times New Roman" w:hAnsi="Times New Roman" w:cs="Times New Roman"/>
          <w:sz w:val="8"/>
          <w:szCs w:val="28"/>
        </w:rPr>
        <w:t xml:space="preserve"> </w:t>
      </w:r>
      <w:r w:rsidRPr="00782AF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953E2A" w:rsidRPr="00782AFD" w:rsidRDefault="00953E2A" w:rsidP="002D1E80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 В рамках функции «согласование и подписание проектов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» организует процедуры согласования и подписания проектов концессионных соглашений, проектов соглашений о внесении изменений в концессионные соглашения либо об их расторжении.</w:t>
      </w:r>
    </w:p>
    <w:p w:rsidR="00F64210" w:rsidRPr="00782AFD" w:rsidRDefault="00F64210" w:rsidP="002D1E80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 В рамках функции «предоставление государственных услуг» осуществляет предоставление государственных услуг, предусмотренных нормативными правовыми актами Российской Федерации и Кировской области</w:t>
      </w:r>
      <w:r w:rsidR="00FE57A0">
        <w:rPr>
          <w:rFonts w:ascii="Times New Roman" w:hAnsi="Times New Roman" w:cs="Times New Roman"/>
          <w:sz w:val="28"/>
          <w:szCs w:val="28"/>
        </w:rPr>
        <w:t xml:space="preserve">, а также перечнем </w:t>
      </w:r>
      <w:r w:rsidR="00FE57A0" w:rsidRPr="00FE57A0">
        <w:rPr>
          <w:rFonts w:ascii="Times New Roman" w:hAnsi="Times New Roman" w:cs="Times New Roman"/>
          <w:sz w:val="28"/>
          <w:szCs w:val="28"/>
        </w:rPr>
        <w:t>государственных услуг, предоставляемых министерством строительства, энергетики и жилищно-коммунального хозяйства Кировской области</w:t>
      </w:r>
      <w:r w:rsidR="00FE57A0">
        <w:rPr>
          <w:rFonts w:ascii="Times New Roman" w:hAnsi="Times New Roman" w:cs="Times New Roman"/>
          <w:sz w:val="28"/>
          <w:szCs w:val="28"/>
        </w:rPr>
        <w:t xml:space="preserve">, </w:t>
      </w:r>
      <w:r w:rsidRPr="00782AF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86" w:history="1">
        <w:r w:rsidRPr="00782AFD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="00FE57A0" w:rsidRPr="00B32ACB">
        <w:rPr>
          <w:rFonts w:ascii="Times New Roman" w:hAnsi="Times New Roman" w:cs="Times New Roman"/>
          <w:sz w:val="28"/>
          <w:szCs w:val="28"/>
        </w:rPr>
        <w:t>,</w:t>
      </w:r>
      <w:r w:rsidRPr="00782AFD">
        <w:rPr>
          <w:rFonts w:ascii="Times New Roman" w:hAnsi="Times New Roman" w:cs="Times New Roman"/>
          <w:sz w:val="28"/>
          <w:szCs w:val="28"/>
        </w:rPr>
        <w:t xml:space="preserve"> </w:t>
      </w:r>
      <w:r w:rsidR="00FE57A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82AFD">
        <w:rPr>
          <w:rFonts w:ascii="Times New Roman" w:hAnsi="Times New Roman" w:cs="Times New Roman"/>
          <w:sz w:val="28"/>
          <w:szCs w:val="28"/>
        </w:rPr>
        <w:t>административны</w:t>
      </w:r>
      <w:r w:rsidR="00FE57A0">
        <w:rPr>
          <w:rFonts w:ascii="Times New Roman" w:hAnsi="Times New Roman" w:cs="Times New Roman"/>
          <w:sz w:val="28"/>
          <w:szCs w:val="28"/>
        </w:rPr>
        <w:t xml:space="preserve">х </w:t>
      </w:r>
      <w:r w:rsidRPr="00782AFD">
        <w:rPr>
          <w:rFonts w:ascii="Times New Roman" w:hAnsi="Times New Roman" w:cs="Times New Roman"/>
          <w:sz w:val="28"/>
          <w:szCs w:val="28"/>
        </w:rPr>
        <w:t>регламент</w:t>
      </w:r>
      <w:r w:rsidR="00FE57A0">
        <w:rPr>
          <w:rFonts w:ascii="Times New Roman" w:hAnsi="Times New Roman" w:cs="Times New Roman"/>
          <w:sz w:val="28"/>
          <w:szCs w:val="28"/>
        </w:rPr>
        <w:t>ов предоставления государственных услуг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953E2A" w:rsidRPr="00782AFD" w:rsidRDefault="00953E2A" w:rsidP="002D1E80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 В рамках участия в функции «организация деятельности в области противодействия коррупции» осуществляет мероприятия по противодействию коррупции в соответствии с законодательством Российской Федерации и Кировской области в пределах своей компетенции.</w:t>
      </w:r>
    </w:p>
    <w:p w:rsidR="00953E2A" w:rsidRPr="00782AFD" w:rsidRDefault="00953E2A" w:rsidP="002D1E80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В рамках участия в государственной функции «организация </w:t>
      </w:r>
      <w:r w:rsidRPr="00782AFD">
        <w:rPr>
          <w:rFonts w:ascii="Times New Roman" w:hAnsi="Times New Roman" w:cs="Times New Roman"/>
          <w:sz w:val="28"/>
          <w:szCs w:val="28"/>
        </w:rPr>
        <w:br/>
        <w:t>и осуществление деятельности по защите сведений, составляющих государственную тайну» осуществляет:</w:t>
      </w:r>
    </w:p>
    <w:p w:rsidR="00953E2A" w:rsidRPr="00782AFD" w:rsidRDefault="00953E2A" w:rsidP="002D1E80">
      <w:pPr>
        <w:pStyle w:val="ConsPlusNormal"/>
        <w:spacing w:line="4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 xml:space="preserve">.1. Обработку персональных данных, в том числе в установленном </w:t>
      </w:r>
      <w:r w:rsidR="00FE57A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 получение, хранение, уточнение, обработку, передачу персональных данных субъектов персональных данных, обеспеч</w:t>
      </w:r>
      <w:r w:rsidR="001C6C88">
        <w:rPr>
          <w:rFonts w:ascii="Times New Roman" w:hAnsi="Times New Roman" w:cs="Times New Roman"/>
          <w:sz w:val="28"/>
          <w:szCs w:val="28"/>
        </w:rPr>
        <w:t>ение мер</w:t>
      </w:r>
      <w:r w:rsidRPr="00782AFD">
        <w:rPr>
          <w:rFonts w:ascii="Times New Roman" w:hAnsi="Times New Roman" w:cs="Times New Roman"/>
          <w:sz w:val="28"/>
          <w:szCs w:val="28"/>
        </w:rPr>
        <w:t xml:space="preserve"> по их защите.</w:t>
      </w:r>
    </w:p>
    <w:p w:rsidR="00953E2A" w:rsidRPr="00782AFD" w:rsidRDefault="00953E2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2. Обеспечение соблюдения сотрудниками министерства правил обращения с секретными документами и иными документами, содержащими информацию ограниченного распространения.</w:t>
      </w:r>
    </w:p>
    <w:p w:rsidR="00953E2A" w:rsidRPr="00782AFD" w:rsidRDefault="00953E2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lastRenderedPageBreak/>
        <w:t>3.1.2</w:t>
      </w:r>
      <w:r w:rsidR="00CC251C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 В рамках участия в государственных функциях «организация и осуществление на межмуниципальном и региональном уровнях мероприятий по гражданской обороне на территории Кировской области», «организация предупреждения чрезвычайных ситуаций межмуниципального и регионального характера, стихийных бедствий и ликвидация их последствий», «организация обеспечения пожарной безопасности Кировской области» министерство принимает участие в организации мероприятий в сфере гражданской обороны, пожарной безопасности и защиты населения и территорий Кировской области от чрезвычайных ситуаций в соответствии с нормативными правовыми актами Российской Федерации и Кировской области и в организации выполнения таких мероприятий в подведомственных организациях в пределах своей компетенции.</w:t>
      </w:r>
    </w:p>
    <w:p w:rsidR="00953E2A" w:rsidRPr="00782AFD" w:rsidRDefault="00953E2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В рамках участия в государственной функции «организация </w:t>
      </w:r>
      <w:r w:rsidRPr="00782AFD">
        <w:rPr>
          <w:rFonts w:ascii="Times New Roman" w:hAnsi="Times New Roman" w:cs="Times New Roman"/>
          <w:sz w:val="28"/>
          <w:szCs w:val="28"/>
        </w:rPr>
        <w:br/>
        <w:t>и обеспечение мобилизационной подготовки и мобилизации»:</w:t>
      </w:r>
    </w:p>
    <w:p w:rsidR="00953E2A" w:rsidRPr="00782AFD" w:rsidRDefault="00953E2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 xml:space="preserve">.1. Разрабатывает мероприятия по мобилизационной подготовке </w:t>
      </w:r>
      <w:r w:rsidRPr="00782AFD">
        <w:rPr>
          <w:rFonts w:ascii="Times New Roman" w:hAnsi="Times New Roman" w:cs="Times New Roman"/>
          <w:sz w:val="28"/>
          <w:szCs w:val="28"/>
        </w:rPr>
        <w:br/>
        <w:t>в пределах своих полномочий.</w:t>
      </w:r>
    </w:p>
    <w:p w:rsidR="00953E2A" w:rsidRPr="00782AFD" w:rsidRDefault="00953E2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2. Выполняет мероприятия по мобилизационной подготовке министерства и подведомственных учреждений, предприятий (организаций).</w:t>
      </w:r>
    </w:p>
    <w:p w:rsidR="00953E2A" w:rsidRPr="00782AFD" w:rsidRDefault="00953E2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3. Участвует в формировании мобилизационного плана экономики Кировской области.</w:t>
      </w:r>
    </w:p>
    <w:p w:rsidR="00953E2A" w:rsidRPr="00782AFD" w:rsidRDefault="00953E2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 В рамках участия в государственной функции «обеспечение реализации прав граждан на обращение в государственные органы»:</w:t>
      </w:r>
    </w:p>
    <w:p w:rsidR="00953E2A" w:rsidRPr="00782AFD" w:rsidRDefault="00953E2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 xml:space="preserve">.1. Отвечает на письма, жалобы, обращения юридических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и физических лиц, органов местного самоуправления Кировской области </w:t>
      </w:r>
      <w:r w:rsidRPr="00782AFD">
        <w:rPr>
          <w:rFonts w:ascii="Times New Roman" w:hAnsi="Times New Roman" w:cs="Times New Roman"/>
          <w:sz w:val="28"/>
          <w:szCs w:val="28"/>
        </w:rPr>
        <w:br/>
        <w:t>в установленной сфере деятельности.</w:t>
      </w:r>
    </w:p>
    <w:p w:rsidR="00953E2A" w:rsidRPr="00782AFD" w:rsidRDefault="00953E2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 xml:space="preserve">.2. Ведет прием граждан, обеспечивает своевременное и полное рассмотрение устных, письменных или в форме электронного документа предложений, заявлений или жалоб граждан и организаций, принимает </w:t>
      </w:r>
      <w:r w:rsidRPr="00782AFD">
        <w:rPr>
          <w:rFonts w:ascii="Times New Roman" w:hAnsi="Times New Roman" w:cs="Times New Roman"/>
          <w:sz w:val="28"/>
          <w:szCs w:val="28"/>
        </w:rPr>
        <w:br/>
        <w:t>по ним решения и направляет заявителям ответы в установленный срок.</w:t>
      </w:r>
    </w:p>
    <w:p w:rsidR="00AE6814" w:rsidRPr="00782AFD" w:rsidRDefault="00953E2A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В рамках участия в государственной функции «координация деятельности органов исполнительной власти Кировской области </w:t>
      </w:r>
      <w:r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по вопросам соблюдения федерального законодательства и законодательства Кировской области, иных нормативных правовых актов Российской Федерации и Кировской области»</w:t>
      </w:r>
      <w:r w:rsidR="00AE6814" w:rsidRPr="00782AFD">
        <w:rPr>
          <w:rFonts w:ascii="Times New Roman" w:hAnsi="Times New Roman" w:cs="Times New Roman"/>
          <w:sz w:val="28"/>
          <w:szCs w:val="28"/>
        </w:rPr>
        <w:t>:</w:t>
      </w:r>
    </w:p>
    <w:p w:rsidR="00F64210" w:rsidRPr="00782AFD" w:rsidRDefault="00AE6814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1. Р</w:t>
      </w:r>
      <w:r w:rsidR="00953E2A" w:rsidRPr="00782AFD">
        <w:rPr>
          <w:rFonts w:ascii="Times New Roman" w:hAnsi="Times New Roman" w:cs="Times New Roman"/>
          <w:sz w:val="28"/>
          <w:szCs w:val="28"/>
        </w:rPr>
        <w:t>азрабатывает проекты законов Кировской области, правовых актов Губернатора Кировской области и Правительства Кировской области, предложения о внесении изменений и дополнений в федеральные законы и иные нормативные правовые акты Российской Федерации по вопросам, относящимся к установленной сфере деятельности.</w:t>
      </w:r>
    </w:p>
    <w:p w:rsidR="00AE6814" w:rsidRPr="00782AFD" w:rsidRDefault="00AE6814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2. Проводит мониторинг правоприменения федерального и областного законодательства в сфере деятельности министерства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>. В рамках участия в функции «управление комплексным социально-экономическим развитием»: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 xml:space="preserve">.1. Вносит предложения в проекты планов мероприятий </w:t>
      </w:r>
      <w:r w:rsidRPr="00782AFD">
        <w:rPr>
          <w:rFonts w:ascii="Times New Roman" w:hAnsi="Times New Roman" w:cs="Times New Roman"/>
          <w:sz w:val="28"/>
          <w:szCs w:val="28"/>
        </w:rPr>
        <w:br/>
        <w:t>по реализации основных положений посланий Президента Российской Федерации Федеральному Собранию Российской Федерации на территории Кировской области в пределах компетенции министерства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 xml:space="preserve">.2. Вносит предложения в проекты планов мероприятий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по реализации основных положений ежегодного </w:t>
      </w:r>
      <w:r w:rsidR="00C952D9">
        <w:rPr>
          <w:rFonts w:ascii="Times New Roman" w:hAnsi="Times New Roman" w:cs="Times New Roman"/>
          <w:sz w:val="28"/>
          <w:szCs w:val="28"/>
        </w:rPr>
        <w:t>п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лания Губернатора Кировской области Законодательному Собранию Кировской области </w:t>
      </w:r>
      <w:r w:rsidRPr="00782AFD">
        <w:rPr>
          <w:rFonts w:ascii="Times New Roman" w:hAnsi="Times New Roman" w:cs="Times New Roman"/>
          <w:sz w:val="28"/>
          <w:szCs w:val="28"/>
        </w:rPr>
        <w:br/>
        <w:t>в пределах компетенции министерства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>.3. Разрабатывает прогнозы развития строительной отрасли и направляет их в министерство экономического развития Кировской области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2</w:t>
      </w:r>
      <w:r w:rsidR="00CC251C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>.4. Обеспечивает проведение оценки регулирующего воздействия при подготовке проектов нормативных правовых актов, касающихся сферы регулирования инвестиционной деятельности и предоставления мер государственной поддержки субъектам предпринимательской деятельности на территории Кировской области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CC251C">
        <w:rPr>
          <w:rFonts w:ascii="Times New Roman" w:hAnsi="Times New Roman" w:cs="Times New Roman"/>
          <w:sz w:val="28"/>
          <w:szCs w:val="28"/>
        </w:rPr>
        <w:t>29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В рамках участия в функции «формирование инвестиционной </w:t>
      </w:r>
      <w:r w:rsidRPr="00782AFD">
        <w:rPr>
          <w:rFonts w:ascii="Times New Roman" w:hAnsi="Times New Roman" w:cs="Times New Roman"/>
          <w:sz w:val="28"/>
          <w:szCs w:val="28"/>
        </w:rPr>
        <w:br/>
        <w:t>и инновационной политики» готовит предложения по устранению административных барьеров при осуществлении инвестиционной и инновационной деятельности в Кировской области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lastRenderedPageBreak/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 В рамках участия в функции «организация бюджетного процесса»: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. Обеспечивает результативность, адресность и целевой характер использования средств областного бюджета в соответствии с утвержденными бюджетными ассигнованиями и лимитами бюджетных обязательств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2. Формирует перечень подведомственных ему получателей бюджетных средств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3. Ведет реестр расходных обязательств, подлежащих исполнению в пределах утвержденных ему лимитов бюджетных обязательств и бюджетных ассигнований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4. Осуществляет планирование расходов областного бюджета, главным распорядителем которых является министерство, составляет обоснования бюджетных ассигнований, представляет сведения, необходимые для составления проекта бюджета, и направляет их в министерство финансов Кировской области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 xml:space="preserve">.5. Составляет, утверждает, ведет бюджетную роспись, распределяет бюджетные ассигнования, лимиты бюджетных обязательств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по подведомственным получателям средств областного бюджета, направляет предложения по формированию и изменению сводной бюджетной росписи </w:t>
      </w:r>
      <w:r w:rsidRPr="00782AFD">
        <w:rPr>
          <w:rFonts w:ascii="Times New Roman" w:hAnsi="Times New Roman" w:cs="Times New Roman"/>
          <w:sz w:val="28"/>
          <w:szCs w:val="28"/>
        </w:rPr>
        <w:br/>
        <w:t>в министерство финансов Кировской области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6. Определяет порядок утверждения бюджетных смет подведомственных получателей бюджетных средств, являющихся казенными учреждениями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7. Формирует и утверждает государственное задание для подведомственных бюджетных и автономных учреждений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8. 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главным распорядителем которых является</w:t>
      </w:r>
      <w:r w:rsidR="00B6200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782AFD">
        <w:rPr>
          <w:rFonts w:ascii="Times New Roman" w:hAnsi="Times New Roman" w:cs="Times New Roman"/>
          <w:sz w:val="28"/>
          <w:szCs w:val="28"/>
        </w:rPr>
        <w:t>, условий, целей и порядка, установленных при их предоставлении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lastRenderedPageBreak/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9. Отвечает по денежным обязательствам подведомственных получателей бюджетных средств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0. Формирует бюджетную отчетность главного распорядителя средств областного бюджета и главного администратора доходов бюджета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1. Представляет сведения для составления и ведения кассового плана в установленной сфере деятельности и направляет их в министерство финансов Кировской области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>.12. По согласованию с министерством финансов Кировской области дает разъяснения по направлениям использования межбюджетных трансфертов, имеющих целевое назначение, в отношении которых министерство является главным распорядителем средств областного бюджета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 xml:space="preserve">.13. Осуществляет иные бюджетные полномочия, установленные Бюджетным </w:t>
      </w:r>
      <w:hyperlink r:id="rId14" w:history="1">
        <w:r w:rsidRPr="00782AF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Российской Федерации, принимаемыми в соответствии с ним нормативными правовыми актами, регулирующими бюджетные правоотношения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 В рамках участия в функции «управление в сфере закупок товаров (работ, услуг) для обеспечения нужд Кировской области» осуществляет полномочия государственного заказчика при определении поставщиков (подрядчиков, исполнителей) в сфере закупок товаров (работ, услуг), направленных на обеспечение государственных нужд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EC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2</w:t>
      </w:r>
      <w:r w:rsidRPr="00FF5CEC">
        <w:rPr>
          <w:rFonts w:ascii="Times New Roman" w:hAnsi="Times New Roman" w:cs="Times New Roman"/>
          <w:sz w:val="28"/>
          <w:szCs w:val="28"/>
        </w:rPr>
        <w:t>. В</w:t>
      </w:r>
      <w:r w:rsidRPr="00782AFD">
        <w:rPr>
          <w:rFonts w:ascii="Times New Roman" w:hAnsi="Times New Roman" w:cs="Times New Roman"/>
          <w:sz w:val="28"/>
          <w:szCs w:val="28"/>
        </w:rPr>
        <w:t xml:space="preserve"> рамках участия в функции «управление и распоряжение имуществом, находящимся в собственности Кировской области» осуществляет контроль за сохранностью государственного имущества, переданного в оперативное управление подведомственным областным государственным организациям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 В рамках участия в государственной функции «координация взаимодействия Губернатора Кировской области и органов исполнительной власти Кировской области со средствами массовой информации»: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 xml:space="preserve">.1. Формирует и направляет предложения, информацию, разъяснения </w:t>
      </w:r>
      <w:r w:rsidR="00B62007" w:rsidRPr="00782AFD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</w:t>
      </w:r>
      <w:r w:rsidRPr="00782AFD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B62007">
        <w:rPr>
          <w:rFonts w:ascii="Times New Roman" w:hAnsi="Times New Roman" w:cs="Times New Roman"/>
          <w:sz w:val="28"/>
          <w:szCs w:val="28"/>
        </w:rPr>
        <w:t xml:space="preserve">в </w:t>
      </w:r>
      <w:r w:rsidR="00B62007">
        <w:rPr>
          <w:rFonts w:ascii="Times New Roman" w:hAnsi="Times New Roman" w:cs="Times New Roman"/>
          <w:sz w:val="28"/>
          <w:szCs w:val="28"/>
        </w:rPr>
        <w:lastRenderedPageBreak/>
        <w:t>средствах массовой информации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 xml:space="preserve">.2. Размещает информацию о деятельности министерства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на официальном информационном сайте Правительства Кировской области </w:t>
      </w:r>
      <w:r w:rsidRPr="00782AFD">
        <w:rPr>
          <w:rFonts w:ascii="Times New Roman" w:hAnsi="Times New Roman" w:cs="Times New Roman"/>
          <w:sz w:val="28"/>
          <w:szCs w:val="28"/>
        </w:rPr>
        <w:br/>
        <w:t>и информационном сайте министерства в информационно-телекоммуникационной сети «Интернет», в иных средствах массовой информации.</w:t>
      </w:r>
    </w:p>
    <w:p w:rsidR="007700E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В рамках участия в функции «управление государственными информационными ресурсами» обеспечивает внедрение информационно-телекоммуникационных технологий в деятельность министерства </w:t>
      </w:r>
      <w:r w:rsidRPr="00782AFD">
        <w:rPr>
          <w:rFonts w:ascii="Times New Roman" w:hAnsi="Times New Roman" w:cs="Times New Roman"/>
          <w:sz w:val="28"/>
          <w:szCs w:val="28"/>
        </w:rPr>
        <w:br/>
        <w:t>и подведомственных учреждений.</w:t>
      </w:r>
    </w:p>
    <w:p w:rsidR="00F64210" w:rsidRPr="00782AFD" w:rsidRDefault="007700E0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 В рамках участия в функции «управление в области использования и охраны водных объектов» участвует в разработке нормативных правовых актов, касающихся вопросов охраны окружающей среды и природопользования.</w:t>
      </w:r>
    </w:p>
    <w:p w:rsidR="0046313B" w:rsidRPr="00782AFD" w:rsidRDefault="0046313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7700E0" w:rsidRPr="00782AFD">
        <w:rPr>
          <w:rFonts w:ascii="Times New Roman" w:hAnsi="Times New Roman" w:cs="Times New Roman"/>
          <w:sz w:val="28"/>
          <w:szCs w:val="28"/>
        </w:rPr>
        <w:t>3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 рамках</w:t>
      </w:r>
      <w:r w:rsidR="005E0ADB" w:rsidRPr="00782AFD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Pr="00782AFD">
        <w:rPr>
          <w:rFonts w:ascii="Times New Roman" w:hAnsi="Times New Roman" w:cs="Times New Roman"/>
          <w:sz w:val="28"/>
          <w:szCs w:val="28"/>
        </w:rPr>
        <w:t>государственной функции «управление деятельностью в области обращения с отходами производства и потребления»:</w:t>
      </w:r>
    </w:p>
    <w:p w:rsidR="0046313B" w:rsidRPr="00782AFD" w:rsidRDefault="0046313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7700E0" w:rsidRPr="00782AFD">
        <w:rPr>
          <w:rFonts w:ascii="Times New Roman" w:hAnsi="Times New Roman" w:cs="Times New Roman"/>
          <w:sz w:val="28"/>
          <w:szCs w:val="28"/>
        </w:rPr>
        <w:t>3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1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беспечивает разработку и реализацию региональных программ в области обращения с отходами, в том числе с твердыми коммунальными отходами, участвует в разработке и выполнении федеральных программ в области обращения с отходами – в части создания и развития инфраструктуры по обращению с твердыми коммунальными отходами, в том числе создания экотехнопарка.</w:t>
      </w:r>
    </w:p>
    <w:p w:rsidR="0046313B" w:rsidRPr="00782AFD" w:rsidRDefault="0046313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7700E0" w:rsidRPr="00782AFD">
        <w:rPr>
          <w:rFonts w:ascii="Times New Roman" w:hAnsi="Times New Roman" w:cs="Times New Roman"/>
          <w:sz w:val="28"/>
          <w:szCs w:val="28"/>
        </w:rPr>
        <w:t>3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="005E0ADB" w:rsidRPr="00782AFD">
        <w:rPr>
          <w:rFonts w:ascii="Times New Roman" w:hAnsi="Times New Roman" w:cs="Times New Roman"/>
          <w:sz w:val="28"/>
          <w:szCs w:val="28"/>
        </w:rPr>
        <w:t>.2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еспечивает организацию деятельности по накоплению </w:t>
      </w:r>
      <w:r w:rsidRPr="00782AFD">
        <w:rPr>
          <w:rFonts w:ascii="Times New Roman" w:hAnsi="Times New Roman" w:cs="Times New Roman"/>
          <w:sz w:val="28"/>
          <w:szCs w:val="28"/>
        </w:rPr>
        <w:br/>
        <w:t>(в том числе раздельному накоплению), сбору, транспортированию, обработке, утилизации, обезвреживанию и захоронению твердых коммунальных отходов.</w:t>
      </w:r>
    </w:p>
    <w:p w:rsidR="0046313B" w:rsidRPr="00782AFD" w:rsidRDefault="0046313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7700E0" w:rsidRPr="00782AFD">
        <w:rPr>
          <w:rFonts w:ascii="Times New Roman" w:hAnsi="Times New Roman" w:cs="Times New Roman"/>
          <w:sz w:val="28"/>
          <w:szCs w:val="28"/>
        </w:rPr>
        <w:t>3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="005E0ADB" w:rsidRPr="00782AFD">
        <w:rPr>
          <w:rFonts w:ascii="Times New Roman" w:hAnsi="Times New Roman" w:cs="Times New Roman"/>
          <w:sz w:val="28"/>
          <w:szCs w:val="28"/>
        </w:rPr>
        <w:t>.3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стан</w:t>
      </w:r>
      <w:r w:rsidR="005E3951" w:rsidRPr="00782AFD">
        <w:rPr>
          <w:rFonts w:ascii="Times New Roman" w:hAnsi="Times New Roman" w:cs="Times New Roman"/>
          <w:sz w:val="28"/>
          <w:szCs w:val="28"/>
        </w:rPr>
        <w:t>а</w:t>
      </w:r>
      <w:r w:rsidRPr="00782AFD">
        <w:rPr>
          <w:rFonts w:ascii="Times New Roman" w:hAnsi="Times New Roman" w:cs="Times New Roman"/>
          <w:sz w:val="28"/>
          <w:szCs w:val="28"/>
        </w:rPr>
        <w:t>вливает нормативы накопления твердых коммунальных отходов.</w:t>
      </w:r>
    </w:p>
    <w:p w:rsidR="0046313B" w:rsidRPr="00782AFD" w:rsidRDefault="005E0AD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7700E0" w:rsidRPr="00782AFD">
        <w:rPr>
          <w:rFonts w:ascii="Times New Roman" w:hAnsi="Times New Roman" w:cs="Times New Roman"/>
          <w:sz w:val="28"/>
          <w:szCs w:val="28"/>
        </w:rPr>
        <w:t>3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4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</w:t>
      </w:r>
      <w:r w:rsidR="0046313B" w:rsidRPr="00782AFD">
        <w:rPr>
          <w:rFonts w:ascii="Times New Roman" w:hAnsi="Times New Roman" w:cs="Times New Roman"/>
          <w:sz w:val="28"/>
          <w:szCs w:val="28"/>
        </w:rPr>
        <w:t>твержд</w:t>
      </w:r>
      <w:r w:rsidRPr="00782AFD">
        <w:rPr>
          <w:rFonts w:ascii="Times New Roman" w:hAnsi="Times New Roman" w:cs="Times New Roman"/>
          <w:sz w:val="28"/>
          <w:szCs w:val="28"/>
        </w:rPr>
        <w:t>ает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782AFD">
        <w:rPr>
          <w:rFonts w:ascii="Times New Roman" w:hAnsi="Times New Roman" w:cs="Times New Roman"/>
          <w:sz w:val="28"/>
          <w:szCs w:val="28"/>
        </w:rPr>
        <w:t>ок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накопления (в том числе раздельного накопления) твердых коммунальных отходов на территории Кировской </w:t>
      </w:r>
      <w:r w:rsidR="0046313B" w:rsidRPr="00782AFD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46313B" w:rsidRPr="00782AFD" w:rsidRDefault="005E0AD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740373" w:rsidRPr="00782AFD">
        <w:rPr>
          <w:rFonts w:ascii="Times New Roman" w:hAnsi="Times New Roman" w:cs="Times New Roman"/>
          <w:sz w:val="28"/>
          <w:szCs w:val="28"/>
        </w:rPr>
        <w:t>3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5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Р</w:t>
      </w:r>
      <w:r w:rsidR="0046313B" w:rsidRPr="00782AFD">
        <w:rPr>
          <w:rFonts w:ascii="Times New Roman" w:hAnsi="Times New Roman" w:cs="Times New Roman"/>
          <w:sz w:val="28"/>
          <w:szCs w:val="28"/>
        </w:rPr>
        <w:t>егулир</w:t>
      </w:r>
      <w:r w:rsidRPr="00782AFD">
        <w:rPr>
          <w:rFonts w:ascii="Times New Roman" w:hAnsi="Times New Roman" w:cs="Times New Roman"/>
          <w:sz w:val="28"/>
          <w:szCs w:val="28"/>
        </w:rPr>
        <w:t>ует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782AFD">
        <w:rPr>
          <w:rFonts w:ascii="Times New Roman" w:hAnsi="Times New Roman" w:cs="Times New Roman"/>
          <w:sz w:val="28"/>
          <w:szCs w:val="28"/>
        </w:rPr>
        <w:t>ь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региональных операторов по обращению с твердыми коммунальными отходами, за исключением установления порядка проведения их конкурсного отбора.</w:t>
      </w:r>
    </w:p>
    <w:p w:rsidR="0046313B" w:rsidRPr="00782AFD" w:rsidRDefault="005E0AD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740373" w:rsidRPr="00782AFD">
        <w:rPr>
          <w:rFonts w:ascii="Times New Roman" w:hAnsi="Times New Roman" w:cs="Times New Roman"/>
          <w:sz w:val="28"/>
          <w:szCs w:val="28"/>
        </w:rPr>
        <w:t>3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6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беспечивает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782AFD">
        <w:rPr>
          <w:rFonts w:ascii="Times New Roman" w:hAnsi="Times New Roman" w:cs="Times New Roman"/>
          <w:sz w:val="28"/>
          <w:szCs w:val="28"/>
        </w:rPr>
        <w:t>ю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Pr="00782AFD">
        <w:rPr>
          <w:rFonts w:ascii="Times New Roman" w:hAnsi="Times New Roman" w:cs="Times New Roman"/>
          <w:sz w:val="28"/>
          <w:szCs w:val="28"/>
        </w:rPr>
        <w:t>е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конкурсного отбора региональных операторов по обращению с твердыми коммунальными отходами и заключени</w:t>
      </w:r>
      <w:r w:rsidRPr="00782AFD">
        <w:rPr>
          <w:rFonts w:ascii="Times New Roman" w:hAnsi="Times New Roman" w:cs="Times New Roman"/>
          <w:sz w:val="28"/>
          <w:szCs w:val="28"/>
        </w:rPr>
        <w:t>е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с ними соответствующих соглашений.</w:t>
      </w:r>
    </w:p>
    <w:p w:rsidR="0046313B" w:rsidRPr="00782AFD" w:rsidRDefault="005E0AD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740373" w:rsidRPr="00782AFD">
        <w:rPr>
          <w:rFonts w:ascii="Times New Roman" w:hAnsi="Times New Roman" w:cs="Times New Roman"/>
          <w:sz w:val="28"/>
          <w:szCs w:val="28"/>
        </w:rPr>
        <w:t>3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7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Р</w:t>
      </w:r>
      <w:r w:rsidR="0046313B" w:rsidRPr="00782AFD">
        <w:rPr>
          <w:rFonts w:ascii="Times New Roman" w:hAnsi="Times New Roman" w:cs="Times New Roman"/>
          <w:sz w:val="28"/>
          <w:szCs w:val="28"/>
        </w:rPr>
        <w:t>ассм</w:t>
      </w:r>
      <w:r w:rsidR="005E3951" w:rsidRPr="00782AFD">
        <w:rPr>
          <w:rFonts w:ascii="Times New Roman" w:hAnsi="Times New Roman" w:cs="Times New Roman"/>
          <w:sz w:val="28"/>
          <w:szCs w:val="28"/>
        </w:rPr>
        <w:t>а</w:t>
      </w:r>
      <w:r w:rsidR="0046313B" w:rsidRPr="00782AFD">
        <w:rPr>
          <w:rFonts w:ascii="Times New Roman" w:hAnsi="Times New Roman" w:cs="Times New Roman"/>
          <w:sz w:val="28"/>
          <w:szCs w:val="28"/>
        </w:rPr>
        <w:t>тр</w:t>
      </w:r>
      <w:r w:rsidRPr="00782AFD">
        <w:rPr>
          <w:rFonts w:ascii="Times New Roman" w:hAnsi="Times New Roman" w:cs="Times New Roman"/>
          <w:sz w:val="28"/>
          <w:szCs w:val="28"/>
        </w:rPr>
        <w:t>ивает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782AFD">
        <w:rPr>
          <w:rFonts w:ascii="Times New Roman" w:hAnsi="Times New Roman" w:cs="Times New Roman"/>
          <w:sz w:val="28"/>
          <w:szCs w:val="28"/>
        </w:rPr>
        <w:t>я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и заключ</w:t>
      </w:r>
      <w:r w:rsidRPr="00782AFD">
        <w:rPr>
          <w:rFonts w:ascii="Times New Roman" w:hAnsi="Times New Roman" w:cs="Times New Roman"/>
          <w:sz w:val="28"/>
          <w:szCs w:val="28"/>
        </w:rPr>
        <w:t>ает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концессионны</w:t>
      </w:r>
      <w:r w:rsidRPr="00782AFD">
        <w:rPr>
          <w:rFonts w:ascii="Times New Roman" w:hAnsi="Times New Roman" w:cs="Times New Roman"/>
          <w:sz w:val="28"/>
          <w:szCs w:val="28"/>
        </w:rPr>
        <w:t>е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782AFD">
        <w:rPr>
          <w:rFonts w:ascii="Times New Roman" w:hAnsi="Times New Roman" w:cs="Times New Roman"/>
          <w:sz w:val="28"/>
          <w:szCs w:val="28"/>
        </w:rPr>
        <w:t>я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о создании объектов, на которых осуществляются обработка, накопление, утилизация, обезвреживание и захоронение твердых коммунальных отходов.</w:t>
      </w:r>
    </w:p>
    <w:p w:rsidR="0046313B" w:rsidRPr="00782AFD" w:rsidRDefault="005E0AD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740373" w:rsidRPr="00782AFD">
        <w:rPr>
          <w:rFonts w:ascii="Times New Roman" w:hAnsi="Times New Roman" w:cs="Times New Roman"/>
          <w:sz w:val="28"/>
          <w:szCs w:val="28"/>
        </w:rPr>
        <w:t>3</w:t>
      </w:r>
      <w:r w:rsidR="00CC251C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8.</w:t>
      </w:r>
      <w:r w:rsidR="00CF3768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</w:t>
      </w:r>
      <w:r w:rsidR="0046313B" w:rsidRPr="00782AFD">
        <w:rPr>
          <w:rFonts w:ascii="Times New Roman" w:hAnsi="Times New Roman" w:cs="Times New Roman"/>
          <w:sz w:val="28"/>
          <w:szCs w:val="28"/>
        </w:rPr>
        <w:t>твержд</w:t>
      </w:r>
      <w:r w:rsidRPr="00782AFD">
        <w:rPr>
          <w:rFonts w:ascii="Times New Roman" w:hAnsi="Times New Roman" w:cs="Times New Roman"/>
          <w:sz w:val="28"/>
          <w:szCs w:val="28"/>
        </w:rPr>
        <w:t>ает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Pr="00782AFD">
        <w:rPr>
          <w:rFonts w:ascii="Times New Roman" w:hAnsi="Times New Roman" w:cs="Times New Roman"/>
          <w:sz w:val="28"/>
          <w:szCs w:val="28"/>
        </w:rPr>
        <w:t>е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82AFD">
        <w:rPr>
          <w:rFonts w:ascii="Times New Roman" w:hAnsi="Times New Roman" w:cs="Times New Roman"/>
          <w:sz w:val="28"/>
          <w:szCs w:val="28"/>
        </w:rPr>
        <w:t>ы</w:t>
      </w:r>
      <w:r w:rsidR="0046313B" w:rsidRPr="00782AFD">
        <w:rPr>
          <w:rFonts w:ascii="Times New Roman" w:hAnsi="Times New Roman" w:cs="Times New Roman"/>
          <w:sz w:val="28"/>
          <w:szCs w:val="28"/>
        </w:rPr>
        <w:t xml:space="preserve"> в области обращения с твердыми коммунальными отходами.</w:t>
      </w:r>
    </w:p>
    <w:p w:rsidR="00740373" w:rsidRPr="00782AFD" w:rsidRDefault="0074037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 В рамках участия в функции «осуществление регулирования тарифов и регионального государственного контроля (надзора) в области регулирования тарифов в сфере водоснабжения и водоотведения в пределах компетенции» согласовывает в случаях, предусмотренных Федеральным законом от 07.12.2011 № 416-ФЗ «О водоснабжении и водоотведении», долгосрочные параметры регулирования тарифов, плановые значения показателей надежности, качества, энергетической эффективности объектов водоснабжения и водоотведения, в том числе включаемых в конкурсную документацию.</w:t>
      </w:r>
    </w:p>
    <w:p w:rsidR="00740373" w:rsidRPr="00782AFD" w:rsidRDefault="0074037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3</w:t>
      </w:r>
      <w:r w:rsidR="00CC251C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В рамках участия в функции «осуществление регулирования цен (тарифов) и регионального государственного контроля (надзора) в области регулирования цен (тарифов) в сфере теплоснабжения в пределах компетенции» осуществляет контроль за выполнением утвержденных министерством инвестиционных программ организаций, осуществляющих регулируемые виды деятельности в сфере теплоснабжения (за исключением программ, которые утверждаются в соответствии с законодательством Российской Федерации об электроэнергетике), в том числе за достижением этими организациями плановых значений показателей надежности </w:t>
      </w:r>
      <w:r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и энергетической эффективности объектов теплоснабжения в результате реализации мероприятий таких программ.</w:t>
      </w:r>
    </w:p>
    <w:p w:rsidR="00740373" w:rsidRPr="00782AFD" w:rsidRDefault="0074037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CC251C">
        <w:rPr>
          <w:rFonts w:ascii="Times New Roman" w:hAnsi="Times New Roman" w:cs="Times New Roman"/>
          <w:sz w:val="28"/>
          <w:szCs w:val="28"/>
        </w:rPr>
        <w:t>39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В рамках участия в функции «осуществление регулирования цен (тарифов) и регионального государственного контроля (надзора)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за регулируемыми государством ценами (тарифами) в электроэнергетике </w:t>
      </w:r>
      <w:r w:rsidRPr="00782AFD">
        <w:rPr>
          <w:rFonts w:ascii="Times New Roman" w:hAnsi="Times New Roman" w:cs="Times New Roman"/>
          <w:sz w:val="28"/>
          <w:szCs w:val="28"/>
        </w:rPr>
        <w:br/>
        <w:t>в пределах компетенции»:</w:t>
      </w:r>
    </w:p>
    <w:p w:rsidR="00740373" w:rsidRPr="00782AFD" w:rsidRDefault="0074037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CC251C">
        <w:rPr>
          <w:rFonts w:ascii="Times New Roman" w:hAnsi="Times New Roman" w:cs="Times New Roman"/>
          <w:sz w:val="28"/>
          <w:szCs w:val="28"/>
        </w:rPr>
        <w:t>39</w:t>
      </w:r>
      <w:r w:rsidRPr="00782AFD">
        <w:rPr>
          <w:rFonts w:ascii="Times New Roman" w:hAnsi="Times New Roman" w:cs="Times New Roman"/>
          <w:sz w:val="28"/>
          <w:szCs w:val="28"/>
        </w:rPr>
        <w:t xml:space="preserve">.1. Утверждает регламент обмена информацией по вопросам установления и применения социальной нормы потребления электрической энергии (мощности) между заинтересованными органами исполнительной власти Кировской области, ресурсоснабжающими организациями, исполнителями коммунальных услуг и комиссиями, созданными в установленном </w:t>
      </w:r>
      <w:r w:rsidR="00B75732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 для оценки жилых помещений жилищного фонда муниципальных районов и городских округов Кировской области.</w:t>
      </w:r>
    </w:p>
    <w:p w:rsidR="00740373" w:rsidRPr="00782AFD" w:rsidRDefault="0074037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</w:t>
      </w:r>
      <w:r w:rsidR="00CC251C">
        <w:rPr>
          <w:rFonts w:ascii="Times New Roman" w:hAnsi="Times New Roman" w:cs="Times New Roman"/>
          <w:sz w:val="28"/>
          <w:szCs w:val="28"/>
        </w:rPr>
        <w:t>39</w:t>
      </w:r>
      <w:r w:rsidRPr="00782AFD">
        <w:rPr>
          <w:rFonts w:ascii="Times New Roman" w:hAnsi="Times New Roman" w:cs="Times New Roman"/>
          <w:sz w:val="28"/>
          <w:szCs w:val="28"/>
        </w:rPr>
        <w:t>.2. Осуществляет расчет величины социальной нормы потребления электрической энергии (мощности) и представляет на утверждение Правительства Кировской области.</w:t>
      </w:r>
    </w:p>
    <w:p w:rsidR="00740373" w:rsidRPr="00782AFD" w:rsidRDefault="0074037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4</w:t>
      </w:r>
      <w:r w:rsidR="00CC251C">
        <w:rPr>
          <w:rFonts w:ascii="Times New Roman" w:hAnsi="Times New Roman" w:cs="Times New Roman"/>
          <w:sz w:val="28"/>
          <w:szCs w:val="28"/>
        </w:rPr>
        <w:t>0</w:t>
      </w:r>
      <w:r w:rsidRPr="00782AFD">
        <w:rPr>
          <w:rFonts w:ascii="Times New Roman" w:hAnsi="Times New Roman" w:cs="Times New Roman"/>
          <w:sz w:val="28"/>
          <w:szCs w:val="28"/>
        </w:rPr>
        <w:t xml:space="preserve">. В рамках участия в функции «осуществление регулирования цен в области газоснабжения» согласовывает цены (тарифы) на газ природный </w:t>
      </w:r>
      <w:r w:rsidRPr="00782AFD">
        <w:rPr>
          <w:rFonts w:ascii="Times New Roman" w:hAnsi="Times New Roman" w:cs="Times New Roman"/>
          <w:sz w:val="28"/>
          <w:szCs w:val="28"/>
        </w:rPr>
        <w:br/>
        <w:t xml:space="preserve">и сжиженный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(кроме газа для арендаторов нежилых помещений </w:t>
      </w:r>
      <w:r w:rsidRPr="00782AFD">
        <w:rPr>
          <w:rFonts w:ascii="Times New Roman" w:hAnsi="Times New Roman" w:cs="Times New Roman"/>
          <w:sz w:val="28"/>
          <w:szCs w:val="28"/>
        </w:rPr>
        <w:br/>
        <w:t>в жилых домах и газа для заправки автотранспортных средств).</w:t>
      </w:r>
    </w:p>
    <w:p w:rsidR="00740373" w:rsidRPr="00782AFD" w:rsidRDefault="0074037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1.4</w:t>
      </w:r>
      <w:r w:rsidR="00CC251C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 В рамках участия в реализации государственной функции «координация выставочно-ярмарочной деятельности и конгрессной деятельности» осуществляет организационную поддержку при проведении выставок, конференций, форумов в установленной сфере деятельно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Министерство с целью реализации полномочий в установленных сферах деятельности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1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областных государственных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учреждений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1.1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 подведомственных областных государственных учреждений, за исключением случаев, установленных решениями Правительства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1.2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пределяет в соответствии с уставами непосредственные предметы и цели деятельности подведомственных областных государственных учреждений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1.3.</w:t>
      </w:r>
      <w:r w:rsidR="00DE73CF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уставы, вносит в них изменения, в том числе утверждает уставы подведомственных областных государственных учреждений в новой редакци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1.4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Назначает и освобождает от должности руководителей подведомственных областных государственных учреждений, заключает, изменяет и расторгает с ними трудовые договоры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1.5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контроль за учетом, сохранностью и обеспечением доходности государственного имущества, переданного в хозяйственное ведение или оперативное управление подведомственным областным государственным учреждениям. Осуществляет контроль за финансово-хозяйственной деятельностью подведомственных областных государственных учреждений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1.6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контроль за достижением результатов деятельности подведомственных областных государственных учреждений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</w:t>
      </w:r>
      <w:r w:rsidR="00DE73CF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 отношении хозяйственных обществ, более 50% акций (долей) которых находятся в собственности Кировской области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</w:t>
      </w:r>
      <w:r w:rsidR="00DE73CF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1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пределяет необходимость и цели создания Кировской областью хозяйственных обществ или участия Кировской области в конкретных хозяйственных обществах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</w:t>
      </w:r>
      <w:r w:rsidR="00DE73CF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2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контроль за соответствием и достижением целей создания хозяйственных обществ или участия Кировской области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в конкретных хозяйственных обществах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</w:t>
      </w:r>
      <w:r w:rsidR="00DE73CF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3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существляет подбор представителей </w:t>
      </w:r>
      <w:r w:rsidR="005632E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ласти в органы управления и контроля хозяйственных обществ, организует работу </w:t>
      </w:r>
      <w:r w:rsidR="005632E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 xml:space="preserve">по назначению представителей </w:t>
      </w:r>
      <w:r w:rsidR="005632E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>области в органы управления и контроля хозяйственных обществ, акции (доли) которых находятся в собственности Кировской области, в порядке, установленном Правительством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</w:t>
      </w:r>
      <w:r w:rsidR="00DE73CF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4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едставляет в орган по управлению государственной собственностью </w:t>
      </w:r>
      <w:r w:rsidR="005632ED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едложения по внесению вопросов в повестку дня годового общего собрания акционеров (участников) хозяйственных обществ, акции (доли) которых находятся в собственности </w:t>
      </w:r>
      <w:r w:rsidR="001E62A1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782AFD">
        <w:rPr>
          <w:rFonts w:ascii="Times New Roman" w:hAnsi="Times New Roman" w:cs="Times New Roman"/>
          <w:sz w:val="28"/>
          <w:szCs w:val="28"/>
        </w:rPr>
        <w:t>области, в соответствии с законодательством Российской Федерации в порядке, определенном Правительством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</w:t>
      </w:r>
      <w:r w:rsidR="00DE73CF" w:rsidRPr="00782AFD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законодательством в сфере управления государственным имуществом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.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Запрашивает и получает в установленном порядке сведения, необходимые для принятия решений в соответствии с функциями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и полномочиями, установленными </w:t>
      </w:r>
      <w:hyperlink w:anchor="P76" w:history="1">
        <w:r w:rsidRPr="00782AFD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782AF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82AF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7605E3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ивлекает научные и иные организации, ученых и специалистов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5632ED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 для проработки вопросов, отнесенных к сфере строительств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7605E3" w:rsidRPr="00782AFD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Создает советы, комиссии, группы, коллегии в установленной сфере деятельно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7605E3" w:rsidRPr="00782AFD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ринимает участие в создании координационных и совещательных органов (советов, комиссий, групп, коллегий, штабов), в том числе межведомственных, в сфере строительства.</w:t>
      </w:r>
    </w:p>
    <w:p w:rsidR="007605E3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7605E3" w:rsidRPr="00782AFD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="007605E3" w:rsidRPr="00782AFD">
        <w:rPr>
          <w:rFonts w:ascii="Times New Roman" w:hAnsi="Times New Roman" w:cs="Times New Roman"/>
          <w:sz w:val="28"/>
          <w:szCs w:val="28"/>
        </w:rPr>
        <w:t xml:space="preserve">Участвует в разработке проектов законов Кировской области, указов и распоряжений Губернатора Кировской области, постановлений </w:t>
      </w:r>
      <w:r w:rsidR="007605E3" w:rsidRPr="00782AFD">
        <w:rPr>
          <w:rFonts w:ascii="Times New Roman" w:hAnsi="Times New Roman" w:cs="Times New Roman"/>
          <w:sz w:val="28"/>
          <w:szCs w:val="28"/>
        </w:rPr>
        <w:br/>
        <w:t>и распоряжений Правительства Кировской области, распоряжений Председателя Правительства Кировской области.</w:t>
      </w:r>
    </w:p>
    <w:p w:rsidR="007605E3" w:rsidRPr="00782AFD" w:rsidRDefault="007605E3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 xml:space="preserve">Разрабатывает и вносит на рассмотрение Правительства Кировской области проекты законов Кировской области, нормативных правовых актов Правительства Кировской области по вопросам, относящимся к установленной сфере деятельности, проекты концепций, государственных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программ и адресных программ Кировской области в установленной сфере деятельно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7605E3" w:rsidRPr="00782AFD">
        <w:rPr>
          <w:rFonts w:ascii="Times New Roman" w:hAnsi="Times New Roman" w:cs="Times New Roman"/>
          <w:sz w:val="28"/>
          <w:szCs w:val="28"/>
        </w:rPr>
        <w:t>9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частвует в подготовке проектов соглашений между Правительством Кировской области, органами исполнительной власти субъектов Российской Федерации, организациями, в том числе государственными корпорациями, по вопросам, входящим в компетенцию министерств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7605E3" w:rsidRPr="00782AFD">
        <w:rPr>
          <w:rFonts w:ascii="Times New Roman" w:hAnsi="Times New Roman" w:cs="Times New Roman"/>
          <w:sz w:val="28"/>
          <w:szCs w:val="28"/>
        </w:rPr>
        <w:t>10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оводит совещания по вопросам, входящим в компетенцию министерства, с привлечением руководителей и специалистов других органов исполнительной власти Кировской области, </w:t>
      </w:r>
      <w:r w:rsidR="00E077DE" w:rsidRPr="00782AF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82AFD">
        <w:rPr>
          <w:rFonts w:ascii="Times New Roman" w:hAnsi="Times New Roman" w:cs="Times New Roman"/>
          <w:sz w:val="28"/>
          <w:szCs w:val="28"/>
        </w:rPr>
        <w:t>предприятий</w:t>
      </w:r>
      <w:r w:rsidR="00E077DE" w:rsidRPr="00782AFD">
        <w:rPr>
          <w:rFonts w:ascii="Times New Roman" w:hAnsi="Times New Roman" w:cs="Times New Roman"/>
          <w:sz w:val="28"/>
          <w:szCs w:val="28"/>
        </w:rPr>
        <w:t>, учреждений</w:t>
      </w:r>
      <w:r w:rsidRPr="00782AFD">
        <w:rPr>
          <w:rFonts w:ascii="Times New Roman" w:hAnsi="Times New Roman" w:cs="Times New Roman"/>
          <w:sz w:val="28"/>
          <w:szCs w:val="28"/>
        </w:rPr>
        <w:t xml:space="preserve"> и </w:t>
      </w:r>
      <w:r w:rsidR="00E077DE" w:rsidRPr="00782AFD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782AFD">
        <w:rPr>
          <w:rFonts w:ascii="Times New Roman" w:hAnsi="Times New Roman" w:cs="Times New Roman"/>
          <w:sz w:val="28"/>
          <w:szCs w:val="28"/>
        </w:rPr>
        <w:t>организаций</w:t>
      </w:r>
      <w:r w:rsidR="00DB2B7C" w:rsidRPr="00782AFD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5632ED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DB2B7C" w:rsidRPr="00782AFD">
        <w:rPr>
          <w:rFonts w:ascii="Times New Roman" w:hAnsi="Times New Roman" w:cs="Times New Roman"/>
          <w:sz w:val="28"/>
          <w:szCs w:val="28"/>
        </w:rPr>
        <w:t>порядке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7605E3" w:rsidRPr="00782AFD">
        <w:rPr>
          <w:rFonts w:ascii="Times New Roman" w:hAnsi="Times New Roman" w:cs="Times New Roman"/>
          <w:sz w:val="28"/>
          <w:szCs w:val="28"/>
        </w:rPr>
        <w:t>11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носит в Правительство Кировской области предложения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по вопросам совершенствования деятельности министерств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7605E3" w:rsidRPr="00782AFD">
        <w:rPr>
          <w:rFonts w:ascii="Times New Roman" w:hAnsi="Times New Roman" w:cs="Times New Roman"/>
          <w:sz w:val="28"/>
          <w:szCs w:val="28"/>
        </w:rPr>
        <w:t>1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казывает организационно-методическую помощь органам исполнительной власти Кировской области, органам местного самоуправления муниципальных образований Кировской области, подведомственным организациям в установленной сфере деятельно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1</w:t>
      </w:r>
      <w:r w:rsidR="007605E3" w:rsidRPr="00782AFD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оводит мониторинг и анализ ценообразующих факторов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в строительстве, стоимости строительных материалов и конструкций, объектов капитального строительства, условий поставки строительных материалов. На основании мониторинга и анализа ценообразующих факторов разрабатывает территориальную сметно-нормативную базу строительных, ремонтно-строительных, монтажных и пусконаладочных работ для участников строительной деятельности на территории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A385D" w:rsidRPr="00782AFD">
        <w:rPr>
          <w:rFonts w:ascii="Times New Roman" w:hAnsi="Times New Roman" w:cs="Times New Roman"/>
          <w:sz w:val="28"/>
          <w:szCs w:val="28"/>
        </w:rPr>
        <w:t>1</w:t>
      </w:r>
      <w:r w:rsidR="007605E3" w:rsidRPr="00782AFD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станавливает среднемесячный размер оплаты труда рабочего первого разряда, занятого в строительной отрасли, для целей определения сметной стоимости строительства в случаях и порядке, установленных действующим законодательством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CA385D" w:rsidRPr="00782AFD">
        <w:rPr>
          <w:rFonts w:ascii="Times New Roman" w:hAnsi="Times New Roman" w:cs="Times New Roman"/>
          <w:sz w:val="28"/>
          <w:szCs w:val="28"/>
        </w:rPr>
        <w:t>1</w:t>
      </w:r>
      <w:r w:rsidR="007605E3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еспечивает разработку и ежеквартальное установление индексов изменения сметной стоимости строительства по отдельным видам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работ и объектам, финансируемым полностью или частично за счет средств областного бюджета, информация о которых отсутствует в федеральной государственной информационной системе ценообразования в строительстве.</w:t>
      </w:r>
    </w:p>
    <w:p w:rsidR="00970008" w:rsidRPr="00782AFD" w:rsidRDefault="0097000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16.</w:t>
      </w:r>
      <w:r w:rsidR="00E72A92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Обеспечивает посредством </w:t>
      </w:r>
      <w:r w:rsidR="005632ED">
        <w:rPr>
          <w:rFonts w:ascii="Times New Roman" w:hAnsi="Times New Roman" w:cs="Times New Roman"/>
          <w:sz w:val="28"/>
          <w:szCs w:val="28"/>
        </w:rPr>
        <w:t>«</w:t>
      </w:r>
      <w:r w:rsidRPr="00782AFD">
        <w:rPr>
          <w:rFonts w:ascii="Times New Roman" w:hAnsi="Times New Roman" w:cs="Times New Roman"/>
          <w:sz w:val="28"/>
          <w:szCs w:val="28"/>
        </w:rPr>
        <w:t>Личного кабинета</w:t>
      </w:r>
      <w:r w:rsidR="001E62A1">
        <w:rPr>
          <w:rFonts w:ascii="Times New Roman" w:hAnsi="Times New Roman" w:cs="Times New Roman"/>
          <w:sz w:val="28"/>
          <w:szCs w:val="28"/>
        </w:rPr>
        <w:t xml:space="preserve">» в </w:t>
      </w:r>
      <w:r w:rsidR="001E62A1" w:rsidRPr="001E62A1">
        <w:rPr>
          <w:rFonts w:ascii="Times New Roman" w:hAnsi="Times New Roman" w:cs="Times New Roman"/>
          <w:sz w:val="28"/>
          <w:szCs w:val="28"/>
        </w:rPr>
        <w:t>Федеральн</w:t>
      </w:r>
      <w:r w:rsidR="001E62A1">
        <w:rPr>
          <w:rFonts w:ascii="Times New Roman" w:hAnsi="Times New Roman" w:cs="Times New Roman"/>
          <w:sz w:val="28"/>
          <w:szCs w:val="28"/>
        </w:rPr>
        <w:t>ой</w:t>
      </w:r>
      <w:r w:rsidR="001E62A1" w:rsidRPr="001E62A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E62A1">
        <w:rPr>
          <w:rFonts w:ascii="Times New Roman" w:hAnsi="Times New Roman" w:cs="Times New Roman"/>
          <w:sz w:val="28"/>
          <w:szCs w:val="28"/>
        </w:rPr>
        <w:t>ой</w:t>
      </w:r>
      <w:r w:rsidR="001E62A1" w:rsidRPr="001E62A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1E62A1">
        <w:rPr>
          <w:rFonts w:ascii="Times New Roman" w:hAnsi="Times New Roman" w:cs="Times New Roman"/>
          <w:sz w:val="28"/>
          <w:szCs w:val="28"/>
        </w:rPr>
        <w:t>ой</w:t>
      </w:r>
      <w:r w:rsidR="001E62A1" w:rsidRPr="001E62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E62A1">
        <w:rPr>
          <w:rFonts w:ascii="Times New Roman" w:hAnsi="Times New Roman" w:cs="Times New Roman"/>
          <w:sz w:val="28"/>
          <w:szCs w:val="28"/>
        </w:rPr>
        <w:t>е</w:t>
      </w:r>
      <w:r w:rsidR="001E62A1" w:rsidRPr="001E62A1">
        <w:rPr>
          <w:rFonts w:ascii="Times New Roman" w:hAnsi="Times New Roman" w:cs="Times New Roman"/>
          <w:sz w:val="28"/>
          <w:szCs w:val="28"/>
        </w:rPr>
        <w:t xml:space="preserve"> ценообразования в строительстве (далее – ФГИС ЦС)</w:t>
      </w:r>
      <w:r w:rsidRPr="00782AFD">
        <w:rPr>
          <w:rFonts w:ascii="Times New Roman" w:hAnsi="Times New Roman" w:cs="Times New Roman"/>
          <w:sz w:val="28"/>
          <w:szCs w:val="28"/>
        </w:rPr>
        <w:t xml:space="preserve"> направление информации, необходимой для расчета индексов изменения сметной стоимости строительства для Кировской области, направление на рассмотрение расчета среднемесячного размера оплаты труда рабочего первого разряда, занятого в строительной отрасли, рассмотрение заявок на включение</w:t>
      </w:r>
      <w:r w:rsidR="005632ED">
        <w:rPr>
          <w:rFonts w:ascii="Times New Roman" w:hAnsi="Times New Roman" w:cs="Times New Roman"/>
          <w:sz w:val="28"/>
          <w:szCs w:val="28"/>
        </w:rPr>
        <w:t xml:space="preserve"> в перечень или исключения из него </w:t>
      </w:r>
      <w:r w:rsidRPr="00782AFD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предоставляющих сведения в ФГИС ЦС</w:t>
      </w:r>
      <w:r w:rsidR="005632ED">
        <w:rPr>
          <w:rFonts w:ascii="Times New Roman" w:hAnsi="Times New Roman" w:cs="Times New Roman"/>
          <w:sz w:val="28"/>
          <w:szCs w:val="28"/>
        </w:rPr>
        <w:t>.</w:t>
      </w:r>
    </w:p>
    <w:p w:rsidR="00970008" w:rsidRPr="00782AFD" w:rsidRDefault="00970008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2.17.</w:t>
      </w:r>
      <w:r w:rsidR="00E72A92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рганизует мониторинг процесса предоставления в ФГИС ЦС информации производителями, импортерами, перевозчиками и оптовыми поставщиками строительных ресурсов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1</w:t>
      </w:r>
      <w:r w:rsidR="00970008" w:rsidRPr="00782AFD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Выполняет функции организатора при осуществлении награждения работников отраслей строительства, архитектуры и градостроительства, </w:t>
      </w:r>
      <w:r w:rsidR="00CA385D" w:rsidRPr="00782AFD">
        <w:rPr>
          <w:rFonts w:ascii="Times New Roman" w:hAnsi="Times New Roman" w:cs="Times New Roman"/>
          <w:sz w:val="28"/>
          <w:szCs w:val="28"/>
        </w:rPr>
        <w:t>энергетики и жилищно-коммунального хозяйства. О</w:t>
      </w:r>
      <w:r w:rsidRPr="00782AFD">
        <w:rPr>
          <w:rFonts w:ascii="Times New Roman" w:hAnsi="Times New Roman" w:cs="Times New Roman"/>
          <w:sz w:val="28"/>
          <w:szCs w:val="28"/>
        </w:rPr>
        <w:t>беспечивает организацию работы по рассмотрению и согласованию наградных документов и материалов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3.</w:t>
      </w:r>
      <w:r w:rsidR="007605E3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1</w:t>
      </w:r>
      <w:r w:rsidR="00970008" w:rsidRPr="00782AFD">
        <w:rPr>
          <w:rFonts w:ascii="Times New Roman" w:hAnsi="Times New Roman" w:cs="Times New Roman"/>
          <w:sz w:val="28"/>
          <w:szCs w:val="28"/>
        </w:rPr>
        <w:t>9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16AE0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E0ADB" w:rsidRPr="00782AFD" w:rsidRDefault="005E0ADB" w:rsidP="00804352">
      <w:pPr>
        <w:pStyle w:val="ConsPlusTitle"/>
        <w:spacing w:line="4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099D" w:rsidRPr="00782AFD" w:rsidRDefault="005B099D" w:rsidP="00804352">
      <w:pPr>
        <w:pStyle w:val="ConsPlusTitle"/>
        <w:spacing w:line="46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 Организация деятельности министерства</w:t>
      </w:r>
    </w:p>
    <w:p w:rsidR="005B099D" w:rsidRPr="00782AFD" w:rsidRDefault="005B099D" w:rsidP="00804352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1.</w:t>
      </w:r>
      <w:r w:rsidR="00907E0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Министерство во</w:t>
      </w:r>
      <w:r w:rsidR="00CA385D" w:rsidRPr="00782AFD">
        <w:rPr>
          <w:rFonts w:ascii="Times New Roman" w:hAnsi="Times New Roman" w:cs="Times New Roman"/>
          <w:sz w:val="28"/>
          <w:szCs w:val="28"/>
        </w:rPr>
        <w:t xml:space="preserve">зглавляет министр строительства, энергетики и жилищно-коммунального хозяйства </w:t>
      </w:r>
      <w:r w:rsidRPr="00782AFD">
        <w:rPr>
          <w:rFonts w:ascii="Times New Roman" w:hAnsi="Times New Roman" w:cs="Times New Roman"/>
          <w:sz w:val="28"/>
          <w:szCs w:val="28"/>
        </w:rPr>
        <w:t xml:space="preserve">Кировской области (далее </w:t>
      </w:r>
      <w:r w:rsidR="00CA385D" w:rsidRPr="00782AFD">
        <w:rPr>
          <w:rFonts w:ascii="Times New Roman" w:hAnsi="Times New Roman" w:cs="Times New Roman"/>
          <w:sz w:val="28"/>
          <w:szCs w:val="28"/>
        </w:rPr>
        <w:t>–</w:t>
      </w:r>
      <w:r w:rsidRPr="00782AFD">
        <w:rPr>
          <w:rFonts w:ascii="Times New Roman" w:hAnsi="Times New Roman" w:cs="Times New Roman"/>
          <w:sz w:val="28"/>
          <w:szCs w:val="28"/>
        </w:rPr>
        <w:t xml:space="preserve"> министр), назначаемый на должность и освобождаемый от должности </w:t>
      </w:r>
      <w:r w:rsidR="00907E07" w:rsidRPr="00782AFD">
        <w:rPr>
          <w:rFonts w:ascii="Times New Roman" w:hAnsi="Times New Roman" w:cs="Times New Roman"/>
          <w:sz w:val="28"/>
          <w:szCs w:val="28"/>
        </w:rPr>
        <w:t xml:space="preserve">указами </w:t>
      </w:r>
      <w:r w:rsidRPr="00782AFD">
        <w:rPr>
          <w:rFonts w:ascii="Times New Roman" w:hAnsi="Times New Roman" w:cs="Times New Roman"/>
          <w:sz w:val="28"/>
          <w:szCs w:val="28"/>
        </w:rPr>
        <w:t>Губернатор</w:t>
      </w:r>
      <w:r w:rsidR="00907E07" w:rsidRPr="00782AFD">
        <w:rPr>
          <w:rFonts w:ascii="Times New Roman" w:hAnsi="Times New Roman" w:cs="Times New Roman"/>
          <w:sz w:val="28"/>
          <w:szCs w:val="28"/>
        </w:rPr>
        <w:t>а</w:t>
      </w:r>
      <w:r w:rsidRPr="00782AFD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4A6D7B" w:rsidRPr="00782AFD" w:rsidRDefault="004A6D7B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 xml:space="preserve">Министр несет ответственность в соответствии с действующим законодательством за выполнение возложенных на министерство функций </w:t>
      </w:r>
      <w:r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 xml:space="preserve">и реализацию государственной политики в установленных сферах деятельности. </w:t>
      </w:r>
    </w:p>
    <w:p w:rsidR="00E1328F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2.</w:t>
      </w:r>
      <w:r w:rsidR="00907E07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Структура министерства утверждается распоряжением Губернатора Кировской области по согласованию с уполномоченным федеральным органом исполнительной власти в соответствии с действующим законодательством.</w:t>
      </w:r>
      <w:r w:rsidR="00E13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28F" w:rsidRDefault="00E1328F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8F">
        <w:rPr>
          <w:rFonts w:ascii="Times New Roman" w:hAnsi="Times New Roman" w:cs="Times New Roman"/>
          <w:sz w:val="28"/>
          <w:szCs w:val="28"/>
        </w:rPr>
        <w:t>Организационная структура министерства устанавливается Правительством Кировской области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Министр: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1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Работает под непосредственным руководством Председателя Правительства Кировской области, курирующего работу министерств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2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на основе единоначалия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3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, назначает на должность, освобождает от должности работников министерства, распределяет обязанности между заместителями министр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</w:t>
      </w:r>
      <w:r w:rsidR="00CA385D" w:rsidRPr="00782AFD">
        <w:rPr>
          <w:rFonts w:ascii="Times New Roman" w:hAnsi="Times New Roman" w:cs="Times New Roman"/>
          <w:sz w:val="28"/>
          <w:szCs w:val="28"/>
        </w:rPr>
        <w:t>4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По согласованию с Председателем Правительства Кировской области, курирующим работу министерства, на период своего отсутствия (командировк</w:t>
      </w:r>
      <w:r w:rsidR="005632ED">
        <w:rPr>
          <w:rFonts w:ascii="Times New Roman" w:hAnsi="Times New Roman" w:cs="Times New Roman"/>
          <w:sz w:val="28"/>
          <w:szCs w:val="28"/>
        </w:rPr>
        <w:t>и</w:t>
      </w:r>
      <w:r w:rsidRPr="00782AFD">
        <w:rPr>
          <w:rFonts w:ascii="Times New Roman" w:hAnsi="Times New Roman" w:cs="Times New Roman"/>
          <w:sz w:val="28"/>
          <w:szCs w:val="28"/>
        </w:rPr>
        <w:t>, отпуск</w:t>
      </w:r>
      <w:r w:rsidR="005632ED">
        <w:rPr>
          <w:rFonts w:ascii="Times New Roman" w:hAnsi="Times New Roman" w:cs="Times New Roman"/>
          <w:sz w:val="28"/>
          <w:szCs w:val="28"/>
        </w:rPr>
        <w:t>а</w:t>
      </w:r>
      <w:r w:rsidRPr="00782AFD">
        <w:rPr>
          <w:rFonts w:ascii="Times New Roman" w:hAnsi="Times New Roman" w:cs="Times New Roman"/>
          <w:sz w:val="28"/>
          <w:szCs w:val="28"/>
        </w:rPr>
        <w:t>, болезн</w:t>
      </w:r>
      <w:r w:rsidR="005632ED">
        <w:rPr>
          <w:rFonts w:ascii="Times New Roman" w:hAnsi="Times New Roman" w:cs="Times New Roman"/>
          <w:sz w:val="28"/>
          <w:szCs w:val="28"/>
        </w:rPr>
        <w:t>и</w:t>
      </w:r>
      <w:r w:rsidRPr="00782AFD">
        <w:rPr>
          <w:rFonts w:ascii="Times New Roman" w:hAnsi="Times New Roman" w:cs="Times New Roman"/>
          <w:sz w:val="28"/>
          <w:szCs w:val="28"/>
        </w:rPr>
        <w:t>) назначает исполняющего обязанности министр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</w:t>
      </w:r>
      <w:r w:rsidR="00CA385D" w:rsidRPr="00782AFD">
        <w:rPr>
          <w:rFonts w:ascii="Times New Roman" w:hAnsi="Times New Roman" w:cs="Times New Roman"/>
          <w:sz w:val="28"/>
          <w:szCs w:val="28"/>
        </w:rPr>
        <w:t>5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Издает в пределах своей компетенции приказы, дает указания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и организует контроль за их исполнением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</w:t>
      </w:r>
      <w:r w:rsidR="00CA385D" w:rsidRPr="00782AFD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в пределах установленной штатной численности, лимита фонда оплаты труда и в соответствии с утвержденной структурой штатное расписание министерства, вносит в него изменения, а также вносит в Правительство Кировской области предложения о размере ассигнований на содержание министерств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</w:t>
      </w:r>
      <w:r w:rsidR="00CA385D" w:rsidRPr="00782AFD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Назначает на должность и освобождает от должности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 xml:space="preserve">в установленном порядке руководителей подведомственных учреждений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и предприятий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</w:t>
      </w:r>
      <w:r w:rsidR="00CA385D" w:rsidRPr="00782AFD">
        <w:rPr>
          <w:rFonts w:ascii="Times New Roman" w:hAnsi="Times New Roman" w:cs="Times New Roman"/>
          <w:sz w:val="28"/>
          <w:szCs w:val="28"/>
        </w:rPr>
        <w:t>8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Направляет представителей министерства в координационные,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совещательные и консультативные органы, образуемые Правительством Кировской области, по вопросам компетенции министерств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</w:t>
      </w:r>
      <w:r w:rsidR="00CA385D" w:rsidRPr="00782AFD">
        <w:rPr>
          <w:rFonts w:ascii="Times New Roman" w:hAnsi="Times New Roman" w:cs="Times New Roman"/>
          <w:sz w:val="28"/>
          <w:szCs w:val="28"/>
        </w:rPr>
        <w:t>9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едет прием граждан, обеспечивает своевременное и полное рассмотрение устных, письменных или в форме электронного документа обращений, заявлений или жалоб граждан и организаций в установленном действующим законодательством порядке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</w:t>
      </w:r>
      <w:r w:rsidR="00CA385D" w:rsidRPr="00782AFD">
        <w:rPr>
          <w:rFonts w:ascii="Times New Roman" w:hAnsi="Times New Roman" w:cs="Times New Roman"/>
          <w:sz w:val="28"/>
          <w:szCs w:val="28"/>
        </w:rPr>
        <w:t>10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правила служебного распорядка, должностные регламенты государственных гражданских служащих министерств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1</w:t>
      </w:r>
      <w:r w:rsidR="00CA385D" w:rsidRPr="00782AFD">
        <w:rPr>
          <w:rFonts w:ascii="Times New Roman" w:hAnsi="Times New Roman" w:cs="Times New Roman"/>
          <w:sz w:val="28"/>
          <w:szCs w:val="28"/>
        </w:rPr>
        <w:t>1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Применяет к работникам министерства меры поощрения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и налагает на них дисциплинарные взыскания в соответствии с действующим законодательством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1</w:t>
      </w:r>
      <w:r w:rsidR="00CA385D" w:rsidRPr="00782AFD">
        <w:rPr>
          <w:rFonts w:ascii="Times New Roman" w:hAnsi="Times New Roman" w:cs="Times New Roman"/>
          <w:sz w:val="28"/>
          <w:szCs w:val="28"/>
        </w:rPr>
        <w:t>2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Утверждает Положение о наградах министерства, порядок работы и состав комиссии по награждениям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3.1</w:t>
      </w:r>
      <w:r w:rsidR="00CA385D" w:rsidRPr="00782AFD">
        <w:rPr>
          <w:rFonts w:ascii="Times New Roman" w:hAnsi="Times New Roman" w:cs="Times New Roman"/>
          <w:sz w:val="28"/>
          <w:szCs w:val="28"/>
        </w:rPr>
        <w:t>3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>Вправе делегировать отдельные полномочия заместителям министра в соответствии с действующим законодательством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4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труктурные подразделения министерства осуществляют свои функции в соответствии с настоящим Положением, положениями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о структурных подразделениях министерства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5.</w:t>
      </w:r>
      <w:r w:rsidR="004A6D7B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труктурное подразделение министерства может иметь бланки </w:t>
      </w:r>
      <w:r w:rsidR="00CA385D" w:rsidRPr="00782AFD">
        <w:rPr>
          <w:rFonts w:ascii="Times New Roman" w:hAnsi="Times New Roman" w:cs="Times New Roman"/>
          <w:sz w:val="28"/>
          <w:szCs w:val="28"/>
        </w:rPr>
        <w:br/>
      </w:r>
      <w:r w:rsidRPr="00782AFD">
        <w:rPr>
          <w:rFonts w:ascii="Times New Roman" w:hAnsi="Times New Roman" w:cs="Times New Roman"/>
          <w:sz w:val="28"/>
          <w:szCs w:val="28"/>
        </w:rPr>
        <w:t>со своим наименованием.</w:t>
      </w:r>
    </w:p>
    <w:p w:rsidR="005B099D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>4.</w:t>
      </w:r>
      <w:r w:rsidR="00CA385D" w:rsidRPr="00782AFD">
        <w:rPr>
          <w:rFonts w:ascii="Times New Roman" w:hAnsi="Times New Roman" w:cs="Times New Roman"/>
          <w:sz w:val="28"/>
          <w:szCs w:val="28"/>
        </w:rPr>
        <w:t>6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ED09C9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Сотрудники министерства при осуществлении функций, возложенных на соответствующее подразделение, руководствуются должностными регламентами, утвержденными в установленном </w:t>
      </w:r>
      <w:r w:rsidR="005632ED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Pr="00782AFD">
        <w:rPr>
          <w:rFonts w:ascii="Times New Roman" w:hAnsi="Times New Roman" w:cs="Times New Roman"/>
          <w:sz w:val="28"/>
          <w:szCs w:val="28"/>
        </w:rPr>
        <w:t>порядке.</w:t>
      </w:r>
    </w:p>
    <w:p w:rsidR="00ED09C9" w:rsidRPr="00782AFD" w:rsidRDefault="005B099D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30"/>
      <w:bookmarkEnd w:id="4"/>
      <w:r w:rsidRPr="00782AFD">
        <w:rPr>
          <w:rFonts w:ascii="Times New Roman" w:hAnsi="Times New Roman" w:cs="Times New Roman"/>
          <w:sz w:val="28"/>
          <w:szCs w:val="28"/>
        </w:rPr>
        <w:t>4.</w:t>
      </w:r>
      <w:r w:rsidR="00CA385D" w:rsidRPr="00782AFD">
        <w:rPr>
          <w:rFonts w:ascii="Times New Roman" w:hAnsi="Times New Roman" w:cs="Times New Roman"/>
          <w:sz w:val="28"/>
          <w:szCs w:val="28"/>
        </w:rPr>
        <w:t>7</w:t>
      </w:r>
      <w:r w:rsidRPr="00782AFD">
        <w:rPr>
          <w:rFonts w:ascii="Times New Roman" w:hAnsi="Times New Roman" w:cs="Times New Roman"/>
          <w:sz w:val="28"/>
          <w:szCs w:val="28"/>
        </w:rPr>
        <w:t>.</w:t>
      </w:r>
      <w:r w:rsidR="00ED09C9" w:rsidRPr="00782AFD">
        <w:rPr>
          <w:rFonts w:ascii="Times New Roman" w:hAnsi="Times New Roman" w:cs="Times New Roman"/>
          <w:sz w:val="28"/>
          <w:szCs w:val="28"/>
        </w:rPr>
        <w:t> </w:t>
      </w:r>
      <w:r w:rsidRPr="00782AFD">
        <w:rPr>
          <w:rFonts w:ascii="Times New Roman" w:hAnsi="Times New Roman" w:cs="Times New Roman"/>
          <w:sz w:val="28"/>
          <w:szCs w:val="28"/>
        </w:rPr>
        <w:t xml:space="preserve">Направление в служебные командировки министра </w:t>
      </w:r>
      <w:r w:rsidR="00ED09C9" w:rsidRPr="00782AFD">
        <w:rPr>
          <w:rFonts w:ascii="Times New Roman" w:hAnsi="Times New Roman" w:cs="Times New Roman"/>
          <w:sz w:val="28"/>
          <w:szCs w:val="28"/>
        </w:rPr>
        <w:t>и предоставление ему ежегодного оплачиваемого отпуска осуществляются по согласованию с Председателем Правительства Кировской области, курирующим работу министерства.</w:t>
      </w:r>
    </w:p>
    <w:p w:rsidR="00DE532A" w:rsidRDefault="00ED09C9" w:rsidP="00804352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FD">
        <w:rPr>
          <w:rFonts w:ascii="Times New Roman" w:hAnsi="Times New Roman" w:cs="Times New Roman"/>
          <w:sz w:val="28"/>
          <w:szCs w:val="28"/>
        </w:rPr>
        <w:t xml:space="preserve">Согласование служебных командировок министра, заместителей министра на территории иностранных государств осуществляется путем направления Председателем Правительства Кировской области, курирующим </w:t>
      </w:r>
      <w:r w:rsidRPr="00782AFD">
        <w:rPr>
          <w:rFonts w:ascii="Times New Roman" w:hAnsi="Times New Roman" w:cs="Times New Roman"/>
          <w:sz w:val="28"/>
          <w:szCs w:val="28"/>
        </w:rPr>
        <w:lastRenderedPageBreak/>
        <w:t>работу министерства, докладной записки на имя Губернатора Кировской области с обоснованием необходимости командирования. После проведения вышеуказанного согласования оформляется проект правового акта о направлении должностного лица в служебную командировку на территорию иностранного государства.</w:t>
      </w:r>
    </w:p>
    <w:p w:rsidR="00DE532A" w:rsidRDefault="00DE532A" w:rsidP="00D81FF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"/>
          <w:szCs w:val="28"/>
        </w:rPr>
      </w:pPr>
    </w:p>
    <w:p w:rsidR="00DE532A" w:rsidRDefault="00DE532A" w:rsidP="00D81FF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"/>
          <w:szCs w:val="28"/>
        </w:rPr>
      </w:pPr>
    </w:p>
    <w:p w:rsidR="00DE532A" w:rsidRDefault="00DE532A" w:rsidP="00D81FF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"/>
          <w:szCs w:val="28"/>
        </w:rPr>
      </w:pPr>
    </w:p>
    <w:p w:rsidR="00B3107F" w:rsidRDefault="009D0B3B" w:rsidP="004E7A14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B3107F">
        <w:rPr>
          <w:rFonts w:ascii="Times New Roman" w:hAnsi="Times New Roman" w:cs="Times New Roman"/>
          <w:sz w:val="28"/>
          <w:szCs w:val="28"/>
        </w:rPr>
        <w:br w:type="page"/>
      </w:r>
    </w:p>
    <w:p w:rsidR="005B099D" w:rsidRDefault="005B09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278E">
        <w:rPr>
          <w:rFonts w:ascii="Times New Roman" w:hAnsi="Times New Roman" w:cs="Times New Roman"/>
          <w:sz w:val="28"/>
          <w:szCs w:val="28"/>
        </w:rPr>
        <w:t>№</w:t>
      </w:r>
      <w:r w:rsidRPr="005B099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04352" w:rsidRPr="005B099D" w:rsidRDefault="008043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 w:rsidP="00307B95">
      <w:pPr>
        <w:pStyle w:val="ConsPlusNormal"/>
        <w:spacing w:after="640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5B099D" w:rsidRDefault="005B0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5"/>
      <w:bookmarkEnd w:id="5"/>
      <w:r w:rsidRPr="005B099D">
        <w:rPr>
          <w:rFonts w:ascii="Times New Roman" w:hAnsi="Times New Roman" w:cs="Times New Roman"/>
          <w:sz w:val="28"/>
          <w:szCs w:val="28"/>
        </w:rPr>
        <w:t>ПЕРЕЧЕНЬ</w:t>
      </w:r>
    </w:p>
    <w:p w:rsidR="005B099D" w:rsidRPr="005B099D" w:rsidRDefault="00A610F8" w:rsidP="00804352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10F8">
        <w:rPr>
          <w:rFonts w:ascii="Times New Roman" w:hAnsi="Times New Roman" w:cs="Times New Roman"/>
          <w:sz w:val="28"/>
          <w:szCs w:val="28"/>
        </w:rPr>
        <w:t xml:space="preserve">редприятий, учреждений и иных организаций независимо от их организационно-правовой формы, подведомственных </w:t>
      </w:r>
      <w:r w:rsidR="00F1278E" w:rsidRPr="005B099D">
        <w:rPr>
          <w:rFonts w:ascii="Times New Roman" w:hAnsi="Times New Roman" w:cs="Times New Roman"/>
          <w:sz w:val="28"/>
          <w:szCs w:val="28"/>
        </w:rPr>
        <w:t>министерству</w:t>
      </w:r>
      <w:r w:rsidR="00F1278E">
        <w:rPr>
          <w:rFonts w:ascii="Times New Roman" w:hAnsi="Times New Roman" w:cs="Times New Roman"/>
          <w:sz w:val="28"/>
          <w:szCs w:val="28"/>
        </w:rPr>
        <w:t xml:space="preserve"> </w:t>
      </w:r>
      <w:r w:rsidR="00F1278E" w:rsidRPr="005B099D">
        <w:rPr>
          <w:rFonts w:ascii="Times New Roman" w:hAnsi="Times New Roman" w:cs="Times New Roman"/>
          <w:sz w:val="28"/>
          <w:szCs w:val="28"/>
        </w:rPr>
        <w:t>строительства</w:t>
      </w:r>
      <w:r w:rsidR="00F1278E">
        <w:rPr>
          <w:rFonts w:ascii="Times New Roman" w:hAnsi="Times New Roman" w:cs="Times New Roman"/>
          <w:sz w:val="28"/>
          <w:szCs w:val="28"/>
        </w:rPr>
        <w:t>, энергетики и жилищно-коммунального хозяйства</w:t>
      </w:r>
      <w:r w:rsidR="00F1278E" w:rsidRPr="005B099D">
        <w:rPr>
          <w:rFonts w:ascii="Times New Roman" w:hAnsi="Times New Roman" w:cs="Times New Roman"/>
          <w:sz w:val="28"/>
          <w:szCs w:val="28"/>
        </w:rPr>
        <w:t xml:space="preserve"> </w:t>
      </w:r>
      <w:r w:rsidR="00F1278E">
        <w:rPr>
          <w:rFonts w:ascii="Times New Roman" w:hAnsi="Times New Roman" w:cs="Times New Roman"/>
          <w:sz w:val="28"/>
          <w:szCs w:val="28"/>
        </w:rPr>
        <w:t>К</w:t>
      </w:r>
      <w:r w:rsidR="00F1278E" w:rsidRPr="005B099D">
        <w:rPr>
          <w:rFonts w:ascii="Times New Roman" w:hAnsi="Times New Roman" w:cs="Times New Roman"/>
          <w:sz w:val="28"/>
          <w:szCs w:val="28"/>
        </w:rPr>
        <w:t>ировской област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8562"/>
      </w:tblGrid>
      <w:tr w:rsidR="005B099D" w:rsidRPr="005B099D" w:rsidTr="00F1278E">
        <w:tc>
          <w:tcPr>
            <w:tcW w:w="794" w:type="dxa"/>
          </w:tcPr>
          <w:p w:rsidR="005B099D" w:rsidRPr="005B099D" w:rsidRDefault="00F127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099D"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62" w:type="dxa"/>
          </w:tcPr>
          <w:p w:rsidR="005B099D" w:rsidRPr="005B099D" w:rsidRDefault="005B0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</w:t>
            </w:r>
          </w:p>
        </w:tc>
      </w:tr>
      <w:tr w:rsidR="005B099D" w:rsidRPr="005B099D" w:rsidTr="00F1278E">
        <w:tc>
          <w:tcPr>
            <w:tcW w:w="794" w:type="dxa"/>
          </w:tcPr>
          <w:p w:rsidR="005B099D" w:rsidRPr="005B099D" w:rsidRDefault="00804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2" w:type="dxa"/>
          </w:tcPr>
          <w:p w:rsidR="005B099D" w:rsidRPr="005B099D" w:rsidRDefault="005B099D" w:rsidP="00F12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казенное учреждение </w:t>
            </w:r>
            <w:r w:rsidR="00F127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F127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B099D" w:rsidRPr="005B099D" w:rsidTr="00F1278E">
        <w:tc>
          <w:tcPr>
            <w:tcW w:w="794" w:type="dxa"/>
            <w:tcBorders>
              <w:bottom w:val="single" w:sz="4" w:space="0" w:color="auto"/>
            </w:tcBorders>
          </w:tcPr>
          <w:p w:rsidR="005B099D" w:rsidRPr="005B099D" w:rsidRDefault="00804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:rsidR="005B099D" w:rsidRPr="005B099D" w:rsidRDefault="00BB6DB4" w:rsidP="00F12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>Управление по газификации и инженерной инфра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6DB4" w:rsidRPr="005B099D" w:rsidTr="00F1278E">
        <w:tc>
          <w:tcPr>
            <w:tcW w:w="794" w:type="dxa"/>
            <w:tcBorders>
              <w:bottom w:val="single" w:sz="4" w:space="0" w:color="auto"/>
            </w:tcBorders>
          </w:tcPr>
          <w:p w:rsidR="00BB6DB4" w:rsidRPr="005B099D" w:rsidRDefault="00BB6D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:rsidR="00BB6DB4" w:rsidRPr="00F1278E" w:rsidRDefault="00BB6DB4" w:rsidP="00F12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бюджетное учреждение и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>Кировкоммун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6DB4" w:rsidRPr="005B099D" w:rsidTr="00F1278E">
        <w:tc>
          <w:tcPr>
            <w:tcW w:w="794" w:type="dxa"/>
            <w:tcBorders>
              <w:bottom w:val="single" w:sz="4" w:space="0" w:color="auto"/>
            </w:tcBorders>
          </w:tcPr>
          <w:p w:rsidR="00BB6DB4" w:rsidRPr="005B099D" w:rsidRDefault="00BB6D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:rsidR="00BB6DB4" w:rsidRPr="005B099D" w:rsidRDefault="00BB6DB4" w:rsidP="00F12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образовательное бюджет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>Региональный центр энергетическо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6DB4" w:rsidRPr="005B099D" w:rsidTr="00F1278E">
        <w:tc>
          <w:tcPr>
            <w:tcW w:w="794" w:type="dxa"/>
            <w:tcBorders>
              <w:bottom w:val="single" w:sz="4" w:space="0" w:color="auto"/>
            </w:tcBorders>
          </w:tcPr>
          <w:p w:rsidR="00BB6DB4" w:rsidRPr="005B099D" w:rsidRDefault="00BB6D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:rsidR="00BB6DB4" w:rsidRPr="005B099D" w:rsidRDefault="00BB6DB4" w:rsidP="00F12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ой экспертизы и цено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>в строи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278E" w:rsidRPr="00882CBB" w:rsidTr="00F1278E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1278E" w:rsidRPr="00F1278E" w:rsidRDefault="00BB6D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:rsidR="00F1278E" w:rsidRPr="00F1278E" w:rsidRDefault="00F1278E" w:rsidP="00F12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унитар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>Агентство энергосбере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278E" w:rsidRPr="00882CBB" w:rsidTr="00F1278E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1278E" w:rsidRPr="00F1278E" w:rsidRDefault="00BB6D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:rsidR="00F1278E" w:rsidRPr="00F1278E" w:rsidRDefault="00F1278E" w:rsidP="00F12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унитар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>Облкоммунсер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278E" w:rsidRPr="00882CBB" w:rsidTr="00F1278E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1278E" w:rsidRPr="00F1278E" w:rsidRDefault="00BB6D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:rsidR="00F1278E" w:rsidRPr="00F1278E" w:rsidRDefault="00F1278E" w:rsidP="00F12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казен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>по обеспечению топли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278E" w:rsidRPr="00882CBB" w:rsidTr="00F1278E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1278E" w:rsidRPr="00F1278E" w:rsidRDefault="00BB6D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:rsidR="00F1278E" w:rsidRPr="00F1278E" w:rsidRDefault="00BB6DB4" w:rsidP="00F12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0ADB">
              <w:rPr>
                <w:rFonts w:ascii="Times New Roman" w:hAnsi="Times New Roman" w:cs="Times New Roman"/>
                <w:sz w:val="28"/>
                <w:szCs w:val="28"/>
              </w:rPr>
              <w:t>кцион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0ADB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0ADB">
              <w:rPr>
                <w:rFonts w:ascii="Times New Roman" w:hAnsi="Times New Roman" w:cs="Times New Roman"/>
                <w:sz w:val="28"/>
                <w:szCs w:val="28"/>
              </w:rPr>
              <w:t xml:space="preserve"> «Куприт»</w:t>
            </w:r>
          </w:p>
        </w:tc>
      </w:tr>
      <w:tr w:rsidR="00F1278E" w:rsidRPr="00882CBB" w:rsidTr="00F1278E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1278E" w:rsidRPr="00F1278E" w:rsidRDefault="00BB6D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62" w:type="dxa"/>
            <w:tcBorders>
              <w:top w:val="single" w:sz="4" w:space="0" w:color="auto"/>
              <w:bottom w:val="single" w:sz="4" w:space="0" w:color="auto"/>
            </w:tcBorders>
          </w:tcPr>
          <w:p w:rsidR="00F1278E" w:rsidRPr="00F1278E" w:rsidRDefault="00BB6DB4" w:rsidP="00F127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278E">
              <w:rPr>
                <w:rFonts w:ascii="Times New Roman" w:hAnsi="Times New Roman" w:cs="Times New Roman"/>
                <w:sz w:val="28"/>
                <w:szCs w:val="28"/>
              </w:rPr>
              <w:t>Фонд капитального ремонта общего имущества многоквартирных домов в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3107F" w:rsidRDefault="00804352" w:rsidP="00804352">
      <w:pPr>
        <w:pStyle w:val="ConsPlusNormal"/>
        <w:spacing w:before="6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B3107F">
        <w:rPr>
          <w:rFonts w:ascii="Times New Roman" w:hAnsi="Times New Roman" w:cs="Times New Roman"/>
          <w:sz w:val="28"/>
          <w:szCs w:val="28"/>
        </w:rPr>
        <w:br w:type="page"/>
      </w:r>
    </w:p>
    <w:p w:rsidR="005B099D" w:rsidRDefault="005B09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228B0">
        <w:rPr>
          <w:rFonts w:ascii="Times New Roman" w:hAnsi="Times New Roman" w:cs="Times New Roman"/>
          <w:sz w:val="28"/>
          <w:szCs w:val="28"/>
        </w:rPr>
        <w:t>№</w:t>
      </w:r>
      <w:r w:rsidRPr="005B099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04352" w:rsidRPr="005B099D" w:rsidRDefault="008043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 w:rsidP="00307B95">
      <w:pPr>
        <w:pStyle w:val="ConsPlusNormal"/>
        <w:spacing w:after="720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5B099D" w:rsidRPr="005B099D" w:rsidRDefault="005B0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67"/>
      <w:bookmarkEnd w:id="6"/>
      <w:r w:rsidRPr="005B099D">
        <w:rPr>
          <w:rFonts w:ascii="Times New Roman" w:hAnsi="Times New Roman" w:cs="Times New Roman"/>
          <w:sz w:val="28"/>
          <w:szCs w:val="28"/>
        </w:rPr>
        <w:t>ПЕРЕЧЕНЬ</w:t>
      </w:r>
    </w:p>
    <w:p w:rsidR="005B099D" w:rsidRPr="005B099D" w:rsidRDefault="00E22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099D">
        <w:rPr>
          <w:rFonts w:ascii="Times New Roman" w:hAnsi="Times New Roman" w:cs="Times New Roman"/>
          <w:sz w:val="28"/>
          <w:szCs w:val="28"/>
        </w:rPr>
        <w:t>рганизаций, в отношении которых министерство строительства</w:t>
      </w:r>
      <w:r>
        <w:rPr>
          <w:rFonts w:ascii="Times New Roman" w:hAnsi="Times New Roman" w:cs="Times New Roman"/>
          <w:sz w:val="28"/>
          <w:szCs w:val="28"/>
        </w:rPr>
        <w:t>, энергетики и жилищно-коммунального хозяйства</w:t>
      </w:r>
    </w:p>
    <w:p w:rsidR="005B099D" w:rsidRPr="005B099D" w:rsidRDefault="00E22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Кировской области исполняет функции и полномочия</w:t>
      </w:r>
    </w:p>
    <w:p w:rsidR="005B099D" w:rsidRPr="005B099D" w:rsidRDefault="00E228B0" w:rsidP="00804352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учредителя (участ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8277"/>
      </w:tblGrid>
      <w:tr w:rsidR="005B099D" w:rsidRPr="005B099D">
        <w:tc>
          <w:tcPr>
            <w:tcW w:w="794" w:type="dxa"/>
          </w:tcPr>
          <w:p w:rsidR="005B099D" w:rsidRPr="005B099D" w:rsidRDefault="00E228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099D"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277" w:type="dxa"/>
          </w:tcPr>
          <w:p w:rsidR="005B099D" w:rsidRPr="005B099D" w:rsidRDefault="005B0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5B099D" w:rsidRPr="005B099D">
        <w:tc>
          <w:tcPr>
            <w:tcW w:w="794" w:type="dxa"/>
          </w:tcPr>
          <w:p w:rsidR="005B099D" w:rsidRPr="005B099D" w:rsidRDefault="00E228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7" w:type="dxa"/>
          </w:tcPr>
          <w:p w:rsidR="005B099D" w:rsidRPr="005B099D" w:rsidRDefault="005B099D" w:rsidP="00B00F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="00B00F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>Кирово-Чепецкий кирпичный завод</w:t>
            </w:r>
            <w:r w:rsidR="00B00F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590C" w:rsidRPr="005B099D">
        <w:tc>
          <w:tcPr>
            <w:tcW w:w="794" w:type="dxa"/>
          </w:tcPr>
          <w:p w:rsidR="004C590C" w:rsidRDefault="008043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7" w:type="dxa"/>
          </w:tcPr>
          <w:p w:rsidR="004C590C" w:rsidRPr="005B099D" w:rsidRDefault="004C590C" w:rsidP="00B00F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ировская региональная ипотечная корпорация»</w:t>
            </w:r>
          </w:p>
        </w:tc>
      </w:tr>
    </w:tbl>
    <w:p w:rsidR="00416AE0" w:rsidRPr="005B099D" w:rsidRDefault="00804352" w:rsidP="00416AE0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B099D" w:rsidRPr="005B099D" w:rsidRDefault="005B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07F" w:rsidRDefault="00B310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99D" w:rsidRDefault="005B09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228B0">
        <w:rPr>
          <w:rFonts w:ascii="Times New Roman" w:hAnsi="Times New Roman" w:cs="Times New Roman"/>
          <w:sz w:val="28"/>
          <w:szCs w:val="28"/>
        </w:rPr>
        <w:t>№</w:t>
      </w:r>
      <w:r w:rsidRPr="005B099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04352" w:rsidRPr="005B099D" w:rsidRDefault="008043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B099D" w:rsidRPr="005B099D" w:rsidRDefault="005B099D" w:rsidP="00307B95">
      <w:pPr>
        <w:pStyle w:val="ConsPlusNormal"/>
        <w:spacing w:after="720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5B099D" w:rsidRPr="005B099D" w:rsidRDefault="005B0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86"/>
      <w:bookmarkEnd w:id="7"/>
      <w:r w:rsidRPr="005B099D">
        <w:rPr>
          <w:rFonts w:ascii="Times New Roman" w:hAnsi="Times New Roman" w:cs="Times New Roman"/>
          <w:sz w:val="28"/>
          <w:szCs w:val="28"/>
        </w:rPr>
        <w:t>ПЕРЕЧЕНЬ</w:t>
      </w:r>
    </w:p>
    <w:p w:rsidR="00E228B0" w:rsidRDefault="00E22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B099D">
        <w:rPr>
          <w:rFonts w:ascii="Times New Roman" w:hAnsi="Times New Roman" w:cs="Times New Roman"/>
          <w:sz w:val="28"/>
          <w:szCs w:val="28"/>
        </w:rPr>
        <w:t xml:space="preserve">осударственных услуг, предоставляемых </w:t>
      </w:r>
    </w:p>
    <w:p w:rsidR="00E228B0" w:rsidRDefault="00E22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099D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B099D">
        <w:rPr>
          <w:rFonts w:ascii="Times New Roman" w:hAnsi="Times New Roman" w:cs="Times New Roman"/>
          <w:sz w:val="28"/>
          <w:szCs w:val="28"/>
        </w:rPr>
        <w:t>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энергетики </w:t>
      </w:r>
    </w:p>
    <w:p w:rsidR="005B099D" w:rsidRPr="005B099D" w:rsidRDefault="00E228B0" w:rsidP="00804352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Pr="005B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B099D">
        <w:rPr>
          <w:rFonts w:ascii="Times New Roman" w:hAnsi="Times New Roman" w:cs="Times New Roman"/>
          <w:sz w:val="28"/>
          <w:szCs w:val="28"/>
        </w:rPr>
        <w:t>ир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8277"/>
      </w:tblGrid>
      <w:tr w:rsidR="005B099D" w:rsidRPr="005B099D" w:rsidTr="00804352">
        <w:trPr>
          <w:tblHeader/>
        </w:trPr>
        <w:tc>
          <w:tcPr>
            <w:tcW w:w="794" w:type="dxa"/>
          </w:tcPr>
          <w:p w:rsidR="005B099D" w:rsidRPr="005B099D" w:rsidRDefault="00E228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B099D"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277" w:type="dxa"/>
          </w:tcPr>
          <w:p w:rsidR="005B099D" w:rsidRPr="005B099D" w:rsidRDefault="005B0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</w:tr>
      <w:tr w:rsidR="005B099D" w:rsidRPr="005B099D" w:rsidTr="00B3107F">
        <w:tblPrEx>
          <w:tblBorders>
            <w:insideH w:val="nil"/>
          </w:tblBorders>
        </w:tblPrEx>
        <w:tc>
          <w:tcPr>
            <w:tcW w:w="794" w:type="dxa"/>
            <w:tcBorders>
              <w:bottom w:val="single" w:sz="4" w:space="0" w:color="auto"/>
            </w:tcBorders>
          </w:tcPr>
          <w:p w:rsidR="005B099D" w:rsidRPr="005B099D" w:rsidRDefault="00105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:rsidR="005B099D" w:rsidRPr="005B099D" w:rsidRDefault="005B0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</w:t>
            </w:r>
            <w:r w:rsidR="009139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кругов, </w:t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округов) Кировской области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</w:t>
            </w:r>
            <w:r w:rsidR="009139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кругов, </w:t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>городских округов) Кировской области</w:t>
            </w:r>
          </w:p>
        </w:tc>
      </w:tr>
      <w:tr w:rsidR="005B099D" w:rsidRPr="005B099D" w:rsidTr="00B3107F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5B099D" w:rsidRPr="005B099D" w:rsidRDefault="0091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7" w:type="dxa"/>
            <w:tcBorders>
              <w:top w:val="single" w:sz="4" w:space="0" w:color="auto"/>
              <w:bottom w:val="nil"/>
            </w:tcBorders>
          </w:tcPr>
          <w:p w:rsidR="005B099D" w:rsidRPr="005B099D" w:rsidRDefault="005B0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азрешение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</w:t>
            </w:r>
            <w:r w:rsidR="009139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кругов, </w:t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ов) Кировской области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</w:t>
            </w:r>
            <w:r w:rsidR="009139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к</w:t>
            </w:r>
            <w:r w:rsidR="005452F1">
              <w:rPr>
                <w:rFonts w:ascii="Times New Roman" w:hAnsi="Times New Roman" w:cs="Times New Roman"/>
                <w:sz w:val="28"/>
                <w:szCs w:val="28"/>
              </w:rPr>
              <w:t>ругов,</w:t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ов) Кировской области</w:t>
            </w:r>
          </w:p>
        </w:tc>
      </w:tr>
      <w:tr w:rsidR="005B099D" w:rsidRPr="005B099D">
        <w:tc>
          <w:tcPr>
            <w:tcW w:w="794" w:type="dxa"/>
          </w:tcPr>
          <w:p w:rsidR="005B099D" w:rsidRPr="005B099D" w:rsidRDefault="0091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7" w:type="dxa"/>
          </w:tcPr>
          <w:p w:rsidR="005B099D" w:rsidRPr="005B099D" w:rsidRDefault="005B09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ввод в эксплуатацию объектов капитального строительства, расположенных на территориях двух и более муниципальных образований (муниципальных районов, </w:t>
            </w:r>
            <w:r w:rsidR="005452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кругов, </w:t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>городских округов) Кировской области</w:t>
            </w:r>
          </w:p>
        </w:tc>
      </w:tr>
      <w:tr w:rsidR="005B099D" w:rsidRPr="005B099D" w:rsidTr="00B3107F">
        <w:tblPrEx>
          <w:tblBorders>
            <w:insideH w:val="nil"/>
          </w:tblBorders>
        </w:tblPrEx>
        <w:tc>
          <w:tcPr>
            <w:tcW w:w="794" w:type="dxa"/>
            <w:tcBorders>
              <w:bottom w:val="single" w:sz="4" w:space="0" w:color="auto"/>
            </w:tcBorders>
          </w:tcPr>
          <w:p w:rsidR="005B099D" w:rsidRPr="005B099D" w:rsidRDefault="00913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:rsidR="005B099D" w:rsidRPr="005B099D" w:rsidRDefault="006C5C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C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экспертизы проектной документации и (или) результатов инженерных изыск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Кировской области</w:t>
            </w:r>
          </w:p>
        </w:tc>
      </w:tr>
      <w:tr w:rsidR="005B099D" w:rsidRPr="005B099D" w:rsidTr="00E228B0">
        <w:tblPrEx>
          <w:tblBorders>
            <w:insideH w:val="nil"/>
          </w:tblBorders>
        </w:tblPrEx>
        <w:tc>
          <w:tcPr>
            <w:tcW w:w="794" w:type="dxa"/>
            <w:tcBorders>
              <w:bottom w:val="single" w:sz="4" w:space="0" w:color="auto"/>
            </w:tcBorders>
          </w:tcPr>
          <w:p w:rsidR="005B099D" w:rsidRPr="005B099D" w:rsidRDefault="00105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:rsidR="005B099D" w:rsidRPr="005B099D" w:rsidRDefault="005B099D" w:rsidP="00E22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выдача государственных жилищных сертификатов отдельным категориям граждан в рамках государственной </w:t>
            </w:r>
            <w:hyperlink r:id="rId15" w:history="1">
              <w:r w:rsidRPr="00E228B0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E228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комфортным жильем и коммунальными услугами граждан </w:t>
            </w:r>
            <w:r w:rsidRPr="005B0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  <w:r w:rsidR="00E228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28B0" w:rsidRPr="005B099D" w:rsidTr="00E228B0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5B099D" w:rsidRDefault="00105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E228B0" w:rsidRDefault="00E228B0" w:rsidP="009E6F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8B0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 порядке предоставления жилищно-коммунальных услуг населению</w:t>
            </w:r>
          </w:p>
        </w:tc>
      </w:tr>
      <w:tr w:rsidR="00E228B0" w:rsidRPr="005B099D" w:rsidTr="00E228B0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5B099D" w:rsidRDefault="00105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E228B0" w:rsidRDefault="00E228B0" w:rsidP="009E6F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8B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нормативов технологических потерь при передаче тепловой энергии, теплоносителя по тепловым сет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28B0">
              <w:rPr>
                <w:rFonts w:ascii="Times New Roman" w:hAnsi="Times New Roman" w:cs="Times New Roman"/>
                <w:sz w:val="28"/>
                <w:szCs w:val="28"/>
              </w:rPr>
              <w:t>за исключением тепловых сетей, расположенных в поселениях, городских округах с численностью населения пятьсот тысяч человек и более</w:t>
            </w:r>
          </w:p>
        </w:tc>
      </w:tr>
      <w:tr w:rsidR="00E228B0" w:rsidRPr="005B099D" w:rsidTr="00E228B0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5B099D" w:rsidRDefault="00105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E228B0" w:rsidRDefault="00E228B0" w:rsidP="009E6F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8B0">
              <w:rPr>
                <w:rFonts w:ascii="Times New Roman" w:hAnsi="Times New Roman" w:cs="Times New Roman"/>
                <w:sz w:val="28"/>
                <w:szCs w:val="28"/>
              </w:rPr>
              <w:t>Утверждение инвестиционных программ организаций, осуществляющих регулируемые виды деятельности в сфере теплоснабжения, с применением установленных органами исполнительной власти Кировской области плановых значений показателей надежности и энергетической эффективности объектов теплоснабжения по согласованию с органами местного самоуправления</w:t>
            </w:r>
          </w:p>
        </w:tc>
      </w:tr>
      <w:tr w:rsidR="00E228B0" w:rsidRPr="005B099D" w:rsidTr="00E228B0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5B099D" w:rsidRDefault="00105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E228B0" w:rsidRDefault="00E228B0" w:rsidP="009E6F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8B0">
              <w:rPr>
                <w:rFonts w:ascii="Times New Roman" w:hAnsi="Times New Roman" w:cs="Times New Roman"/>
                <w:sz w:val="28"/>
                <w:szCs w:val="28"/>
              </w:rPr>
              <w:t>Утверждение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</w:p>
        </w:tc>
      </w:tr>
      <w:tr w:rsidR="00E228B0" w:rsidRPr="005B099D" w:rsidTr="00E228B0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5B099D" w:rsidRDefault="00105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E228B0" w:rsidRDefault="00E228B0" w:rsidP="009E6F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8B0">
              <w:rPr>
                <w:rFonts w:ascii="Times New Roman" w:hAnsi="Times New Roman" w:cs="Times New Roman"/>
                <w:sz w:val="28"/>
                <w:szCs w:val="28"/>
              </w:rPr>
              <w:t>Утверждение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</w:p>
        </w:tc>
      </w:tr>
      <w:tr w:rsidR="00E228B0" w:rsidRPr="005B099D" w:rsidTr="00E228B0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5B099D" w:rsidRDefault="00105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E228B0" w:rsidRPr="00E228B0" w:rsidRDefault="00E228B0" w:rsidP="009E6F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8B0">
              <w:rPr>
                <w:rFonts w:ascii="Times New Roman" w:hAnsi="Times New Roman" w:cs="Times New Roman"/>
                <w:sz w:val="28"/>
                <w:szCs w:val="28"/>
              </w:rPr>
              <w:t>Утверждение инвестиционных программ субъектов электроэнергетики, отнесенных к числу субъектов, инвестиционные программы которых утверждаются органами исполнительной власти субъектов Российской Федерации</w:t>
            </w:r>
          </w:p>
        </w:tc>
      </w:tr>
      <w:tr w:rsidR="005E1286" w:rsidRPr="005B099D" w:rsidTr="00E228B0">
        <w:tblPrEx>
          <w:tblBorders>
            <w:insideH w:val="nil"/>
          </w:tblBorders>
        </w:tblPrEx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5E1286" w:rsidRDefault="00105A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5E1286" w:rsidRPr="00E228B0" w:rsidRDefault="005E1286" w:rsidP="009E6F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A68">
              <w:rPr>
                <w:rFonts w:ascii="Times New Roman" w:hAnsi="Times New Roman" w:cs="Times New Roman"/>
                <w:sz w:val="28"/>
                <w:szCs w:val="28"/>
              </w:rPr>
              <w:t>Утверждение инвестиционных программ в области обращения с твердыми коммунальными отходами</w:t>
            </w:r>
          </w:p>
        </w:tc>
      </w:tr>
    </w:tbl>
    <w:p w:rsidR="00AF4CC9" w:rsidRPr="005B099D" w:rsidRDefault="00804352" w:rsidP="00804352">
      <w:pPr>
        <w:pStyle w:val="ConsPlusNormal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AF4CC9" w:rsidRPr="005B099D" w:rsidSect="009E6F43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CF" w:rsidRDefault="00047CCF" w:rsidP="009E6F43">
      <w:pPr>
        <w:spacing w:after="0" w:line="240" w:lineRule="auto"/>
      </w:pPr>
      <w:r>
        <w:separator/>
      </w:r>
    </w:p>
  </w:endnote>
  <w:endnote w:type="continuationSeparator" w:id="0">
    <w:p w:rsidR="00047CCF" w:rsidRDefault="00047CCF" w:rsidP="009E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CF" w:rsidRDefault="00047CCF" w:rsidP="009E6F43">
      <w:pPr>
        <w:spacing w:after="0" w:line="240" w:lineRule="auto"/>
      </w:pPr>
      <w:r>
        <w:separator/>
      </w:r>
    </w:p>
  </w:footnote>
  <w:footnote w:type="continuationSeparator" w:id="0">
    <w:p w:rsidR="00047CCF" w:rsidRDefault="00047CCF" w:rsidP="009E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148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B2EF6" w:rsidRPr="00CF3768" w:rsidRDefault="00FE5C1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F3768">
          <w:rPr>
            <w:rFonts w:ascii="Times New Roman" w:hAnsi="Times New Roman" w:cs="Times New Roman"/>
            <w:sz w:val="24"/>
          </w:rPr>
          <w:fldChar w:fldCharType="begin"/>
        </w:r>
        <w:r w:rsidR="00AB2EF6" w:rsidRPr="00CF3768">
          <w:rPr>
            <w:rFonts w:ascii="Times New Roman" w:hAnsi="Times New Roman" w:cs="Times New Roman"/>
            <w:sz w:val="24"/>
          </w:rPr>
          <w:instrText>PAGE   \* MERGEFORMAT</w:instrText>
        </w:r>
        <w:r w:rsidRPr="00CF3768">
          <w:rPr>
            <w:rFonts w:ascii="Times New Roman" w:hAnsi="Times New Roman" w:cs="Times New Roman"/>
            <w:sz w:val="24"/>
          </w:rPr>
          <w:fldChar w:fldCharType="separate"/>
        </w:r>
        <w:r w:rsidR="00457BDF">
          <w:rPr>
            <w:rFonts w:ascii="Times New Roman" w:hAnsi="Times New Roman" w:cs="Times New Roman"/>
            <w:noProof/>
            <w:sz w:val="24"/>
          </w:rPr>
          <w:t>48</w:t>
        </w:r>
        <w:r w:rsidRPr="00CF376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2EF6" w:rsidRDefault="00AB2E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99D"/>
    <w:rsid w:val="00003B6C"/>
    <w:rsid w:val="0001650B"/>
    <w:rsid w:val="00034D3A"/>
    <w:rsid w:val="00044C72"/>
    <w:rsid w:val="00047CCF"/>
    <w:rsid w:val="000A471C"/>
    <w:rsid w:val="000B0A57"/>
    <w:rsid w:val="000B2EE9"/>
    <w:rsid w:val="000F7F46"/>
    <w:rsid w:val="00105ADD"/>
    <w:rsid w:val="0011365C"/>
    <w:rsid w:val="00145F01"/>
    <w:rsid w:val="00152B1B"/>
    <w:rsid w:val="001603C0"/>
    <w:rsid w:val="00163992"/>
    <w:rsid w:val="0019768F"/>
    <w:rsid w:val="001C6C88"/>
    <w:rsid w:val="001E62A1"/>
    <w:rsid w:val="00283164"/>
    <w:rsid w:val="002B319B"/>
    <w:rsid w:val="002D1E80"/>
    <w:rsid w:val="002E0A2F"/>
    <w:rsid w:val="002F2C2C"/>
    <w:rsid w:val="002F4BB4"/>
    <w:rsid w:val="00307B95"/>
    <w:rsid w:val="0032328F"/>
    <w:rsid w:val="00371163"/>
    <w:rsid w:val="00396492"/>
    <w:rsid w:val="003B155F"/>
    <w:rsid w:val="00414F66"/>
    <w:rsid w:val="00416AE0"/>
    <w:rsid w:val="00433F8E"/>
    <w:rsid w:val="00441F51"/>
    <w:rsid w:val="00457BDF"/>
    <w:rsid w:val="0046313B"/>
    <w:rsid w:val="00473F63"/>
    <w:rsid w:val="00476942"/>
    <w:rsid w:val="004957A5"/>
    <w:rsid w:val="004A6D7B"/>
    <w:rsid w:val="004B3AE2"/>
    <w:rsid w:val="004C590C"/>
    <w:rsid w:val="004D1B6F"/>
    <w:rsid w:val="004D30C4"/>
    <w:rsid w:val="004E7A14"/>
    <w:rsid w:val="00502C5D"/>
    <w:rsid w:val="00545092"/>
    <w:rsid w:val="005452F1"/>
    <w:rsid w:val="005632ED"/>
    <w:rsid w:val="0057302E"/>
    <w:rsid w:val="005B099D"/>
    <w:rsid w:val="005C7B43"/>
    <w:rsid w:val="005D070B"/>
    <w:rsid w:val="005E0ADB"/>
    <w:rsid w:val="005E1286"/>
    <w:rsid w:val="005E2EB2"/>
    <w:rsid w:val="005E3951"/>
    <w:rsid w:val="005F08E1"/>
    <w:rsid w:val="0061244D"/>
    <w:rsid w:val="00617A9F"/>
    <w:rsid w:val="0064603A"/>
    <w:rsid w:val="00671BD7"/>
    <w:rsid w:val="006C3679"/>
    <w:rsid w:val="006C5CBB"/>
    <w:rsid w:val="006C617E"/>
    <w:rsid w:val="006D1517"/>
    <w:rsid w:val="006D6073"/>
    <w:rsid w:val="006E36C4"/>
    <w:rsid w:val="007159F7"/>
    <w:rsid w:val="007368D8"/>
    <w:rsid w:val="00740373"/>
    <w:rsid w:val="007465FF"/>
    <w:rsid w:val="007523DC"/>
    <w:rsid w:val="007565CD"/>
    <w:rsid w:val="007605E3"/>
    <w:rsid w:val="007641F5"/>
    <w:rsid w:val="007700E0"/>
    <w:rsid w:val="00782AFD"/>
    <w:rsid w:val="007B3777"/>
    <w:rsid w:val="007C229F"/>
    <w:rsid w:val="007F73CA"/>
    <w:rsid w:val="007F7464"/>
    <w:rsid w:val="00802F6A"/>
    <w:rsid w:val="00804351"/>
    <w:rsid w:val="00804352"/>
    <w:rsid w:val="00834246"/>
    <w:rsid w:val="00834FEB"/>
    <w:rsid w:val="00851609"/>
    <w:rsid w:val="00863943"/>
    <w:rsid w:val="00874F54"/>
    <w:rsid w:val="0087709E"/>
    <w:rsid w:val="00882CBB"/>
    <w:rsid w:val="0088495C"/>
    <w:rsid w:val="00891AA5"/>
    <w:rsid w:val="008A0ECA"/>
    <w:rsid w:val="008A3B6B"/>
    <w:rsid w:val="008A5269"/>
    <w:rsid w:val="008A567B"/>
    <w:rsid w:val="008C579F"/>
    <w:rsid w:val="008E42B1"/>
    <w:rsid w:val="00907E07"/>
    <w:rsid w:val="009139FC"/>
    <w:rsid w:val="00922A50"/>
    <w:rsid w:val="00927193"/>
    <w:rsid w:val="00953E2A"/>
    <w:rsid w:val="00954888"/>
    <w:rsid w:val="00955006"/>
    <w:rsid w:val="00970008"/>
    <w:rsid w:val="009713B1"/>
    <w:rsid w:val="00975200"/>
    <w:rsid w:val="00976730"/>
    <w:rsid w:val="009772F8"/>
    <w:rsid w:val="009B135D"/>
    <w:rsid w:val="009B1DF5"/>
    <w:rsid w:val="009C1200"/>
    <w:rsid w:val="009D0B3B"/>
    <w:rsid w:val="009E6F43"/>
    <w:rsid w:val="009F679C"/>
    <w:rsid w:val="00A277C3"/>
    <w:rsid w:val="00A4224C"/>
    <w:rsid w:val="00A610F8"/>
    <w:rsid w:val="00A76667"/>
    <w:rsid w:val="00A95306"/>
    <w:rsid w:val="00AA68E6"/>
    <w:rsid w:val="00AB2EF6"/>
    <w:rsid w:val="00AB3559"/>
    <w:rsid w:val="00AD0B97"/>
    <w:rsid w:val="00AE6814"/>
    <w:rsid w:val="00AF4224"/>
    <w:rsid w:val="00AF4CC9"/>
    <w:rsid w:val="00AF7C71"/>
    <w:rsid w:val="00B00FBD"/>
    <w:rsid w:val="00B05117"/>
    <w:rsid w:val="00B16B91"/>
    <w:rsid w:val="00B3107F"/>
    <w:rsid w:val="00B32ACB"/>
    <w:rsid w:val="00B62007"/>
    <w:rsid w:val="00B75732"/>
    <w:rsid w:val="00B83AA6"/>
    <w:rsid w:val="00BB6DB4"/>
    <w:rsid w:val="00BE233B"/>
    <w:rsid w:val="00BF2EB7"/>
    <w:rsid w:val="00C10BB6"/>
    <w:rsid w:val="00C30006"/>
    <w:rsid w:val="00C37699"/>
    <w:rsid w:val="00C83EEC"/>
    <w:rsid w:val="00C87B88"/>
    <w:rsid w:val="00C952D9"/>
    <w:rsid w:val="00CA0148"/>
    <w:rsid w:val="00CA385D"/>
    <w:rsid w:val="00CB48B8"/>
    <w:rsid w:val="00CC251C"/>
    <w:rsid w:val="00CD1877"/>
    <w:rsid w:val="00CD7F1D"/>
    <w:rsid w:val="00CF3768"/>
    <w:rsid w:val="00D21573"/>
    <w:rsid w:val="00D33A40"/>
    <w:rsid w:val="00D360FB"/>
    <w:rsid w:val="00D454D7"/>
    <w:rsid w:val="00D81FFA"/>
    <w:rsid w:val="00DB2B7C"/>
    <w:rsid w:val="00DB2D7E"/>
    <w:rsid w:val="00DE532A"/>
    <w:rsid w:val="00DE73CF"/>
    <w:rsid w:val="00DF5367"/>
    <w:rsid w:val="00E05120"/>
    <w:rsid w:val="00E077DE"/>
    <w:rsid w:val="00E1328F"/>
    <w:rsid w:val="00E228B0"/>
    <w:rsid w:val="00E320DB"/>
    <w:rsid w:val="00E43EC5"/>
    <w:rsid w:val="00E72A92"/>
    <w:rsid w:val="00EA024F"/>
    <w:rsid w:val="00ED09C9"/>
    <w:rsid w:val="00F06470"/>
    <w:rsid w:val="00F1278E"/>
    <w:rsid w:val="00F16F9A"/>
    <w:rsid w:val="00F64210"/>
    <w:rsid w:val="00F935F7"/>
    <w:rsid w:val="00FA4EF6"/>
    <w:rsid w:val="00FC6D13"/>
    <w:rsid w:val="00FE57A0"/>
    <w:rsid w:val="00FE5C12"/>
    <w:rsid w:val="00FF0370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EE3EE-9E65-4859-A167-E90A6835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6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F43"/>
  </w:style>
  <w:style w:type="paragraph" w:styleId="a7">
    <w:name w:val="footer"/>
    <w:basedOn w:val="a"/>
    <w:link w:val="a8"/>
    <w:uiPriority w:val="99"/>
    <w:unhideWhenUsed/>
    <w:rsid w:val="009E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F43"/>
  </w:style>
  <w:style w:type="paragraph" w:styleId="a9">
    <w:name w:val="List Paragraph"/>
    <w:basedOn w:val="a"/>
    <w:uiPriority w:val="34"/>
    <w:qFormat/>
    <w:rsid w:val="00CD7F1D"/>
    <w:pPr>
      <w:spacing w:after="20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24217A722F6946B94F3573561BD6F419559B9E1400D2D249ECBD63E4549BCA7C80D3B144075CB64388BC23DF668AA59vFg2J" TargetMode="External"/><Relationship Id="rId13" Type="http://schemas.openxmlformats.org/officeDocument/2006/relationships/hyperlink" Target="consultantplus://offline/ref=65A24217A722F6946B94ED5A230DE166429904B6E740037971CDCD8161154FE9F588536244063EC6612497C23BvEg9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A24217A722F6946B94ED5A230DE166439600B1EB10547B2098C384694515F9F1C1076D5B0424D8673A97vCg3J" TargetMode="External"/><Relationship Id="rId12" Type="http://schemas.openxmlformats.org/officeDocument/2006/relationships/hyperlink" Target="consultantplus://offline/ref=65A24217A722F6946B94ED5A230DE166429904B6E740037971CDCD8161154FE9F588536244063EC6612497C23BvEg9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A24217A722F6946B94ED5A230DE166429904B6E740037971CDCD8161154FE9F588536244063EC6612497C23BvEg9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5A24217A722F6946B94ED5A230DE166429607B5E441037971CDCD8161154FE9E7880B6E450420C76C31C1937DBD67AB59ED333D2B6A80CDv6gAJ" TargetMode="External"/><Relationship Id="rId10" Type="http://schemas.openxmlformats.org/officeDocument/2006/relationships/hyperlink" Target="consultantplus://offline/ref=65A24217A722F6946B94ED5A230DE16642990FBCE347037971CDCD8161154FE9F588536244063EC6612497C23BvEg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24217A722F6946B94F3573561BD6F419559B9E1400F2D2F9BCBD63E4549BCA7C80D3B06402DC7653A95C038E33EFB1FA63E38377680CB750A4F7Av0gDJ" TargetMode="External"/><Relationship Id="rId14" Type="http://schemas.openxmlformats.org/officeDocument/2006/relationships/hyperlink" Target="consultantplus://offline/ref=65A24217A722F6946B94ED5A230DE166429B02BDE741037971CDCD8161154FE9F588536244063EC6612497C23BvEg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8BBE-1B25-42A5-BC7A-2E7C7A5E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8</Pages>
  <Words>12421</Words>
  <Characters>7080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2</cp:lastModifiedBy>
  <cp:revision>13</cp:revision>
  <cp:lastPrinted>2021-05-04T11:47:00Z</cp:lastPrinted>
  <dcterms:created xsi:type="dcterms:W3CDTF">2021-04-30T08:29:00Z</dcterms:created>
  <dcterms:modified xsi:type="dcterms:W3CDTF">2021-05-06T07:43:00Z</dcterms:modified>
</cp:coreProperties>
</file>